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46AE" w14:textId="77777777" w:rsidR="00542C48" w:rsidRDefault="00542C48" w:rsidP="00542C48">
      <w:pPr>
        <w:rPr>
          <w:rFonts w:ascii="CarolinaBar-B39-25F2" w:eastAsia="CarolinaBar-B39-25F2" w:hAnsi="CarolinaBar-B39-25F2" w:cs="CarolinaBar-B39-25F2"/>
          <w:sz w:val="32"/>
        </w:rPr>
      </w:pPr>
      <w:r>
        <w:rPr>
          <w:rFonts w:ascii="CarolinaBar-B39-25F2" w:eastAsia="CarolinaBar-B39-25F2" w:hAnsi="CarolinaBar-B39-25F2" w:cs="CarolinaBar-B39-25F2"/>
          <w:sz w:val="32"/>
        </w:rPr>
        <w:t>*411788*</w:t>
      </w:r>
    </w:p>
    <w:p w14:paraId="2938E512" w14:textId="77777777" w:rsidR="00730BA9" w:rsidRPr="00730BA9" w:rsidRDefault="00730BA9" w:rsidP="00730BA9">
      <w:pPr>
        <w:tabs>
          <w:tab w:val="left" w:pos="1965"/>
        </w:tabs>
        <w:rPr>
          <w:rFonts w:eastAsia="Times New Roman"/>
        </w:rPr>
      </w:pPr>
    </w:p>
    <w:p w14:paraId="5D2FBC03" w14:textId="77777777" w:rsidR="00FA7D54" w:rsidRPr="00D16D7A" w:rsidRDefault="00FA7D54" w:rsidP="00FA7D54">
      <w:pPr>
        <w:spacing w:line="276" w:lineRule="auto"/>
        <w:jc w:val="center"/>
        <w:rPr>
          <w:b/>
          <w:bCs/>
        </w:rPr>
      </w:pPr>
      <w:r w:rsidRPr="3D6D8A66">
        <w:rPr>
          <w:b/>
          <w:bCs/>
        </w:rPr>
        <w:t xml:space="preserve">ZAPISNIK </w:t>
      </w:r>
    </w:p>
    <w:p w14:paraId="0B4C9A22" w14:textId="77777777" w:rsidR="00FA7D54" w:rsidRPr="00D16D7A" w:rsidRDefault="00FA7D54" w:rsidP="00FA7D54">
      <w:pPr>
        <w:spacing w:line="276" w:lineRule="auto"/>
        <w:jc w:val="center"/>
        <w:rPr>
          <w:b/>
          <w:bCs/>
        </w:rPr>
      </w:pPr>
      <w:r w:rsidRPr="3D6D8A66">
        <w:rPr>
          <w:b/>
          <w:bCs/>
        </w:rPr>
        <w:t xml:space="preserve">O PROVEDENOM JAVNOM NATJEČAJU ZA KUPNJU NEKRETNINA </w:t>
      </w:r>
    </w:p>
    <w:p w14:paraId="14C1B211" w14:textId="77777777" w:rsidR="00FA7D54" w:rsidRPr="00D16D7A" w:rsidRDefault="00FA7D54" w:rsidP="00FA7D5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16D7A">
        <w:rPr>
          <w:b/>
          <w:bCs/>
        </w:rPr>
        <w:t xml:space="preserve">U VLASNIŠTVU REPUBLIKE HRVATSKE BROJ: </w:t>
      </w:r>
      <w:r w:rsidRPr="00401408">
        <w:rPr>
          <w:b/>
          <w:bCs/>
        </w:rPr>
        <w:t>K-</w:t>
      </w:r>
      <w:r>
        <w:rPr>
          <w:b/>
          <w:bCs/>
        </w:rPr>
        <w:t>2</w:t>
      </w:r>
      <w:r w:rsidRPr="00401408">
        <w:rPr>
          <w:b/>
          <w:bCs/>
        </w:rPr>
        <w:t>/2</w:t>
      </w:r>
      <w:r>
        <w:rPr>
          <w:b/>
          <w:bCs/>
        </w:rPr>
        <w:t>6</w:t>
      </w:r>
    </w:p>
    <w:p w14:paraId="4F152B7E" w14:textId="77777777" w:rsidR="00FA7D54" w:rsidRDefault="00FA7D54" w:rsidP="00FA7D54">
      <w:pPr>
        <w:pStyle w:val="NormalWeb"/>
        <w:spacing w:before="0" w:beforeAutospacing="0" w:after="0" w:afterAutospacing="0"/>
        <w:rPr>
          <w:b/>
          <w:bCs/>
        </w:rPr>
      </w:pPr>
    </w:p>
    <w:p w14:paraId="7A3260E7" w14:textId="4882BD9B" w:rsidR="00FA7D54" w:rsidRPr="00C662BE" w:rsidRDefault="00FA7D54" w:rsidP="00FA7D54">
      <w:pPr>
        <w:jc w:val="both"/>
      </w:pPr>
      <w:r w:rsidRPr="00C662BE">
        <w:t>Na temelju Odluke trgovačkog društva DRŽAVNE NEKRETNINE d.o.o., KLASA: 371-07/26-01/183, URBROJ: DN-6-3-1/SB-</w:t>
      </w:r>
      <w:r w:rsidR="00DB0644">
        <w:t>3</w:t>
      </w:r>
      <w:r w:rsidRPr="00C662BE">
        <w:t xml:space="preserve"> od 29. svibnja 2026. godine, trgovačko društvo DRŽAVNE NEKRETNINE d.o.o. objavilo je dana 03. lipnja 2026. godine Javni poziv za javno prikupljanje ponuda za kupnju nekretnina u vlasništvu Republike Hrvatske broj: K-2/26 u skraćenom obliku u Večernjem listu, a cjelovit tekst na mrežnim stranicama https://mpgi.gov.hr/, www.hr-nekretnine.hr i </w:t>
      </w:r>
      <w:hyperlink r:id="rId10" w:history="1">
        <w:r w:rsidRPr="00C662BE">
          <w:rPr>
            <w:rStyle w:val="Hyperlink"/>
          </w:rPr>
          <w:t>www.hgk.hr</w:t>
        </w:r>
      </w:hyperlink>
      <w:r w:rsidRPr="00C662BE">
        <w:t xml:space="preserve">. </w:t>
      </w:r>
    </w:p>
    <w:p w14:paraId="79BC7FD7" w14:textId="77777777" w:rsidR="00FA7D54" w:rsidRDefault="00FA7D54" w:rsidP="00FA7D54">
      <w:pPr>
        <w:jc w:val="both"/>
      </w:pPr>
    </w:p>
    <w:p w14:paraId="4F815A1C" w14:textId="7DBB9982" w:rsidR="00FA7D54" w:rsidRDefault="00FA7D54" w:rsidP="00FA7D54">
      <w:pPr>
        <w:jc w:val="both"/>
      </w:pPr>
      <w:r w:rsidRPr="00D16D7A">
        <w:t xml:space="preserve">Postupak pregleda i ocjene valjanosti ponuda, pristiglih </w:t>
      </w:r>
      <w:r w:rsidRPr="00D16D7A">
        <w:rPr>
          <w:color w:val="000000" w:themeColor="text1"/>
        </w:rPr>
        <w:t xml:space="preserve">do </w:t>
      </w:r>
      <w:r>
        <w:rPr>
          <w:color w:val="000000" w:themeColor="text1"/>
        </w:rPr>
        <w:t>3</w:t>
      </w:r>
      <w:r w:rsidRPr="00F3143A">
        <w:rPr>
          <w:color w:val="000000" w:themeColor="text1"/>
        </w:rPr>
        <w:t xml:space="preserve">. </w:t>
      </w:r>
      <w:r>
        <w:rPr>
          <w:color w:val="000000" w:themeColor="text1"/>
        </w:rPr>
        <w:t>srpnja</w:t>
      </w:r>
      <w:r w:rsidRPr="00F3143A">
        <w:rPr>
          <w:color w:val="000000" w:themeColor="text1"/>
        </w:rPr>
        <w:t xml:space="preserve"> 2026. godine do </w:t>
      </w:r>
      <w:r w:rsidRPr="00F3143A">
        <w:t>12:00 sati</w:t>
      </w:r>
      <w:r w:rsidRPr="00D16D7A">
        <w:t xml:space="preserve">, izvršilo je Povjerenstvo </w:t>
      </w:r>
      <w:r>
        <w:t xml:space="preserve">za provedbu postupka Javnog natječaja za prodaju nekretnina broj: K-2/2026 </w:t>
      </w:r>
      <w:r w:rsidRPr="00D16D7A">
        <w:t>u sastavu:</w:t>
      </w:r>
    </w:p>
    <w:p w14:paraId="306AB984" w14:textId="77777777" w:rsidR="00FA7D54" w:rsidRPr="00D16D7A" w:rsidRDefault="00FA7D54" w:rsidP="00FA7D54">
      <w:pPr>
        <w:jc w:val="both"/>
      </w:pPr>
    </w:p>
    <w:p w14:paraId="095BD286" w14:textId="77777777" w:rsidR="00FA7D54" w:rsidRDefault="00FA7D54" w:rsidP="00FA7D54">
      <w:pPr>
        <w:pStyle w:val="NormalWeb"/>
        <w:spacing w:before="0" w:beforeAutospacing="0" w:after="0" w:afterAutospacing="0"/>
        <w:ind w:firstLine="1134"/>
        <w:rPr>
          <w:color w:val="000000" w:themeColor="text1"/>
        </w:rPr>
      </w:pPr>
      <w:r w:rsidRPr="00D16D7A">
        <w:rPr>
          <w:color w:val="000000" w:themeColor="text1"/>
        </w:rPr>
        <w:t xml:space="preserve">1. </w:t>
      </w:r>
      <w:r>
        <w:rPr>
          <w:color w:val="000000" w:themeColor="text1"/>
        </w:rPr>
        <w:t>Olja Budisavljević</w:t>
      </w:r>
      <w:r w:rsidRPr="7EFE7927">
        <w:rPr>
          <w:color w:val="000000" w:themeColor="text1"/>
        </w:rPr>
        <w:t>, predsjednic</w:t>
      </w:r>
      <w:r>
        <w:rPr>
          <w:color w:val="000000" w:themeColor="text1"/>
        </w:rPr>
        <w:t>a</w:t>
      </w:r>
      <w:r w:rsidRPr="7EFE7927">
        <w:rPr>
          <w:color w:val="000000" w:themeColor="text1"/>
        </w:rPr>
        <w:t xml:space="preserve"> Povjerenstva,</w:t>
      </w:r>
    </w:p>
    <w:p w14:paraId="23795917" w14:textId="312CA65A" w:rsidR="00C1030F" w:rsidRPr="00A8329E" w:rsidRDefault="00C1030F" w:rsidP="00FA7D54">
      <w:pPr>
        <w:pStyle w:val="NormalWeb"/>
        <w:spacing w:before="0" w:beforeAutospacing="0" w:after="0" w:afterAutospacing="0"/>
        <w:ind w:firstLine="1134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7EFE7927">
        <w:rPr>
          <w:color w:val="000000" w:themeColor="text1"/>
        </w:rPr>
        <w:t>Sandra Bartulović, članica Povjerenstva</w:t>
      </w:r>
    </w:p>
    <w:p w14:paraId="3588D663" w14:textId="5F133B6F" w:rsidR="00D60062" w:rsidRPr="00B274F1" w:rsidRDefault="00C1030F" w:rsidP="00C1030F">
      <w:pPr>
        <w:pStyle w:val="NormalWeb"/>
        <w:spacing w:before="0" w:beforeAutospacing="0" w:after="0" w:afterAutospacing="0"/>
        <w:ind w:firstLine="1134"/>
        <w:rPr>
          <w:color w:val="000000" w:themeColor="text1"/>
        </w:rPr>
      </w:pPr>
      <w:r>
        <w:rPr>
          <w:color w:val="000000" w:themeColor="text1"/>
        </w:rPr>
        <w:t>3</w:t>
      </w:r>
      <w:r w:rsidR="00D60062">
        <w:rPr>
          <w:color w:val="000000" w:themeColor="text1"/>
        </w:rPr>
        <w:t>.</w:t>
      </w:r>
      <w:r w:rsidR="00FA7D54" w:rsidRPr="7EFE7927">
        <w:rPr>
          <w:color w:val="000000" w:themeColor="text1"/>
        </w:rPr>
        <w:t xml:space="preserve"> </w:t>
      </w:r>
      <w:r w:rsidR="00FA7D54">
        <w:rPr>
          <w:color w:val="000000" w:themeColor="text1"/>
        </w:rPr>
        <w:t>Tino Bego</w:t>
      </w:r>
      <w:r w:rsidR="00FA7D54" w:rsidRPr="7EFE7927">
        <w:rPr>
          <w:color w:val="000000" w:themeColor="text1"/>
        </w:rPr>
        <w:t>, član Povjerenstva</w:t>
      </w:r>
      <w:r>
        <w:rPr>
          <w:color w:val="000000" w:themeColor="text1"/>
        </w:rPr>
        <w:t>.</w:t>
      </w:r>
    </w:p>
    <w:p w14:paraId="161A2A03" w14:textId="77777777" w:rsidR="00FA7D54" w:rsidRPr="00D16D7A" w:rsidRDefault="00FA7D54" w:rsidP="00FA7D54">
      <w:pPr>
        <w:pStyle w:val="NormalWeb"/>
        <w:spacing w:before="0" w:beforeAutospacing="0" w:after="0" w:afterAutospacing="0"/>
        <w:ind w:firstLine="1134"/>
        <w:rPr>
          <w:color w:val="000000" w:themeColor="text1"/>
        </w:rPr>
      </w:pPr>
    </w:p>
    <w:p w14:paraId="04CA6366" w14:textId="1DE3C0F6" w:rsidR="00FA7D54" w:rsidRPr="00D16D7A" w:rsidRDefault="00FA7D54" w:rsidP="00FA7D54">
      <w:pPr>
        <w:pStyle w:val="NormalWeb"/>
        <w:spacing w:before="0" w:beforeAutospacing="0" w:after="0" w:afterAutospacing="0"/>
        <w:jc w:val="both"/>
      </w:pPr>
      <w:r w:rsidRPr="00D16D7A">
        <w:t xml:space="preserve">Javno otvaranje ponuda započelo je </w:t>
      </w:r>
      <w:r w:rsidRPr="00F3143A">
        <w:t xml:space="preserve">dana </w:t>
      </w:r>
      <w:r>
        <w:t>3</w:t>
      </w:r>
      <w:r w:rsidRPr="00F3143A">
        <w:t xml:space="preserve">. </w:t>
      </w:r>
      <w:r>
        <w:t>srpnja</w:t>
      </w:r>
      <w:r w:rsidRPr="00F3143A">
        <w:t xml:space="preserve"> 2026. godine u 13:30 sati</w:t>
      </w:r>
      <w:r w:rsidRPr="00D16D7A">
        <w:t xml:space="preserve"> u prostorijama trgovačkog društva DRŽAVNE NEKRETNINE d.o.o. na adresi u Zagrebu, Frana Vrbanića 50.</w:t>
      </w:r>
    </w:p>
    <w:p w14:paraId="6353FD45" w14:textId="77777777" w:rsidR="00FA7D54" w:rsidRPr="00D16D7A" w:rsidRDefault="00FA7D54" w:rsidP="00FA7D54">
      <w:pPr>
        <w:pStyle w:val="NormalWeb"/>
        <w:spacing w:before="0" w:beforeAutospacing="0" w:after="0" w:afterAutospacing="0"/>
        <w:jc w:val="both"/>
      </w:pPr>
    </w:p>
    <w:p w14:paraId="28282944" w14:textId="68DE73D3" w:rsidR="00FA7D54" w:rsidRDefault="00FA7D54" w:rsidP="00FA7D54">
      <w:pPr>
        <w:pStyle w:val="NormalWeb"/>
        <w:spacing w:before="0" w:beforeAutospacing="0" w:after="0" w:afterAutospacing="0"/>
        <w:jc w:val="both"/>
      </w:pPr>
      <w:r>
        <w:t>Od ukupno 19 nekretnina</w:t>
      </w:r>
      <w:r w:rsidR="00275539">
        <w:t xml:space="preserve"> </w:t>
      </w:r>
      <w:r>
        <w:t>koje su bile predmetom Javnog natječaja za prodaju nekretnina broj K-2/26, u roku je pristiglo ukupno 4</w:t>
      </w:r>
      <w:r w:rsidR="00DB0644">
        <w:t>8</w:t>
      </w:r>
      <w:r>
        <w:t xml:space="preserve"> ponuda. </w:t>
      </w:r>
      <w:r w:rsidRPr="0018082F">
        <w:t xml:space="preserve">Nekretnine pod rednim brojevima 2., 5. i 6. </w:t>
      </w:r>
      <w:r w:rsidR="00FA6DFA">
        <w:t xml:space="preserve">poništene </w:t>
      </w:r>
      <w:r w:rsidRPr="0018082F">
        <w:t>su s natječaja zbog pokrenutih postupaka osporavanja vlasništva nad nekretninama</w:t>
      </w:r>
      <w:r>
        <w:t>,</w:t>
      </w:r>
      <w:r w:rsidRPr="0018082F">
        <w:t xml:space="preserve"> započetih nakon objave javnog natječaja</w:t>
      </w:r>
      <w:r w:rsidR="007C4396">
        <w:t xml:space="preserve"> te </w:t>
      </w:r>
      <w:r w:rsidR="00110537">
        <w:t>je,</w:t>
      </w:r>
      <w:r w:rsidR="007C4396">
        <w:t xml:space="preserve"> sukladno</w:t>
      </w:r>
      <w:r w:rsidR="00F37183">
        <w:t xml:space="preserve"> navedenom</w:t>
      </w:r>
      <w:r w:rsidR="00110537">
        <w:t xml:space="preserve">, Društvo donijelo Odluku o djelomičnom stavljanju izvan snage Odluke o pokretanju postupka prodaje nekretnina na temelju </w:t>
      </w:r>
      <w:r w:rsidR="004D4306">
        <w:t>javnog natječaja putem javnog prikupljanja ponuda, KLASA:371-07/26-01/183; URBROJ: DN-6-3/OB-5 od 10</w:t>
      </w:r>
      <w:r w:rsidR="00275539">
        <w:t>. lipnja 2026. godine te Odluku o djelomičnom stavljanju izvan snage Odluke o pokretanju postupka prodaje nekretnina na temelju javnog natječaja putem javnog prikupljanja ponuda, KLASA: 371-07/26-01/183, URBROJ: DN-6-3/OB-6 od 8. srpnja 2026. godine.</w:t>
      </w:r>
      <w:r w:rsidR="00D4134B">
        <w:t xml:space="preserve"> </w:t>
      </w:r>
      <w:r w:rsidRPr="0018082F">
        <w:t>Za nekretninu pod rednim brojem 5. pristiglo je 5 ponuda dok za nekretnine pod rednim brojevima 2. i 6. nisu pristigle ponude.</w:t>
      </w:r>
      <w:r>
        <w:t xml:space="preserve"> Z</w:t>
      </w:r>
      <w:r w:rsidRPr="0018082F">
        <w:t>a nekretnine pod rednim brojevima 7., 9., 12., 14., 15., 16. i 19. nije pristigla niti jedna ponuda</w:t>
      </w:r>
      <w:r>
        <w:t>. S</w:t>
      </w:r>
      <w:r w:rsidRPr="00860B1A">
        <w:t>lijedom navedenog, ukupno su pristigle 43 ponude za 9 nekretnina</w:t>
      </w:r>
      <w:r>
        <w:t>, pri čemu su 34</w:t>
      </w:r>
      <w:r w:rsidRPr="003F1104">
        <w:t xml:space="preserve"> ponud</w:t>
      </w:r>
      <w:r>
        <w:t>e</w:t>
      </w:r>
      <w:r w:rsidRPr="003F1104">
        <w:t xml:space="preserve"> valjan</w:t>
      </w:r>
      <w:r>
        <w:t>e</w:t>
      </w:r>
      <w:r w:rsidRPr="003F1104">
        <w:t xml:space="preserve">, a </w:t>
      </w:r>
      <w:r>
        <w:t>9</w:t>
      </w:r>
      <w:r w:rsidRPr="003F1104">
        <w:t xml:space="preserve"> ponud</w:t>
      </w:r>
      <w:r>
        <w:t>a</w:t>
      </w:r>
      <w:r w:rsidRPr="003F1104">
        <w:t xml:space="preserve"> </w:t>
      </w:r>
      <w:r>
        <w:t>nije valjano</w:t>
      </w:r>
      <w:r w:rsidRPr="003F1104">
        <w:t>.</w:t>
      </w:r>
      <w:r>
        <w:t xml:space="preserve"> </w:t>
      </w:r>
    </w:p>
    <w:p w14:paraId="27C3F071" w14:textId="77777777" w:rsidR="00FA7D54" w:rsidRDefault="00FA7D54" w:rsidP="00FA7D54">
      <w:pPr>
        <w:pStyle w:val="NormalWeb"/>
        <w:spacing w:before="0" w:beforeAutospacing="0" w:after="0" w:afterAutospacing="0"/>
        <w:jc w:val="both"/>
      </w:pPr>
    </w:p>
    <w:p w14:paraId="22EBF79E" w14:textId="77777777" w:rsidR="00FA7D54" w:rsidRDefault="00FA7D54" w:rsidP="00FA7D54">
      <w:pPr>
        <w:pStyle w:val="NormalWeb"/>
        <w:spacing w:before="0" w:beforeAutospacing="0" w:after="0" w:afterAutospacing="0"/>
        <w:jc w:val="both"/>
      </w:pPr>
      <w:r>
        <w:lastRenderedPageBreak/>
        <w:t>Slijedom navedenog, očekuje se sklapanje 9 ugovora o kupoprodaji.</w:t>
      </w:r>
    </w:p>
    <w:p w14:paraId="6ADAB3B5" w14:textId="77777777" w:rsidR="00877795" w:rsidRDefault="00877795" w:rsidP="00D64647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2E2F902D" w14:textId="7CEB52F6" w:rsidR="00616F23" w:rsidRPr="00FA6B93" w:rsidRDefault="00B36DFE" w:rsidP="00D64647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FA6B93">
        <w:rPr>
          <w:b/>
          <w:bCs/>
          <w:sz w:val="20"/>
          <w:szCs w:val="20"/>
        </w:rPr>
        <w:t>PREDMET PRODAJE I PONUDITELJI</w:t>
      </w:r>
    </w:p>
    <w:p w14:paraId="4C186857" w14:textId="10827890" w:rsidR="0034036B" w:rsidRPr="00FA6B93" w:rsidRDefault="00A9007C">
      <w:pPr>
        <w:rPr>
          <w:rFonts w:eastAsia="Times New Roman"/>
          <w:sz w:val="20"/>
          <w:szCs w:val="20"/>
        </w:rPr>
      </w:pPr>
      <w:r w:rsidRPr="00FA6B93">
        <w:rPr>
          <w:rFonts w:eastAsia="Times New Roman"/>
          <w:sz w:val="20"/>
          <w:szCs w:val="20"/>
        </w:rPr>
        <w:t>Legenda:</w:t>
      </w:r>
    </w:p>
    <w:p w14:paraId="0DB9C531" w14:textId="6131F3FD" w:rsidR="00D64647" w:rsidRPr="00FA6B93" w:rsidRDefault="00A9007C">
      <w:pPr>
        <w:rPr>
          <w:rFonts w:eastAsia="Times New Roman"/>
          <w:sz w:val="20"/>
          <w:szCs w:val="20"/>
        </w:rPr>
      </w:pPr>
      <w:r w:rsidRPr="00FA6B93">
        <w:rPr>
          <w:rFonts w:eastAsia="Times New Roman"/>
          <w:sz w:val="20"/>
          <w:szCs w:val="20"/>
          <w:highlight w:val="cyan"/>
        </w:rPr>
        <w:t>označava najveću valjanu ponudu</w:t>
      </w:r>
    </w:p>
    <w:p w14:paraId="4A68A048" w14:textId="5AC003CE" w:rsidR="00BC4BA4" w:rsidRPr="00FA6B93" w:rsidRDefault="00A41FD3">
      <w:pPr>
        <w:rPr>
          <w:rFonts w:eastAsia="Times New Roman"/>
          <w:color w:val="EE0000"/>
          <w:sz w:val="20"/>
          <w:szCs w:val="20"/>
        </w:rPr>
      </w:pPr>
      <w:r w:rsidRPr="00FA6B93">
        <w:rPr>
          <w:rFonts w:eastAsia="Times New Roman"/>
          <w:color w:val="EE0000"/>
          <w:sz w:val="20"/>
          <w:szCs w:val="20"/>
        </w:rPr>
        <w:t xml:space="preserve">NE - </w:t>
      </w:r>
      <w:r w:rsidR="00A9007C" w:rsidRPr="00FA6B93">
        <w:rPr>
          <w:rFonts w:eastAsia="Times New Roman"/>
          <w:color w:val="EE0000"/>
          <w:sz w:val="20"/>
          <w:szCs w:val="20"/>
        </w:rPr>
        <w:t>nevaljane ponude</w:t>
      </w:r>
    </w:p>
    <w:p w14:paraId="093CA499" w14:textId="77777777" w:rsidR="009543EF" w:rsidRPr="006D2A97" w:rsidRDefault="009543EF">
      <w:pPr>
        <w:rPr>
          <w:rFonts w:eastAsia="Times New Roman"/>
          <w:color w:val="EE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6"/>
        <w:gridCol w:w="1696"/>
        <w:gridCol w:w="2124"/>
        <w:gridCol w:w="1696"/>
        <w:gridCol w:w="2334"/>
        <w:gridCol w:w="1696"/>
        <w:gridCol w:w="1696"/>
        <w:gridCol w:w="1486"/>
      </w:tblGrid>
      <w:tr w:rsidR="008A1D62" w:rsidRPr="00B74499" w14:paraId="03699672" w14:textId="77777777">
        <w:tc>
          <w:tcPr>
            <w:tcW w:w="452" w:type="pct"/>
            <w:shd w:val="clear" w:color="auto" w:fill="BFBFBF" w:themeFill="background1" w:themeFillShade="BF"/>
          </w:tcPr>
          <w:p w14:paraId="33F14B0B" w14:textId="15AA492E" w:rsidR="008A1D62" w:rsidRPr="00B74499" w:rsidRDefault="008A1D62" w:rsidP="008A1D6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65" w:type="pct"/>
            <w:gridSpan w:val="2"/>
            <w:shd w:val="clear" w:color="auto" w:fill="BFBFBF" w:themeFill="background1" w:themeFillShade="BF"/>
            <w:vAlign w:val="center"/>
          </w:tcPr>
          <w:p w14:paraId="4AD8A6EF" w14:textId="5BDA1499" w:rsidR="008A1D62" w:rsidRPr="00B74499" w:rsidRDefault="008A1D62" w:rsidP="008A1D6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61263">
              <w:rPr>
                <w:rFonts w:eastAsia="Times New Roman"/>
                <w:b/>
                <w:bCs/>
                <w:color w:val="3F3F3F"/>
                <w:sz w:val="20"/>
                <w:szCs w:val="20"/>
              </w:rPr>
              <w:t>PP 8268</w:t>
            </w:r>
          </w:p>
        </w:tc>
        <w:tc>
          <w:tcPr>
            <w:tcW w:w="1440" w:type="pct"/>
            <w:gridSpan w:val="2"/>
            <w:shd w:val="clear" w:color="auto" w:fill="BFBFBF" w:themeFill="background1" w:themeFillShade="BF"/>
          </w:tcPr>
          <w:p w14:paraId="7488F2AB" w14:textId="10FA588B" w:rsidR="008A1D62" w:rsidRPr="00B74499" w:rsidRDefault="008A1D62" w:rsidP="008A1D6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Pr="00D135BB">
              <w:rPr>
                <w:rFonts w:eastAsia="Times New Roman"/>
                <w:b/>
                <w:bCs/>
                <w:sz w:val="20"/>
                <w:szCs w:val="20"/>
              </w:rPr>
              <w:t>Aleja pomoraca BB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44D26DC7" w14:textId="4AA94EC5" w:rsidR="008A1D62" w:rsidRPr="00B74499" w:rsidRDefault="008A1D62" w:rsidP="008A1D6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,31</w:t>
            </w: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5545CE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7" w:type="pct"/>
            <w:gridSpan w:val="2"/>
            <w:shd w:val="clear" w:color="auto" w:fill="BFBFBF" w:themeFill="background1" w:themeFillShade="BF"/>
          </w:tcPr>
          <w:p w14:paraId="57CA353F" w14:textId="2EAA9893" w:rsidR="008A1D62" w:rsidRPr="00B74499" w:rsidRDefault="008A1D62" w:rsidP="008A1D6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.800</w:t>
            </w: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AE4656" w:rsidRPr="00B74499" w14:paraId="41288D63" w14:textId="77777777" w:rsidTr="008B1069">
        <w:trPr>
          <w:trHeight w:val="754"/>
        </w:trPr>
        <w:tc>
          <w:tcPr>
            <w:tcW w:w="452" w:type="pct"/>
          </w:tcPr>
          <w:p w14:paraId="0FDEBC33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41946998" w14:textId="6EE69CE2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32016A4C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75A3C4DB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26C40131" w14:textId="715CC432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486E838D" w14:textId="7541E58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34" w:type="pct"/>
          </w:tcPr>
          <w:p w14:paraId="52B98E64" w14:textId="7D3289D3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6" w:type="pct"/>
          </w:tcPr>
          <w:p w14:paraId="339867D3" w14:textId="467AECE4" w:rsidR="00957E8F" w:rsidRPr="00B74499" w:rsidRDefault="00957E8F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</w:t>
            </w:r>
            <w:r w:rsidR="009B44BA"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nisu dostavljeni</w:t>
            </w:r>
          </w:p>
        </w:tc>
        <w:tc>
          <w:tcPr>
            <w:tcW w:w="606" w:type="pct"/>
          </w:tcPr>
          <w:p w14:paraId="78D3C6CA" w14:textId="0C541814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</w:t>
            </w:r>
            <w:r w:rsidR="009B44BA"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(EUR)</w:t>
            </w:r>
          </w:p>
        </w:tc>
        <w:tc>
          <w:tcPr>
            <w:tcW w:w="531" w:type="pct"/>
          </w:tcPr>
          <w:p w14:paraId="2C3D27B1" w14:textId="072D04EA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CF0A2B" w:rsidRPr="00B74499" w14:paraId="3811BDB4" w14:textId="77777777" w:rsidTr="008B1069">
        <w:tc>
          <w:tcPr>
            <w:tcW w:w="452" w:type="pct"/>
          </w:tcPr>
          <w:p w14:paraId="666BB5E8" w14:textId="0C19B0C8" w:rsidR="00CF0A2B" w:rsidRPr="00B74499" w:rsidRDefault="00CF0A2B" w:rsidP="00CF0A2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D2E627E" w14:textId="0BCFD38A" w:rsidR="00CF0A2B" w:rsidRPr="00B74499" w:rsidRDefault="00CF0A2B" w:rsidP="00CF0A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ijan Pavlek</w:t>
            </w:r>
            <w:r w:rsidR="00EB5AF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0785541E" w14:textId="068D3A5B" w:rsidR="00CF0A2B" w:rsidRPr="00B74499" w:rsidRDefault="00A766D9" w:rsidP="00A766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7596CF9F" w14:textId="77777777" w:rsidR="00CF0A2B" w:rsidRDefault="00CF0A2B" w:rsidP="00CF0A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2.07.2026. u </w:t>
            </w:r>
          </w:p>
          <w:p w14:paraId="20F8BC4C" w14:textId="35A7F522" w:rsidR="00CF0A2B" w:rsidRPr="00B74499" w:rsidRDefault="00CF0A2B" w:rsidP="00CF0A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03 sati</w:t>
            </w:r>
          </w:p>
        </w:tc>
        <w:tc>
          <w:tcPr>
            <w:tcW w:w="834" w:type="pct"/>
          </w:tcPr>
          <w:p w14:paraId="533BE00E" w14:textId="77777777" w:rsidR="00CF0A2B" w:rsidRDefault="00CF0A2B" w:rsidP="00CF0A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>
              <w:rPr>
                <w:rFonts w:eastAsia="Times New Roman"/>
                <w:sz w:val="20"/>
                <w:szCs w:val="20"/>
              </w:rPr>
              <w:t>19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3B0F5CF7" w14:textId="77777777" w:rsidR="00CF0A2B" w:rsidRDefault="00CF0A2B" w:rsidP="00CF0A2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576E4E70" w14:textId="77777777" w:rsidR="00CF0A2B" w:rsidRDefault="00CF0A2B" w:rsidP="00CF0A2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15C6856" w14:textId="08F5C519" w:rsidR="00CF0A2B" w:rsidRPr="00B74499" w:rsidRDefault="00CF0A2B" w:rsidP="00CF0A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505E00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reslika ovjerenih </w:t>
            </w:r>
            <w:r w:rsidR="003304A7">
              <w:rPr>
                <w:rFonts w:eastAsia="Times New Roman"/>
                <w:sz w:val="20"/>
                <w:szCs w:val="20"/>
              </w:rPr>
              <w:t>I</w:t>
            </w:r>
            <w:r w:rsidRPr="05F849FF">
              <w:rPr>
                <w:rFonts w:eastAsia="Times New Roman"/>
                <w:sz w:val="20"/>
                <w:szCs w:val="20"/>
              </w:rPr>
              <w:t>zjava ponuditelja o sklapanju ugovora o kupoprodaji, prihvaćanju uvjeta natječaja i važenju ponude 90 dana od dana otvaranja</w:t>
            </w:r>
            <w:r>
              <w:rPr>
                <w:rFonts w:eastAsia="Times New Roman"/>
                <w:sz w:val="20"/>
                <w:szCs w:val="20"/>
              </w:rPr>
              <w:t xml:space="preserve"> te i</w:t>
            </w:r>
            <w:r w:rsidRPr="05F849FF">
              <w:rPr>
                <w:rFonts w:eastAsia="Times New Roman"/>
                <w:sz w:val="20"/>
                <w:szCs w:val="20"/>
              </w:rPr>
              <w:t>zjav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ovjeren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kod javnog bilježnika 2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5F849F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Pr="05F849FF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14:paraId="511B4B9C" w14:textId="3775A925" w:rsidR="00CF0A2B" w:rsidRPr="00B74499" w:rsidRDefault="00CF0A2B" w:rsidP="00CF0A2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1F308B7F" w14:textId="2D777207" w:rsidR="00CF0A2B" w:rsidRPr="00022297" w:rsidRDefault="00CF0A2B" w:rsidP="00CF0A2B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21.010,00</w:t>
            </w:r>
          </w:p>
        </w:tc>
        <w:tc>
          <w:tcPr>
            <w:tcW w:w="531" w:type="pct"/>
          </w:tcPr>
          <w:p w14:paraId="246454B1" w14:textId="09DF0EF5" w:rsidR="00CF0A2B" w:rsidRPr="00022297" w:rsidRDefault="00CF0A2B" w:rsidP="00CF0A2B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E0442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721767" w:rsidRPr="00B74499" w14:paraId="15EFB57D" w14:textId="77777777" w:rsidTr="008B1069">
        <w:tc>
          <w:tcPr>
            <w:tcW w:w="452" w:type="pct"/>
          </w:tcPr>
          <w:p w14:paraId="1D896D1E" w14:textId="0903DC4A" w:rsidR="00721767" w:rsidRPr="00B74499" w:rsidRDefault="00721767" w:rsidP="007217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3C2BD5A4" w14:textId="3EF31426" w:rsidR="00721767" w:rsidRDefault="00721767" w:rsidP="007217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n Cerovac</w:t>
            </w:r>
            <w:r w:rsidR="00EB5AF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78AFC1D3" w14:textId="5BF96017" w:rsidR="00721767" w:rsidRDefault="00A766D9" w:rsidP="007217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78E789C6" w14:textId="132C7393" w:rsidR="00721767" w:rsidRDefault="00721767" w:rsidP="007217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</w:t>
            </w:r>
            <w:r w:rsidR="00AF506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</w:t>
            </w:r>
          </w:p>
          <w:p w14:paraId="09ABC646" w14:textId="659D56C1" w:rsidR="00721767" w:rsidRDefault="00721767" w:rsidP="007217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14 sati</w:t>
            </w:r>
          </w:p>
        </w:tc>
        <w:tc>
          <w:tcPr>
            <w:tcW w:w="834" w:type="pct"/>
          </w:tcPr>
          <w:p w14:paraId="538ABD8B" w14:textId="77777777" w:rsidR="00721767" w:rsidRDefault="00721767" w:rsidP="0072176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0C965757" w14:textId="77777777" w:rsidR="00721767" w:rsidRDefault="00721767" w:rsidP="0072176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7EA14FE9" w14:textId="77777777" w:rsidR="00721767" w:rsidRDefault="00721767" w:rsidP="0072176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podatak o broju računa ponuditelja s naznakom poslovne banke kod koje je isti otvoren</w:t>
            </w:r>
          </w:p>
          <w:p w14:paraId="0D839D67" w14:textId="77777777" w:rsidR="00721767" w:rsidRDefault="00721767" w:rsidP="0072176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6B34AA73" w14:textId="594AA148" w:rsidR="00505E00" w:rsidRDefault="00721767" w:rsidP="0072176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2A3AE6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reslika ovjerene  </w:t>
            </w:r>
            <w:r w:rsidR="003304A7">
              <w:rPr>
                <w:rFonts w:eastAsia="Times New Roman"/>
                <w:sz w:val="20"/>
                <w:szCs w:val="20"/>
              </w:rPr>
              <w:t>I</w:t>
            </w:r>
            <w:r w:rsidRPr="05F849FF">
              <w:rPr>
                <w:rFonts w:eastAsia="Times New Roman"/>
                <w:sz w:val="20"/>
                <w:szCs w:val="20"/>
              </w:rPr>
              <w:t>zjav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ovjerena kod javnog bilježnika </w:t>
            </w:r>
            <w:r>
              <w:rPr>
                <w:rFonts w:eastAsia="Times New Roman"/>
                <w:sz w:val="20"/>
                <w:szCs w:val="20"/>
              </w:rPr>
              <w:t>02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  <w:r>
              <w:rPr>
                <w:rFonts w:eastAsia="Times New Roman"/>
                <w:sz w:val="20"/>
                <w:szCs w:val="20"/>
              </w:rPr>
              <w:t xml:space="preserve">                  </w:t>
            </w:r>
          </w:p>
          <w:p w14:paraId="1DE22068" w14:textId="6185BE85" w:rsidR="00721767" w:rsidRDefault="00721767" w:rsidP="0072176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-</w:t>
            </w:r>
            <w:r w:rsidR="00505E00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reslika ovjerene  </w:t>
            </w:r>
            <w:r w:rsidR="00C3671A"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 xml:space="preserve">zjave ponuditelja </w:t>
            </w:r>
            <w:r w:rsidRPr="05F849FF">
              <w:rPr>
                <w:rFonts w:eastAsia="Times New Roman"/>
                <w:sz w:val="20"/>
                <w:szCs w:val="20"/>
              </w:rPr>
              <w:t>da nema duga s osnove korištenja državne imovine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ovjerena kod javnog bilježnika </w:t>
            </w:r>
            <w:r>
              <w:rPr>
                <w:rFonts w:eastAsia="Times New Roman"/>
                <w:sz w:val="20"/>
                <w:szCs w:val="20"/>
              </w:rPr>
              <w:t>02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0701F95F" w14:textId="334889B8" w:rsidR="00721767" w:rsidRPr="00B74499" w:rsidRDefault="00721767" w:rsidP="007217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71C85ED7" w14:textId="7A04BD6A" w:rsidR="00721767" w:rsidRPr="00022297" w:rsidRDefault="00721767" w:rsidP="00721767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814E5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.000</w:t>
            </w:r>
            <w:r w:rsidRPr="00814E5B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531" w:type="pct"/>
          </w:tcPr>
          <w:p w14:paraId="2EEB5A30" w14:textId="5BE6D486" w:rsidR="00721767" w:rsidRPr="00022297" w:rsidRDefault="00721767" w:rsidP="00721767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EF3082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DF5437" w:rsidRPr="00B74499" w14:paraId="1395B6AC" w14:textId="77777777" w:rsidTr="008B1069">
        <w:tc>
          <w:tcPr>
            <w:tcW w:w="452" w:type="pct"/>
          </w:tcPr>
          <w:p w14:paraId="520E0AD4" w14:textId="0CEF506F" w:rsidR="00DF5437" w:rsidRPr="00AF5066" w:rsidRDefault="00DF5437" w:rsidP="00DF5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5066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7FC257DB" w14:textId="0E58C66E" w:rsidR="00DF5437" w:rsidRPr="00AF5066" w:rsidRDefault="00DF5437" w:rsidP="00DF5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5066">
              <w:rPr>
                <w:rFonts w:eastAsia="Times New Roman"/>
                <w:sz w:val="20"/>
                <w:szCs w:val="20"/>
              </w:rPr>
              <w:t>Marko Horvat</w:t>
            </w:r>
            <w:r w:rsidR="00EB5AF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5DB15B87" w14:textId="501F12E0" w:rsidR="00DF5437" w:rsidRDefault="00A766D9" w:rsidP="00DF54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2FBEF177" w14:textId="28F67D2A" w:rsidR="00DF5437" w:rsidRDefault="00DF5437" w:rsidP="00DF54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26</w:t>
            </w:r>
            <w:r w:rsidR="00AF506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</w:t>
            </w:r>
          </w:p>
          <w:p w14:paraId="78112454" w14:textId="4B423061" w:rsidR="00DF5437" w:rsidRDefault="00DF5437" w:rsidP="00DF54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:35 sati</w:t>
            </w:r>
          </w:p>
        </w:tc>
        <w:tc>
          <w:tcPr>
            <w:tcW w:w="834" w:type="pct"/>
          </w:tcPr>
          <w:p w14:paraId="6F2AE66C" w14:textId="77777777" w:rsidR="00DF5437" w:rsidRDefault="00DF5437" w:rsidP="00DF543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 potvrda Porezne uprave od 2</w:t>
            </w:r>
            <w:r>
              <w:rPr>
                <w:rFonts w:eastAsia="Times New Roman"/>
                <w:sz w:val="20"/>
                <w:szCs w:val="20"/>
              </w:rPr>
              <w:t>6.06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5BD6A2B0" w14:textId="77777777" w:rsidR="00DF5437" w:rsidRDefault="00DF5437" w:rsidP="00DF543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542C11AD" w14:textId="77777777" w:rsidR="00DF5437" w:rsidRDefault="00DF5437" w:rsidP="00DF543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39AF0E96" w14:textId="77777777" w:rsidR="00DF5437" w:rsidRDefault="00DF5437" w:rsidP="00DF543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BCF6A2F" w14:textId="77777777" w:rsidR="00DF5437" w:rsidRDefault="00DF5437" w:rsidP="00DF543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</w:t>
            </w:r>
            <w:r>
              <w:rPr>
                <w:rFonts w:eastAsia="Times New Roman"/>
                <w:sz w:val="20"/>
                <w:szCs w:val="20"/>
              </w:rPr>
              <w:lastRenderedPageBreak/>
              <w:t>ponude 90 dana od dana otvaranja ponuda ovjerena kod javnog bilježnika 29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44ABA5FF" w14:textId="2F2950D0" w:rsidR="00DF5437" w:rsidRDefault="00DF5437" w:rsidP="00DF543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 Izjava ponuditelja da nema duga s osnove korištenja državne imovine ovjerena kod javnog bilježnika 2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080C0EAB" w14:textId="3FFE6ECC" w:rsidR="00DF5437" w:rsidRPr="00B74499" w:rsidRDefault="00DF5437" w:rsidP="00DF54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519B603B" w14:textId="30FE5697" w:rsidR="00DF5437" w:rsidRPr="00504745" w:rsidRDefault="00DF5437" w:rsidP="00DF54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7F25">
              <w:rPr>
                <w:rFonts w:eastAsia="Times New Roman"/>
                <w:sz w:val="20"/>
                <w:szCs w:val="20"/>
              </w:rPr>
              <w:t>18.222,00</w:t>
            </w:r>
          </w:p>
        </w:tc>
        <w:tc>
          <w:tcPr>
            <w:tcW w:w="531" w:type="pct"/>
          </w:tcPr>
          <w:p w14:paraId="50C7946B" w14:textId="02FA0D69" w:rsidR="00DF5437" w:rsidRPr="00504745" w:rsidRDefault="00DF5437" w:rsidP="00DF54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43224DD3" w14:textId="77777777" w:rsidR="005741DE" w:rsidRDefault="005741DE">
      <w:pPr>
        <w:rPr>
          <w:rFonts w:eastAsia="Times New Roman"/>
          <w:sz w:val="20"/>
          <w:szCs w:val="20"/>
        </w:rPr>
      </w:pPr>
    </w:p>
    <w:p w14:paraId="16894CBA" w14:textId="77777777" w:rsidR="00996CA9" w:rsidRPr="00B74499" w:rsidRDefault="00996CA9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3818"/>
        <w:gridCol w:w="3985"/>
        <w:gridCol w:w="1699"/>
        <w:gridCol w:w="3227"/>
      </w:tblGrid>
      <w:tr w:rsidR="00F47EA9" w:rsidRPr="00B74499" w14:paraId="25503AB6" w14:textId="77777777" w:rsidTr="00F47EA9">
        <w:tc>
          <w:tcPr>
            <w:tcW w:w="452" w:type="pct"/>
            <w:shd w:val="clear" w:color="auto" w:fill="BFBFBF" w:themeFill="background1" w:themeFillShade="BF"/>
          </w:tcPr>
          <w:p w14:paraId="13818B25" w14:textId="0C4C9D45" w:rsidR="00F47EA9" w:rsidRPr="00B74499" w:rsidRDefault="00F47EA9" w:rsidP="00F47EA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64" w:type="pct"/>
            <w:shd w:val="clear" w:color="auto" w:fill="BFBFBF" w:themeFill="background1" w:themeFillShade="BF"/>
            <w:vAlign w:val="center"/>
          </w:tcPr>
          <w:p w14:paraId="6BC3C5B5" w14:textId="5AAC5B00" w:rsidR="00F47EA9" w:rsidRPr="00B74499" w:rsidRDefault="00F47EA9" w:rsidP="00F47EA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61263">
              <w:rPr>
                <w:rFonts w:eastAsia="Times New Roman"/>
                <w:b/>
                <w:bCs/>
                <w:color w:val="3F3F3F"/>
                <w:sz w:val="20"/>
                <w:szCs w:val="20"/>
              </w:rPr>
              <w:t>PP 82</w:t>
            </w:r>
            <w:r>
              <w:rPr>
                <w:rFonts w:eastAsia="Times New Roman"/>
                <w:b/>
                <w:bCs/>
                <w:color w:val="3F3F3F"/>
                <w:sz w:val="20"/>
                <w:szCs w:val="20"/>
              </w:rPr>
              <w:t>69</w:t>
            </w:r>
          </w:p>
        </w:tc>
        <w:tc>
          <w:tcPr>
            <w:tcW w:w="1424" w:type="pct"/>
            <w:shd w:val="clear" w:color="auto" w:fill="BFBFBF" w:themeFill="background1" w:themeFillShade="BF"/>
          </w:tcPr>
          <w:p w14:paraId="5084A498" w14:textId="12D1FF1A" w:rsidR="00F47EA9" w:rsidRPr="00B74499" w:rsidRDefault="00F47EA9" w:rsidP="00F47EA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Pr="00D135BB">
              <w:rPr>
                <w:rFonts w:eastAsia="Times New Roman"/>
                <w:b/>
                <w:bCs/>
                <w:sz w:val="20"/>
                <w:szCs w:val="20"/>
              </w:rPr>
              <w:t>Aleja pomoraca BB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0BAB2E2B" w14:textId="0CC950A6" w:rsidR="00F47EA9" w:rsidRPr="00B74499" w:rsidRDefault="00F47EA9" w:rsidP="00F47EA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,53</w:t>
            </w:r>
            <w:r w:rsidRPr="00EC725A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EC725A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shd w:val="clear" w:color="auto" w:fill="BFBFBF" w:themeFill="background1" w:themeFillShade="BF"/>
          </w:tcPr>
          <w:p w14:paraId="4116DE05" w14:textId="40F5BC25" w:rsidR="00F47EA9" w:rsidRPr="00B74499" w:rsidRDefault="00F47EA9" w:rsidP="00F47EA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8.2</w:t>
            </w:r>
            <w:r w:rsidRPr="00EC725A">
              <w:rPr>
                <w:rFonts w:eastAsia="Times New Roman"/>
                <w:b/>
                <w:bCs/>
                <w:sz w:val="20"/>
                <w:szCs w:val="20"/>
              </w:rPr>
              <w:t>00,00 EUR</w:t>
            </w:r>
          </w:p>
        </w:tc>
      </w:tr>
      <w:tr w:rsidR="00450192" w:rsidRPr="00B74499" w14:paraId="4EF97315" w14:textId="77777777" w:rsidTr="00450192">
        <w:tc>
          <w:tcPr>
            <w:tcW w:w="5000" w:type="pct"/>
            <w:gridSpan w:val="5"/>
          </w:tcPr>
          <w:p w14:paraId="168387B2" w14:textId="6AC9B4F9" w:rsidR="00450192" w:rsidRPr="00B74499" w:rsidRDefault="00450192" w:rsidP="0045019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kladno </w:t>
            </w:r>
            <w:r w:rsidRPr="00450192">
              <w:rPr>
                <w:rFonts w:eastAsia="Times New Roman"/>
                <w:sz w:val="20"/>
                <w:szCs w:val="20"/>
              </w:rPr>
              <w:t>Odlu</w:t>
            </w:r>
            <w:r>
              <w:rPr>
                <w:rFonts w:eastAsia="Times New Roman"/>
                <w:sz w:val="20"/>
                <w:szCs w:val="20"/>
              </w:rPr>
              <w:t xml:space="preserve">ci </w:t>
            </w:r>
            <w:r w:rsidRPr="00450192">
              <w:rPr>
                <w:rFonts w:eastAsia="Times New Roman"/>
                <w:sz w:val="20"/>
                <w:szCs w:val="20"/>
              </w:rPr>
              <w:t>o djelomičnom stavljanju izvan snage Odluke o pokretanju postupka prodaje nekretnina na temelju javnog natječaja putem javnog prikupljanja ponuda, KLASA:371-07/26-01/183; URBROJ: DN-6-3/OB-5 od 10. lipnja 2026. godine</w:t>
            </w:r>
            <w:r>
              <w:rPr>
                <w:rFonts w:eastAsia="Times New Roman"/>
                <w:sz w:val="20"/>
                <w:szCs w:val="20"/>
              </w:rPr>
              <w:t xml:space="preserve"> nekretnina je poništena s natječaja.</w:t>
            </w:r>
          </w:p>
        </w:tc>
      </w:tr>
    </w:tbl>
    <w:p w14:paraId="7EE9382B" w14:textId="77777777" w:rsidR="00B9531F" w:rsidRDefault="00B9531F">
      <w:pPr>
        <w:rPr>
          <w:rFonts w:eastAsia="Times New Roman"/>
          <w:sz w:val="20"/>
          <w:szCs w:val="20"/>
        </w:rPr>
      </w:pPr>
    </w:p>
    <w:p w14:paraId="79D819BE" w14:textId="77777777" w:rsidR="0075237F" w:rsidRDefault="0075237F">
      <w:pPr>
        <w:rPr>
          <w:rFonts w:eastAsia="Times New Roman"/>
          <w:sz w:val="20"/>
          <w:szCs w:val="20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268"/>
        <w:gridCol w:w="1697"/>
        <w:gridCol w:w="2122"/>
        <w:gridCol w:w="1697"/>
        <w:gridCol w:w="1912"/>
        <w:gridCol w:w="1910"/>
        <w:gridCol w:w="1697"/>
        <w:gridCol w:w="1697"/>
      </w:tblGrid>
      <w:tr w:rsidR="0075237F" w:rsidRPr="00B74499" w14:paraId="0D86ABAC" w14:textId="77777777">
        <w:tc>
          <w:tcPr>
            <w:tcW w:w="453" w:type="pct"/>
            <w:shd w:val="clear" w:color="auto" w:fill="BFBFBF" w:themeFill="background1" w:themeFillShade="BF"/>
          </w:tcPr>
          <w:p w14:paraId="2A07D182" w14:textId="77777777" w:rsidR="0075237F" w:rsidRPr="00B74499" w:rsidRDefault="007523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  <w:vAlign w:val="center"/>
          </w:tcPr>
          <w:p w14:paraId="08FD35EE" w14:textId="77777777" w:rsidR="0075237F" w:rsidRPr="00FE4348" w:rsidRDefault="007523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61263">
              <w:rPr>
                <w:rFonts w:eastAsia="Times New Roman"/>
                <w:b/>
                <w:bCs/>
                <w:color w:val="3F3F3F"/>
                <w:sz w:val="20"/>
                <w:szCs w:val="20"/>
              </w:rPr>
              <w:t>PP 8274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750AACCC" w14:textId="77777777" w:rsidR="0075237F" w:rsidRPr="00FE4348" w:rsidRDefault="007523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Pr="00D135BB">
              <w:rPr>
                <w:rFonts w:eastAsia="Times New Roman"/>
                <w:b/>
                <w:bCs/>
                <w:sz w:val="20"/>
                <w:szCs w:val="20"/>
              </w:rPr>
              <w:t>Aleja pomoraca BB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593F6EF" w14:textId="77777777" w:rsidR="0075237F" w:rsidRPr="00FE4348" w:rsidRDefault="007523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,72</w:t>
            </w:r>
            <w:r w:rsidRPr="00FE4348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FE4348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2" w:type="pct"/>
            <w:gridSpan w:val="2"/>
            <w:shd w:val="clear" w:color="auto" w:fill="BFBFBF" w:themeFill="background1" w:themeFillShade="BF"/>
          </w:tcPr>
          <w:p w14:paraId="08750D2A" w14:textId="77777777" w:rsidR="0075237F" w:rsidRPr="00FE4348" w:rsidRDefault="0075237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.0</w:t>
            </w:r>
            <w:r w:rsidRPr="00FE4348">
              <w:rPr>
                <w:rFonts w:eastAsia="Times New Roman"/>
                <w:b/>
                <w:bCs/>
                <w:sz w:val="20"/>
                <w:szCs w:val="20"/>
              </w:rPr>
              <w:t>00,00 EUR</w:t>
            </w:r>
          </w:p>
        </w:tc>
      </w:tr>
      <w:tr w:rsidR="0075237F" w:rsidRPr="00B74499" w14:paraId="53E76834" w14:textId="77777777">
        <w:tc>
          <w:tcPr>
            <w:tcW w:w="453" w:type="pct"/>
          </w:tcPr>
          <w:p w14:paraId="0274ADCB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513C0316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064F41A2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299597C7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6AEC8269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0E53DD2D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4258B188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5F9F925C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</w:tc>
        <w:tc>
          <w:tcPr>
            <w:tcW w:w="606" w:type="pct"/>
          </w:tcPr>
          <w:p w14:paraId="07BEB91A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6" w:type="pct"/>
          </w:tcPr>
          <w:p w14:paraId="3ACFE094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75237F" w:rsidRPr="00B74499" w14:paraId="049E5881" w14:textId="77777777">
        <w:tc>
          <w:tcPr>
            <w:tcW w:w="453" w:type="pct"/>
          </w:tcPr>
          <w:p w14:paraId="6F9575F1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53DAA3B3" w14:textId="7EC12E84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rđan Skok</w:t>
            </w:r>
            <w:r w:rsidR="00EB5AF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05C6DB54" w14:textId="26FB9FB6" w:rsidR="0075237F" w:rsidRPr="00B74499" w:rsidRDefault="00A766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38D8DC10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6. u 12:05 sati</w:t>
            </w:r>
          </w:p>
        </w:tc>
        <w:tc>
          <w:tcPr>
            <w:tcW w:w="683" w:type="pct"/>
          </w:tcPr>
          <w:p w14:paraId="727F34A4" w14:textId="77777777" w:rsidR="0075237F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>
              <w:rPr>
                <w:rFonts w:eastAsia="Times New Roman"/>
                <w:sz w:val="20"/>
                <w:szCs w:val="20"/>
              </w:rPr>
              <w:t>16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151367D3" w14:textId="77777777" w:rsidR="0075237F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482C107" w14:textId="77777777" w:rsidR="0075237F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733E5EF" w14:textId="77777777" w:rsidR="0075237F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 xml:space="preserve">ponuda ovjerena kod javnog bilježnika 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  <w:p w14:paraId="2D08EB1A" w14:textId="77777777" w:rsidR="0075237F" w:rsidRPr="00B74499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>
              <w:rPr>
                <w:rFonts w:eastAsia="Times New Roman"/>
                <w:sz w:val="20"/>
                <w:szCs w:val="20"/>
              </w:rPr>
              <w:t>17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82" w:type="pct"/>
          </w:tcPr>
          <w:p w14:paraId="4A2FFFCA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E74BCD4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26.651,00</w:t>
            </w:r>
          </w:p>
        </w:tc>
        <w:tc>
          <w:tcPr>
            <w:tcW w:w="606" w:type="pct"/>
          </w:tcPr>
          <w:p w14:paraId="4F7CDFB1" w14:textId="77777777" w:rsidR="0075237F" w:rsidRPr="00B74499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75237F" w:rsidRPr="00B74499" w14:paraId="53BAD3B1" w14:textId="77777777">
        <w:tc>
          <w:tcPr>
            <w:tcW w:w="453" w:type="pct"/>
          </w:tcPr>
          <w:p w14:paraId="49B6001D" w14:textId="77777777" w:rsidR="0075237F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662F3BAA" w14:textId="542285DF" w:rsidR="0075237F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ami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Gombović</w:t>
            </w:r>
            <w:proofErr w:type="spellEnd"/>
            <w:r w:rsidR="00EB5AF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3D10CE83" w14:textId="6DD6083C" w:rsidR="0075237F" w:rsidRDefault="00A766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48CF44B1" w14:textId="2B5A9489" w:rsidR="0075237F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6</w:t>
            </w:r>
            <w:r w:rsidR="00AF506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11:07 sati</w:t>
            </w:r>
          </w:p>
        </w:tc>
        <w:tc>
          <w:tcPr>
            <w:tcW w:w="683" w:type="pct"/>
          </w:tcPr>
          <w:p w14:paraId="528B109E" w14:textId="77777777" w:rsidR="0075237F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>
              <w:rPr>
                <w:rFonts w:eastAsia="Times New Roman"/>
                <w:sz w:val="20"/>
                <w:szCs w:val="20"/>
              </w:rPr>
              <w:t>15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3C0960D4" w14:textId="77777777" w:rsidR="0075237F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4ED48047" w14:textId="77777777" w:rsidR="0075237F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494A06C6" w14:textId="77777777" w:rsidR="0075237F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37F2B1BF" w14:textId="77777777" w:rsidR="0075237F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  <w:p w14:paraId="7499C1BA" w14:textId="77777777" w:rsidR="0075237F" w:rsidRPr="05F849FF" w:rsidRDefault="0075237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da nema duga s osnove korištenja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 xml:space="preserve">državne imovine ovjerena kod javnog bilježnika 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82" w:type="pct"/>
          </w:tcPr>
          <w:p w14:paraId="49A9F880" w14:textId="77777777" w:rsidR="0075237F" w:rsidRDefault="0075237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18AF3120" w14:textId="77777777" w:rsidR="0075237F" w:rsidRDefault="0075237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F63E7">
              <w:rPr>
                <w:rFonts w:eastAsia="Times New Roman"/>
                <w:sz w:val="20"/>
                <w:szCs w:val="20"/>
              </w:rPr>
              <w:t>25.001,29</w:t>
            </w:r>
          </w:p>
        </w:tc>
        <w:tc>
          <w:tcPr>
            <w:tcW w:w="606" w:type="pct"/>
          </w:tcPr>
          <w:p w14:paraId="13FC5E50" w14:textId="77777777" w:rsidR="0075237F" w:rsidRPr="005829FF" w:rsidRDefault="0075237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1C631D"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1922BADD" w14:textId="77777777" w:rsidR="00BB7F3F" w:rsidRDefault="00BB7F3F">
      <w:pPr>
        <w:rPr>
          <w:rFonts w:eastAsia="Times New Roman"/>
          <w:sz w:val="20"/>
          <w:szCs w:val="20"/>
        </w:rPr>
      </w:pPr>
    </w:p>
    <w:p w14:paraId="3A5414B4" w14:textId="77777777" w:rsidR="001A068B" w:rsidRPr="00B74499" w:rsidRDefault="001A068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269"/>
        <w:gridCol w:w="1697"/>
        <w:gridCol w:w="2122"/>
        <w:gridCol w:w="1696"/>
        <w:gridCol w:w="1912"/>
        <w:gridCol w:w="1909"/>
        <w:gridCol w:w="1696"/>
        <w:gridCol w:w="1696"/>
      </w:tblGrid>
      <w:tr w:rsidR="00FD1711" w:rsidRPr="00B74499" w14:paraId="1678F075" w14:textId="77777777">
        <w:tc>
          <w:tcPr>
            <w:tcW w:w="453" w:type="pct"/>
            <w:shd w:val="clear" w:color="auto" w:fill="BFBFBF" w:themeFill="background1" w:themeFillShade="BF"/>
          </w:tcPr>
          <w:p w14:paraId="5C76088A" w14:textId="29AFE6B9" w:rsidR="00FD1711" w:rsidRPr="00B74499" w:rsidRDefault="00FD1711" w:rsidP="00FD171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  <w:vAlign w:val="center"/>
          </w:tcPr>
          <w:p w14:paraId="37327691" w14:textId="0C6755F8" w:rsidR="00FD1711" w:rsidRPr="00B74499" w:rsidRDefault="00FD1711" w:rsidP="00FD171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61263">
              <w:rPr>
                <w:rFonts w:eastAsia="Times New Roman"/>
                <w:b/>
                <w:bCs/>
                <w:color w:val="3F3F3F"/>
                <w:sz w:val="20"/>
                <w:szCs w:val="20"/>
              </w:rPr>
              <w:t>PP 82</w:t>
            </w:r>
            <w:r>
              <w:rPr>
                <w:rFonts w:eastAsia="Times New Roman"/>
                <w:b/>
                <w:bCs/>
                <w:color w:val="3F3F3F"/>
                <w:sz w:val="20"/>
                <w:szCs w:val="20"/>
              </w:rPr>
              <w:t>94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25FB69C0" w14:textId="7B6A7162" w:rsidR="00FD1711" w:rsidRPr="00B74499" w:rsidRDefault="00FD1711" w:rsidP="00FD171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Pr="00D135BB">
              <w:rPr>
                <w:rFonts w:eastAsia="Times New Roman"/>
                <w:b/>
                <w:bCs/>
                <w:sz w:val="20"/>
                <w:szCs w:val="20"/>
              </w:rPr>
              <w:t>Aleja pomoraca BB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914B2C2" w14:textId="025BC9E0" w:rsidR="00FD1711" w:rsidRPr="00B74499" w:rsidRDefault="00FD1711" w:rsidP="00FD171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,31</w:t>
            </w: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5545CE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2" w:type="pct"/>
            <w:gridSpan w:val="2"/>
            <w:shd w:val="clear" w:color="auto" w:fill="BFBFBF" w:themeFill="background1" w:themeFillShade="BF"/>
          </w:tcPr>
          <w:p w14:paraId="6A1A854E" w14:textId="51D87F4F" w:rsidR="00FD1711" w:rsidRPr="00B74499" w:rsidRDefault="00FD1711" w:rsidP="00FD171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.800</w:t>
            </w: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931A28" w:rsidRPr="00B74499" w14:paraId="2E001E22" w14:textId="77777777" w:rsidTr="0018380B">
        <w:tc>
          <w:tcPr>
            <w:tcW w:w="453" w:type="pct"/>
          </w:tcPr>
          <w:p w14:paraId="70612F73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5B664457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7D58974B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4AB10258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03B3CB9B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2396A06C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64952207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48475BBB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7496F211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5DD16DE9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6" w:type="pct"/>
          </w:tcPr>
          <w:p w14:paraId="467267AC" w14:textId="77777777" w:rsidR="00931A28" w:rsidRPr="00B74499" w:rsidRDefault="00931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2C6ECD" w:rsidRPr="00B74499" w14:paraId="0CDE27F5" w14:textId="77777777" w:rsidTr="0018380B">
        <w:tc>
          <w:tcPr>
            <w:tcW w:w="453" w:type="pct"/>
          </w:tcPr>
          <w:p w14:paraId="2291380D" w14:textId="6231637C" w:rsidR="002C6ECD" w:rsidRPr="00B74499" w:rsidRDefault="002C6ECD" w:rsidP="002C6E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38201A86" w14:textId="78A20B0B" w:rsidR="002C6ECD" w:rsidRPr="00B74499" w:rsidRDefault="002C6ECD" w:rsidP="002C6E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Eduard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sky</w:t>
            </w:r>
            <w:proofErr w:type="spellEnd"/>
            <w:r w:rsidR="00EB5AF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42A64B50" w14:textId="6C7099D0" w:rsidR="002C6ECD" w:rsidRPr="00B74499" w:rsidRDefault="00A766D9" w:rsidP="002C6E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70772B75" w14:textId="77777777" w:rsidR="002C6ECD" w:rsidRDefault="002C6ECD" w:rsidP="002C6E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3.07.2026. u </w:t>
            </w:r>
          </w:p>
          <w:p w14:paraId="00A42497" w14:textId="26CB0D2F" w:rsidR="002C6ECD" w:rsidRPr="00B74499" w:rsidRDefault="002C6ECD" w:rsidP="002C6E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06 sati</w:t>
            </w:r>
          </w:p>
        </w:tc>
        <w:tc>
          <w:tcPr>
            <w:tcW w:w="683" w:type="pct"/>
          </w:tcPr>
          <w:p w14:paraId="27A027A8" w14:textId="77777777" w:rsidR="002C6ECD" w:rsidRDefault="002C6ECD" w:rsidP="002C6E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461E1459" w14:textId="77777777" w:rsidR="002C6ECD" w:rsidRDefault="002C6ECD" w:rsidP="002C6EC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0AFF7CA4" w14:textId="77777777" w:rsidR="002C6ECD" w:rsidRDefault="002C6ECD" w:rsidP="002C6EC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065D5F0C" w14:textId="77777777" w:rsidR="002C6ECD" w:rsidRDefault="002C6ECD" w:rsidP="002C6EC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713FD11" w14:textId="77777777" w:rsidR="002C6ECD" w:rsidRDefault="002C6ECD" w:rsidP="002C6E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  <w:p w14:paraId="341C773E" w14:textId="64E0475F" w:rsidR="002C6ECD" w:rsidRPr="00B74499" w:rsidRDefault="002C6ECD" w:rsidP="002C6E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da nema duga s osnove korištenja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 xml:space="preserve">državne imovine ovjerena kod javnog bilježnika 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14:paraId="43175CD1" w14:textId="6A2DFF9B" w:rsidR="002C6ECD" w:rsidRPr="00B74499" w:rsidRDefault="002C6ECD" w:rsidP="002C6E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7250945A" w14:textId="63373383" w:rsidR="002C6ECD" w:rsidRPr="00B74499" w:rsidRDefault="002C6ECD" w:rsidP="002C6E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23.505,00</w:t>
            </w:r>
          </w:p>
        </w:tc>
        <w:tc>
          <w:tcPr>
            <w:tcW w:w="606" w:type="pct"/>
          </w:tcPr>
          <w:p w14:paraId="185841B9" w14:textId="6B938447" w:rsidR="002C6ECD" w:rsidRPr="00B74499" w:rsidRDefault="002C6ECD" w:rsidP="002C6E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0F0901" w:rsidRPr="005829FF" w14:paraId="419BF89A" w14:textId="77777777" w:rsidTr="0018380B">
        <w:tc>
          <w:tcPr>
            <w:tcW w:w="453" w:type="pct"/>
          </w:tcPr>
          <w:p w14:paraId="5590C05D" w14:textId="0B7FDEE3" w:rsidR="000F0901" w:rsidRPr="00B74499" w:rsidRDefault="000F0901" w:rsidP="000F09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2D308A9A" w14:textId="6A9FAFF2" w:rsidR="000F0901" w:rsidRPr="00B74499" w:rsidRDefault="000F0901" w:rsidP="000F09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anžek</w:t>
            </w:r>
            <w:proofErr w:type="spellEnd"/>
            <w:r w:rsidR="00EB5AF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3A41EF1E" w14:textId="74A194C6" w:rsidR="000F0901" w:rsidRPr="00B74499" w:rsidRDefault="00A766D9" w:rsidP="000F09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570C08CE" w14:textId="4D012635" w:rsidR="000F0901" w:rsidRDefault="000F0901" w:rsidP="000F09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</w:t>
            </w:r>
            <w:r w:rsidR="00AF506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</w:t>
            </w:r>
          </w:p>
          <w:p w14:paraId="0E7F1C15" w14:textId="03BAB476" w:rsidR="000F0901" w:rsidRPr="00B74499" w:rsidRDefault="000F0901" w:rsidP="000F09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40 sati</w:t>
            </w:r>
          </w:p>
        </w:tc>
        <w:tc>
          <w:tcPr>
            <w:tcW w:w="683" w:type="pct"/>
          </w:tcPr>
          <w:p w14:paraId="342EEC0C" w14:textId="77777777" w:rsidR="000F0901" w:rsidRDefault="000F0901" w:rsidP="000F090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>
              <w:rPr>
                <w:rFonts w:eastAsia="Times New Roman"/>
                <w:sz w:val="20"/>
                <w:szCs w:val="20"/>
              </w:rPr>
              <w:t>28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0722523E" w14:textId="77777777" w:rsidR="000F0901" w:rsidRDefault="000F0901" w:rsidP="000F090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4AB9CBBF" w14:textId="77777777" w:rsidR="000F0901" w:rsidRDefault="000F0901" w:rsidP="000F090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54CA3334" w14:textId="77777777" w:rsidR="000F0901" w:rsidRDefault="000F0901" w:rsidP="000F090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6C1B4368" w14:textId="77777777" w:rsidR="000F0901" w:rsidRDefault="000F0901" w:rsidP="000F090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otvaranja ponuda ovjerena kod javnog bilježnika </w:t>
            </w:r>
            <w:r>
              <w:rPr>
                <w:rFonts w:eastAsia="Times New Roman"/>
                <w:sz w:val="20"/>
                <w:szCs w:val="20"/>
              </w:rPr>
              <w:t>03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  <w:p w14:paraId="492F9F88" w14:textId="6CF5CDBC" w:rsidR="000F0901" w:rsidRPr="00B74499" w:rsidRDefault="000F0901" w:rsidP="000F090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>
              <w:rPr>
                <w:rFonts w:eastAsia="Times New Roman"/>
                <w:sz w:val="20"/>
                <w:szCs w:val="20"/>
              </w:rPr>
              <w:t>03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14:paraId="4307FD6C" w14:textId="6ADE8851" w:rsidR="000F0901" w:rsidRPr="00B74499" w:rsidRDefault="000F0901" w:rsidP="000F09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2491E9FC" w14:textId="7EC69C82" w:rsidR="000F0901" w:rsidRPr="00963B7A" w:rsidRDefault="000F0901" w:rsidP="000F09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800</w:t>
            </w:r>
            <w:r w:rsidRPr="00814E5B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606" w:type="pct"/>
          </w:tcPr>
          <w:p w14:paraId="0CCA228B" w14:textId="014F4299" w:rsidR="000F0901" w:rsidRPr="00963B7A" w:rsidRDefault="000F0901" w:rsidP="000F09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3B7A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A26FAA" w:rsidRPr="005829FF" w14:paraId="14239ADB" w14:textId="77777777" w:rsidTr="0018380B">
        <w:tc>
          <w:tcPr>
            <w:tcW w:w="453" w:type="pct"/>
          </w:tcPr>
          <w:p w14:paraId="75ACE7D7" w14:textId="329584BB" w:rsidR="00A26FAA" w:rsidRDefault="00A26FAA" w:rsidP="00A26F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05470E1B" w14:textId="510B0EF9" w:rsidR="00A26FAA" w:rsidRDefault="00A26FAA" w:rsidP="00A26F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ijan Pavlek</w:t>
            </w:r>
            <w:r w:rsidR="00EB5AF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11F4E3F9" w14:textId="152ADD7B" w:rsidR="00A26FAA" w:rsidRDefault="00A766D9" w:rsidP="00A26FAA">
            <w:pPr>
              <w:tabs>
                <w:tab w:val="left" w:pos="383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69951322" w14:textId="77777777" w:rsidR="00A26FAA" w:rsidRDefault="00A26FAA" w:rsidP="00A26F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2.07.2026. u </w:t>
            </w:r>
          </w:p>
          <w:p w14:paraId="7ADA89D7" w14:textId="170BEE53" w:rsidR="00A26FAA" w:rsidRDefault="00A26FAA" w:rsidP="00A26F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03 sati</w:t>
            </w:r>
          </w:p>
        </w:tc>
        <w:tc>
          <w:tcPr>
            <w:tcW w:w="683" w:type="pct"/>
          </w:tcPr>
          <w:p w14:paraId="5101CA58" w14:textId="77777777" w:rsidR="00A26FAA" w:rsidRDefault="00A26FAA" w:rsidP="00A26FA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>
              <w:rPr>
                <w:rFonts w:eastAsia="Times New Roman"/>
                <w:sz w:val="20"/>
                <w:szCs w:val="20"/>
              </w:rPr>
              <w:lastRenderedPageBreak/>
              <w:t>19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4CBC601E" w14:textId="77777777" w:rsidR="00A26FAA" w:rsidRDefault="00A26FAA" w:rsidP="00A26FA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71C04A0B" w14:textId="77777777" w:rsidR="00A26FAA" w:rsidRDefault="00A26FAA" w:rsidP="00A26FA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CE6FAC3" w14:textId="64E7CBE4" w:rsidR="00A26FAA" w:rsidRPr="05F849FF" w:rsidRDefault="00A26FAA" w:rsidP="00A26FA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B01287">
              <w:rPr>
                <w:rFonts w:eastAsia="Times New Roman"/>
                <w:sz w:val="20"/>
                <w:szCs w:val="20"/>
              </w:rPr>
              <w:t>I</w:t>
            </w:r>
            <w:r w:rsidRPr="05F849FF">
              <w:rPr>
                <w:rFonts w:eastAsia="Times New Roman"/>
                <w:sz w:val="20"/>
                <w:szCs w:val="20"/>
              </w:rPr>
              <w:t>zjava ponuditelja o sklapanju ugovora o kupoprodaji, prihvaćanju uvjeta natječaja i važenju ponude 90 dana od dana otvaranja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05B9B">
              <w:rPr>
                <w:rFonts w:eastAsia="Times New Roman"/>
                <w:sz w:val="20"/>
                <w:szCs w:val="20"/>
              </w:rPr>
              <w:t>te</w:t>
            </w:r>
            <w:r>
              <w:rPr>
                <w:rFonts w:eastAsia="Times New Roman"/>
                <w:sz w:val="20"/>
                <w:szCs w:val="20"/>
              </w:rPr>
              <w:t xml:space="preserve"> i</w:t>
            </w:r>
            <w:r w:rsidRPr="05F849FF">
              <w:rPr>
                <w:rFonts w:eastAsia="Times New Roman"/>
                <w:sz w:val="20"/>
                <w:szCs w:val="20"/>
              </w:rPr>
              <w:t>zjav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ovjeren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kod javnog bilježnika 2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5F849F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Pr="05F849FF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82" w:type="pct"/>
          </w:tcPr>
          <w:p w14:paraId="342ED5D8" w14:textId="74FB8A68" w:rsidR="00A26FAA" w:rsidRDefault="00A26FAA" w:rsidP="00A26F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03CE927E" w14:textId="636C290C" w:rsidR="00A26FAA" w:rsidRDefault="00A26FAA" w:rsidP="00A26F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621</w:t>
            </w:r>
            <w:r w:rsidRPr="00D77F25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606" w:type="pct"/>
          </w:tcPr>
          <w:p w14:paraId="26D6A924" w14:textId="6F788B6F" w:rsidR="00A26FAA" w:rsidRPr="00963B7A" w:rsidRDefault="00A26FAA" w:rsidP="00A26F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77F25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D511FB" w:rsidRPr="005829FF" w14:paraId="4DA9F22E" w14:textId="77777777" w:rsidTr="0018380B">
        <w:tc>
          <w:tcPr>
            <w:tcW w:w="453" w:type="pct"/>
          </w:tcPr>
          <w:p w14:paraId="5DC0980F" w14:textId="1D2A64CE" w:rsidR="00D511FB" w:rsidRDefault="00D511FB" w:rsidP="00D511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6" w:type="pct"/>
          </w:tcPr>
          <w:p w14:paraId="409672B5" w14:textId="304A4132" w:rsidR="00D511FB" w:rsidRDefault="00D511FB" w:rsidP="00D511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n Cerovac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66BB5BE0" w14:textId="3F272890" w:rsidR="00D511FB" w:rsidRDefault="00A766D9" w:rsidP="00D511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137FDA90" w14:textId="4023A24F" w:rsidR="00D511FB" w:rsidRDefault="00D511FB" w:rsidP="00D511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</w:t>
            </w:r>
            <w:r w:rsidR="00AF506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 </w:t>
            </w:r>
          </w:p>
          <w:p w14:paraId="3CC07D36" w14:textId="2AF09237" w:rsidR="00D511FB" w:rsidRDefault="00D511FB" w:rsidP="00D511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14 sati</w:t>
            </w:r>
          </w:p>
        </w:tc>
        <w:tc>
          <w:tcPr>
            <w:tcW w:w="683" w:type="pct"/>
          </w:tcPr>
          <w:p w14:paraId="6490FD66" w14:textId="77777777" w:rsidR="00D511FB" w:rsidRDefault="00D511FB" w:rsidP="00D511F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p</w:t>
            </w:r>
            <w:r w:rsidRPr="05F849FF"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295611D1" w14:textId="77777777" w:rsidR="00D511FB" w:rsidRDefault="00D511FB" w:rsidP="00D511F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65F637A5" w14:textId="77777777" w:rsidR="00D511FB" w:rsidRDefault="00D511FB" w:rsidP="00D511F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31C1A20A" w14:textId="77777777" w:rsidR="00D511FB" w:rsidRDefault="00D511FB" w:rsidP="00D511F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6C721F17" w14:textId="77777777" w:rsidR="00D511FB" w:rsidRDefault="00D511FB" w:rsidP="00D511F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lastRenderedPageBreak/>
              <w:t xml:space="preserve">- Izjava ponuditelja o sklapanju ugovora o kupoprodaji, prihvaćanju uvjeta natječaja i važenju ponude 90 dana od dana otvaranja ponuda ovjerena kod javnog bilježnika </w:t>
            </w:r>
            <w:r>
              <w:rPr>
                <w:rFonts w:eastAsia="Times New Roman"/>
                <w:sz w:val="20"/>
                <w:szCs w:val="20"/>
              </w:rPr>
              <w:t>02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  <w:p w14:paraId="3F905C7B" w14:textId="711F9DCE" w:rsidR="00D511FB" w:rsidRPr="05F849FF" w:rsidRDefault="00D511FB" w:rsidP="00D511F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>
              <w:rPr>
                <w:rFonts w:eastAsia="Times New Roman"/>
                <w:sz w:val="20"/>
                <w:szCs w:val="20"/>
              </w:rPr>
              <w:t>02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</w:tcPr>
          <w:p w14:paraId="2038A8B0" w14:textId="790F3035" w:rsidR="00D511FB" w:rsidRDefault="00D511FB" w:rsidP="00D511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38AC1EC9" w14:textId="6D1415DF" w:rsidR="00D511FB" w:rsidRDefault="00D511FB" w:rsidP="00D511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00,00</w:t>
            </w:r>
          </w:p>
        </w:tc>
        <w:tc>
          <w:tcPr>
            <w:tcW w:w="606" w:type="pct"/>
          </w:tcPr>
          <w:p w14:paraId="3E25DD5C" w14:textId="7A8E02CA" w:rsidR="00D511FB" w:rsidRPr="00963B7A" w:rsidRDefault="00D511FB" w:rsidP="00D511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A71834" w:rsidRPr="005829FF" w14:paraId="55016299" w14:textId="77777777" w:rsidTr="0018380B">
        <w:tc>
          <w:tcPr>
            <w:tcW w:w="453" w:type="pct"/>
          </w:tcPr>
          <w:p w14:paraId="3D24F557" w14:textId="43F10BFB" w:rsidR="00A71834" w:rsidRDefault="00A71834" w:rsidP="00A718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606" w:type="pct"/>
          </w:tcPr>
          <w:p w14:paraId="4DE4D310" w14:textId="2BB3F3BB" w:rsidR="00A71834" w:rsidRDefault="00A71834" w:rsidP="00A718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ko Horvat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5E81D917" w14:textId="66EA61F6" w:rsidR="00A71834" w:rsidRDefault="00A766D9" w:rsidP="00A718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1D4CBDE0" w14:textId="32168F7C" w:rsidR="00A71834" w:rsidRDefault="00A71834" w:rsidP="00A718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26</w:t>
            </w:r>
            <w:r w:rsidR="00AF506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u</w:t>
            </w:r>
          </w:p>
          <w:p w14:paraId="36721DC0" w14:textId="241D0B00" w:rsidR="00A71834" w:rsidRDefault="00A71834" w:rsidP="00A718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:35 sati</w:t>
            </w:r>
          </w:p>
        </w:tc>
        <w:tc>
          <w:tcPr>
            <w:tcW w:w="683" w:type="pct"/>
          </w:tcPr>
          <w:p w14:paraId="18DD65D4" w14:textId="77777777" w:rsidR="00A71834" w:rsidRDefault="00A71834" w:rsidP="00A7183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>- potvrda Porezne uprave od 2</w:t>
            </w:r>
            <w:r>
              <w:rPr>
                <w:rFonts w:eastAsia="Times New Roman"/>
                <w:sz w:val="20"/>
                <w:szCs w:val="20"/>
              </w:rPr>
              <w:t>6.06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00983F86" w14:textId="77777777" w:rsidR="00A71834" w:rsidRDefault="00A71834" w:rsidP="00A7183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BC9B26C" w14:textId="77777777" w:rsidR="00A71834" w:rsidRDefault="00A71834" w:rsidP="00A7183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33CEC2A9" w14:textId="77777777" w:rsidR="00A71834" w:rsidRDefault="00A71834" w:rsidP="00A7183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E0EA24A" w14:textId="77777777" w:rsidR="00A71834" w:rsidRDefault="00A71834" w:rsidP="00A7183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</w:t>
            </w:r>
            <w:r>
              <w:rPr>
                <w:rFonts w:eastAsia="Times New Roman"/>
                <w:sz w:val="20"/>
                <w:szCs w:val="20"/>
              </w:rPr>
              <w:lastRenderedPageBreak/>
              <w:t>dana otvaranja ponuda ovjerena kod javnog bilježnika 29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52EC12C9" w14:textId="3274C301" w:rsidR="00A71834" w:rsidRPr="05F849FF" w:rsidRDefault="00A71834" w:rsidP="00A7183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 Izjava ponuditelja da nema duga s osnove korištenja državne imovine ovjerena kod javnog bilježnika 2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82" w:type="pct"/>
          </w:tcPr>
          <w:p w14:paraId="45998029" w14:textId="376EDD2A" w:rsidR="00A71834" w:rsidRDefault="00A71834" w:rsidP="00A718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CD68840" w14:textId="5DA51100" w:rsidR="00A71834" w:rsidRDefault="00A71834" w:rsidP="00A718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222,00</w:t>
            </w:r>
          </w:p>
        </w:tc>
        <w:tc>
          <w:tcPr>
            <w:tcW w:w="606" w:type="pct"/>
          </w:tcPr>
          <w:p w14:paraId="3D35D38B" w14:textId="2C376EA0" w:rsidR="00A71834" w:rsidRPr="00963B7A" w:rsidRDefault="00A71834" w:rsidP="00A718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2C869ACC" w14:textId="77777777" w:rsidR="00627FF2" w:rsidRDefault="00627FF2">
      <w:pPr>
        <w:rPr>
          <w:rFonts w:eastAsia="Times New Roman"/>
          <w:sz w:val="20"/>
          <w:szCs w:val="20"/>
        </w:rPr>
      </w:pPr>
    </w:p>
    <w:p w14:paraId="3F5E446F" w14:textId="77777777" w:rsidR="00A71834" w:rsidRDefault="00A71834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3818"/>
        <w:gridCol w:w="3985"/>
        <w:gridCol w:w="1699"/>
        <w:gridCol w:w="3227"/>
      </w:tblGrid>
      <w:tr w:rsidR="00A71834" w:rsidRPr="00B74499" w14:paraId="52F8B55D" w14:textId="77777777">
        <w:tc>
          <w:tcPr>
            <w:tcW w:w="452" w:type="pct"/>
            <w:shd w:val="clear" w:color="auto" w:fill="BFBFBF" w:themeFill="background1" w:themeFillShade="BF"/>
          </w:tcPr>
          <w:p w14:paraId="619B684A" w14:textId="67247A3F" w:rsidR="00A71834" w:rsidRPr="00B74499" w:rsidRDefault="00A7183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  <w:vAlign w:val="center"/>
          </w:tcPr>
          <w:p w14:paraId="21FCB8A6" w14:textId="15572840" w:rsidR="00A71834" w:rsidRPr="00B74499" w:rsidRDefault="00A7183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61263">
              <w:rPr>
                <w:rFonts w:eastAsia="Times New Roman"/>
                <w:b/>
                <w:bCs/>
                <w:color w:val="3F3F3F"/>
                <w:sz w:val="20"/>
                <w:szCs w:val="20"/>
              </w:rPr>
              <w:t>PP 82</w:t>
            </w:r>
            <w:r>
              <w:rPr>
                <w:rFonts w:eastAsia="Times New Roman"/>
                <w:b/>
                <w:bCs/>
                <w:color w:val="3F3F3F"/>
                <w:sz w:val="20"/>
                <w:szCs w:val="20"/>
              </w:rPr>
              <w:t>99</w:t>
            </w:r>
          </w:p>
        </w:tc>
        <w:tc>
          <w:tcPr>
            <w:tcW w:w="1424" w:type="pct"/>
            <w:shd w:val="clear" w:color="auto" w:fill="BFBFBF" w:themeFill="background1" w:themeFillShade="BF"/>
          </w:tcPr>
          <w:p w14:paraId="77448301" w14:textId="77777777" w:rsidR="00A71834" w:rsidRPr="00B74499" w:rsidRDefault="00A7183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Pr="00D135BB">
              <w:rPr>
                <w:rFonts w:eastAsia="Times New Roman"/>
                <w:b/>
                <w:bCs/>
                <w:sz w:val="20"/>
                <w:szCs w:val="20"/>
              </w:rPr>
              <w:t>Aleja pomoraca BB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1A62C13D" w14:textId="6742B900" w:rsidR="00A71834" w:rsidRPr="00B74499" w:rsidRDefault="00EB73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,34</w:t>
            </w:r>
            <w:r w:rsidR="00A71834" w:rsidRPr="00EC725A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A71834" w:rsidRPr="00EC725A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shd w:val="clear" w:color="auto" w:fill="BFBFBF" w:themeFill="background1" w:themeFillShade="BF"/>
          </w:tcPr>
          <w:p w14:paraId="599C0F02" w14:textId="397D5884" w:rsidR="00A71834" w:rsidRPr="00B74499" w:rsidRDefault="00EB73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1.0</w:t>
            </w:r>
            <w:r w:rsidR="00A71834" w:rsidRPr="00EC725A">
              <w:rPr>
                <w:rFonts w:eastAsia="Times New Roman"/>
                <w:b/>
                <w:bCs/>
                <w:sz w:val="20"/>
                <w:szCs w:val="20"/>
              </w:rPr>
              <w:t>00,00 EUR</w:t>
            </w:r>
          </w:p>
        </w:tc>
      </w:tr>
      <w:tr w:rsidR="00C86DBF" w:rsidRPr="00B74499" w14:paraId="64CEAA66" w14:textId="77777777" w:rsidTr="00C86DBF">
        <w:tc>
          <w:tcPr>
            <w:tcW w:w="5000" w:type="pct"/>
            <w:gridSpan w:val="5"/>
          </w:tcPr>
          <w:p w14:paraId="0C6DA138" w14:textId="7A84FA94" w:rsidR="00C86DBF" w:rsidRPr="00B74499" w:rsidRDefault="00C86DBF" w:rsidP="00C86DB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kladno </w:t>
            </w:r>
            <w:r w:rsidRPr="00450192">
              <w:rPr>
                <w:rFonts w:eastAsia="Times New Roman"/>
                <w:sz w:val="20"/>
                <w:szCs w:val="20"/>
              </w:rPr>
              <w:t>Odlu</w:t>
            </w:r>
            <w:r>
              <w:rPr>
                <w:rFonts w:eastAsia="Times New Roman"/>
                <w:sz w:val="20"/>
                <w:szCs w:val="20"/>
              </w:rPr>
              <w:t xml:space="preserve">ci </w:t>
            </w:r>
            <w:r w:rsidRPr="00450192">
              <w:rPr>
                <w:rFonts w:eastAsia="Times New Roman"/>
                <w:sz w:val="20"/>
                <w:szCs w:val="20"/>
              </w:rPr>
              <w:t>o djelomičnom stavljanju izvan snage Odluke o pokretanju postupka prodaje nekretnina na temelju javnog natječaja putem javnog prikupljanja ponuda, KLASA:371-07/26-01/183; URBROJ: DN-6-3/OB-</w:t>
            </w:r>
            <w:r w:rsidR="003D527D">
              <w:rPr>
                <w:rFonts w:eastAsia="Times New Roman"/>
                <w:sz w:val="20"/>
                <w:szCs w:val="20"/>
              </w:rPr>
              <w:t>6</w:t>
            </w:r>
            <w:r w:rsidRPr="00450192">
              <w:rPr>
                <w:rFonts w:eastAsia="Times New Roman"/>
                <w:sz w:val="20"/>
                <w:szCs w:val="20"/>
              </w:rPr>
              <w:t xml:space="preserve"> od </w:t>
            </w:r>
            <w:r w:rsidR="003D527D">
              <w:rPr>
                <w:rFonts w:eastAsia="Times New Roman"/>
                <w:sz w:val="20"/>
                <w:szCs w:val="20"/>
              </w:rPr>
              <w:t>8</w:t>
            </w:r>
            <w:r w:rsidRPr="00450192">
              <w:rPr>
                <w:rFonts w:eastAsia="Times New Roman"/>
                <w:sz w:val="20"/>
                <w:szCs w:val="20"/>
              </w:rPr>
              <w:t xml:space="preserve">. </w:t>
            </w:r>
            <w:r w:rsidR="003D527D">
              <w:rPr>
                <w:rFonts w:eastAsia="Times New Roman"/>
                <w:sz w:val="20"/>
                <w:szCs w:val="20"/>
              </w:rPr>
              <w:t>srpnja</w:t>
            </w:r>
            <w:r w:rsidRPr="00450192">
              <w:rPr>
                <w:rFonts w:eastAsia="Times New Roman"/>
                <w:sz w:val="20"/>
                <w:szCs w:val="20"/>
              </w:rPr>
              <w:t xml:space="preserve"> 2026. godine</w:t>
            </w:r>
            <w:r>
              <w:rPr>
                <w:rFonts w:eastAsia="Times New Roman"/>
                <w:sz w:val="20"/>
                <w:szCs w:val="20"/>
              </w:rPr>
              <w:t xml:space="preserve"> nekretnina je poništena s natječaja.</w:t>
            </w:r>
            <w:r w:rsidR="007D6172">
              <w:rPr>
                <w:rFonts w:eastAsia="Times New Roman"/>
                <w:sz w:val="20"/>
                <w:szCs w:val="20"/>
              </w:rPr>
              <w:t xml:space="preserve"> Za nekretninu je pristiglo 5 ponuda koje </w:t>
            </w:r>
            <w:r w:rsidR="00A33E4F">
              <w:rPr>
                <w:rFonts w:eastAsia="Times New Roman"/>
                <w:sz w:val="20"/>
                <w:szCs w:val="20"/>
              </w:rPr>
              <w:t>nisu razmatrane.</w:t>
            </w:r>
            <w:r w:rsidR="007D617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55861D1C" w14:textId="77777777" w:rsidR="008E67EC" w:rsidRDefault="008E67EC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3818"/>
        <w:gridCol w:w="3985"/>
        <w:gridCol w:w="1699"/>
        <w:gridCol w:w="3227"/>
      </w:tblGrid>
      <w:tr w:rsidR="008E67EC" w:rsidRPr="00B74499" w14:paraId="6CF5F328" w14:textId="77777777">
        <w:tc>
          <w:tcPr>
            <w:tcW w:w="452" w:type="pct"/>
            <w:shd w:val="clear" w:color="auto" w:fill="BFBFBF" w:themeFill="background1" w:themeFillShade="BF"/>
          </w:tcPr>
          <w:p w14:paraId="02DE15DF" w14:textId="11413002" w:rsidR="008E67EC" w:rsidRPr="00B74499" w:rsidRDefault="00DE091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8E67EC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  <w:vAlign w:val="center"/>
          </w:tcPr>
          <w:p w14:paraId="1CF9BCA5" w14:textId="4A98F343" w:rsidR="008E67EC" w:rsidRPr="00B74499" w:rsidRDefault="008E67E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61263">
              <w:rPr>
                <w:rFonts w:eastAsia="Times New Roman"/>
                <w:b/>
                <w:bCs/>
                <w:color w:val="3F3F3F"/>
                <w:sz w:val="20"/>
                <w:szCs w:val="20"/>
              </w:rPr>
              <w:t>PP 8</w:t>
            </w:r>
            <w:r w:rsidR="00A83A56">
              <w:rPr>
                <w:rFonts w:eastAsia="Times New Roman"/>
                <w:b/>
                <w:bCs/>
                <w:color w:val="3F3F3F"/>
                <w:sz w:val="20"/>
                <w:szCs w:val="20"/>
              </w:rPr>
              <w:t>301</w:t>
            </w:r>
          </w:p>
        </w:tc>
        <w:tc>
          <w:tcPr>
            <w:tcW w:w="1424" w:type="pct"/>
            <w:shd w:val="clear" w:color="auto" w:fill="BFBFBF" w:themeFill="background1" w:themeFillShade="BF"/>
          </w:tcPr>
          <w:p w14:paraId="33C6B500" w14:textId="77777777" w:rsidR="008E67EC" w:rsidRPr="00B74499" w:rsidRDefault="008E67E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45CE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Pr="00D135BB">
              <w:rPr>
                <w:rFonts w:eastAsia="Times New Roman"/>
                <w:b/>
                <w:bCs/>
                <w:sz w:val="20"/>
                <w:szCs w:val="20"/>
              </w:rPr>
              <w:t>Aleja pomoraca BB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691A8E2D" w14:textId="5254A990" w:rsidR="008E67EC" w:rsidRPr="00B74499" w:rsidRDefault="008E67E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A83A56">
              <w:rPr>
                <w:rFonts w:eastAsia="Times New Roman"/>
                <w:b/>
                <w:bCs/>
                <w:sz w:val="20"/>
                <w:szCs w:val="20"/>
              </w:rPr>
              <w:t>3,26</w:t>
            </w:r>
            <w:r w:rsidRPr="00EC725A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EC725A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shd w:val="clear" w:color="auto" w:fill="BFBFBF" w:themeFill="background1" w:themeFillShade="BF"/>
          </w:tcPr>
          <w:p w14:paraId="3ACD31A2" w14:textId="0F18393C" w:rsidR="008E67EC" w:rsidRPr="00B74499" w:rsidRDefault="00A83A5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.9</w:t>
            </w:r>
            <w:r w:rsidR="008E67EC" w:rsidRPr="00EC725A">
              <w:rPr>
                <w:rFonts w:eastAsia="Times New Roman"/>
                <w:b/>
                <w:bCs/>
                <w:sz w:val="20"/>
                <w:szCs w:val="20"/>
              </w:rPr>
              <w:t>00,00 EUR</w:t>
            </w:r>
          </w:p>
        </w:tc>
      </w:tr>
      <w:tr w:rsidR="003D527D" w:rsidRPr="00B74499" w14:paraId="4B6E00AE" w14:textId="77777777" w:rsidTr="003D527D">
        <w:tc>
          <w:tcPr>
            <w:tcW w:w="5000" w:type="pct"/>
            <w:gridSpan w:val="5"/>
          </w:tcPr>
          <w:p w14:paraId="0E50C3A3" w14:textId="7C6703DE" w:rsidR="003D527D" w:rsidRPr="00B74499" w:rsidRDefault="003D527D" w:rsidP="003D527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kladno </w:t>
            </w:r>
            <w:r w:rsidRPr="00450192">
              <w:rPr>
                <w:rFonts w:eastAsia="Times New Roman"/>
                <w:sz w:val="20"/>
                <w:szCs w:val="20"/>
              </w:rPr>
              <w:t>Odlu</w:t>
            </w:r>
            <w:r>
              <w:rPr>
                <w:rFonts w:eastAsia="Times New Roman"/>
                <w:sz w:val="20"/>
                <w:szCs w:val="20"/>
              </w:rPr>
              <w:t xml:space="preserve">ci </w:t>
            </w:r>
            <w:r w:rsidRPr="00450192">
              <w:rPr>
                <w:rFonts w:eastAsia="Times New Roman"/>
                <w:sz w:val="20"/>
                <w:szCs w:val="20"/>
              </w:rPr>
              <w:t>o djelomičnom stavljanju izvan snage Odluke o pokretanju postupka prodaje nekretnina na temelju javnog natječaja putem javnog prikupljanja ponuda, KLASA:371-07/26-01/183; URBROJ: DN-6-3/OB-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450192">
              <w:rPr>
                <w:rFonts w:eastAsia="Times New Roman"/>
                <w:sz w:val="20"/>
                <w:szCs w:val="20"/>
              </w:rPr>
              <w:t xml:space="preserve"> od 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450192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>srpnja</w:t>
            </w:r>
            <w:r w:rsidRPr="00450192">
              <w:rPr>
                <w:rFonts w:eastAsia="Times New Roman"/>
                <w:sz w:val="20"/>
                <w:szCs w:val="20"/>
              </w:rPr>
              <w:t xml:space="preserve"> 2026. godine</w:t>
            </w:r>
            <w:r>
              <w:rPr>
                <w:rFonts w:eastAsia="Times New Roman"/>
                <w:sz w:val="20"/>
                <w:szCs w:val="20"/>
              </w:rPr>
              <w:t xml:space="preserve"> nekretnina je poništena s natječaja.</w:t>
            </w:r>
          </w:p>
        </w:tc>
      </w:tr>
    </w:tbl>
    <w:p w14:paraId="7E04EA9B" w14:textId="77777777" w:rsidR="001A068B" w:rsidRPr="00B74499" w:rsidRDefault="001A068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292131" w:rsidRPr="00B74499" w14:paraId="6A2AAE05" w14:textId="77777777">
        <w:tc>
          <w:tcPr>
            <w:tcW w:w="452" w:type="pct"/>
            <w:shd w:val="clear" w:color="auto" w:fill="BFBFBF" w:themeFill="background1" w:themeFillShade="BF"/>
          </w:tcPr>
          <w:p w14:paraId="4BF3B5EA" w14:textId="0C0FF788" w:rsidR="00292131" w:rsidRPr="00B74499" w:rsidRDefault="00292131" w:rsidP="002921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  <w:vAlign w:val="center"/>
          </w:tcPr>
          <w:p w14:paraId="5F96C133" w14:textId="22E1DEFD" w:rsidR="00292131" w:rsidRPr="00B74499" w:rsidRDefault="00292131" w:rsidP="002921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6126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N 4321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357EB0A6" w14:textId="5DF67A66" w:rsidR="00292131" w:rsidRPr="00B74499" w:rsidRDefault="00292131" w:rsidP="002921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D5795E" w:rsidRPr="00D5795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lica Bašćanske ploče 50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584B9217" w14:textId="579F4F4B" w:rsidR="00292131" w:rsidRPr="00B74499" w:rsidRDefault="00B1463E" w:rsidP="002921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,42</w:t>
            </w:r>
            <w:r w:rsidR="00292131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292131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663068A0" w14:textId="09701DAF" w:rsidR="00292131" w:rsidRPr="00B74499" w:rsidRDefault="00B1463E" w:rsidP="002921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8.9</w:t>
            </w:r>
            <w:r w:rsidR="00292131" w:rsidRPr="00B74499">
              <w:rPr>
                <w:rFonts w:eastAsia="Times New Roman"/>
                <w:b/>
                <w:bCs/>
                <w:sz w:val="20"/>
                <w:szCs w:val="20"/>
              </w:rPr>
              <w:t>00,00 EUR</w:t>
            </w:r>
          </w:p>
        </w:tc>
      </w:tr>
      <w:tr w:rsidR="00B044E0" w:rsidRPr="00B74499" w14:paraId="5A69F3A9" w14:textId="77777777" w:rsidTr="00557443">
        <w:tc>
          <w:tcPr>
            <w:tcW w:w="5000" w:type="pct"/>
            <w:gridSpan w:val="5"/>
          </w:tcPr>
          <w:p w14:paraId="03AA87DB" w14:textId="402A8C4A" w:rsidR="00B044E0" w:rsidRDefault="001A068B" w:rsidP="00B044E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36CC65CB" w14:textId="025878DF" w:rsidR="001A068B" w:rsidRPr="00B74499" w:rsidRDefault="001A068B" w:rsidP="00B044E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C01DEA" w14:textId="77777777" w:rsidR="008F7A85" w:rsidRDefault="008F7A85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C261A2" w:rsidRPr="00B74499" w14:paraId="3DA1924E" w14:textId="77777777">
        <w:tc>
          <w:tcPr>
            <w:tcW w:w="452" w:type="pct"/>
            <w:shd w:val="clear" w:color="auto" w:fill="BFBFBF" w:themeFill="background1" w:themeFillShade="BF"/>
          </w:tcPr>
          <w:p w14:paraId="43889F2B" w14:textId="77777777" w:rsidR="00C261A2" w:rsidRPr="00B74499" w:rsidRDefault="00C261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6B4F01B8" w14:textId="488DBBF0" w:rsidR="00C261A2" w:rsidRPr="00B74499" w:rsidRDefault="00C261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2309CA">
              <w:rPr>
                <w:rFonts w:eastAsia="Times New Roman"/>
                <w:b/>
                <w:bCs/>
                <w:sz w:val="20"/>
                <w:szCs w:val="20"/>
              </w:rPr>
              <w:t>7849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5101EC86" w14:textId="12170D85" w:rsidR="00C261A2" w:rsidRPr="00B74499" w:rsidRDefault="00C261A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2309CA">
              <w:rPr>
                <w:rFonts w:eastAsia="Times New Roman"/>
                <w:b/>
                <w:bCs/>
                <w:sz w:val="20"/>
                <w:szCs w:val="20"/>
              </w:rPr>
              <w:t>Dalmatinska 8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51DBB41C" w14:textId="1B0D6DC9" w:rsidR="00C261A2" w:rsidRPr="00B74499" w:rsidRDefault="00A06A5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2,30</w:t>
            </w:r>
            <w:r w:rsidR="00C261A2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C261A2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7499716F" w14:textId="580DEA93" w:rsidR="00C261A2" w:rsidRPr="00B74499" w:rsidRDefault="00A06A5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5.0</w:t>
            </w:r>
            <w:r w:rsidR="00C261A2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C261A2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C261A2" w:rsidRPr="00B74499" w14:paraId="1D24029C" w14:textId="77777777">
        <w:tc>
          <w:tcPr>
            <w:tcW w:w="452" w:type="pct"/>
          </w:tcPr>
          <w:p w14:paraId="7A769239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31D49762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43C05C0C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45982335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788B82D7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1B27631A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3" w:type="pct"/>
          </w:tcPr>
          <w:p w14:paraId="51118CA0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294CA819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7CD995FA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425BA24A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506DBE22" w14:textId="77777777" w:rsidR="00C261A2" w:rsidRPr="00B74499" w:rsidRDefault="00C261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F3682C" w:rsidRPr="00B74499" w14:paraId="7062FD27" w14:textId="77777777">
        <w:tc>
          <w:tcPr>
            <w:tcW w:w="452" w:type="pct"/>
          </w:tcPr>
          <w:p w14:paraId="0984CF80" w14:textId="77777777" w:rsidR="00F3682C" w:rsidRPr="00B74499" w:rsidRDefault="00F3682C" w:rsidP="00F368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7191726" w14:textId="62585E9B" w:rsidR="00F3682C" w:rsidRPr="00B74499" w:rsidRDefault="00F3682C" w:rsidP="00F3682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lectrosanctus</w:t>
            </w:r>
            <w:proofErr w:type="spellEnd"/>
            <w:r w:rsidR="00110307">
              <w:rPr>
                <w:rFonts w:eastAsia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758" w:type="pct"/>
          </w:tcPr>
          <w:p w14:paraId="2899E8BE" w14:textId="0A945D0F" w:rsidR="00F3682C" w:rsidRPr="00B74499" w:rsidRDefault="00F3682C" w:rsidP="00F368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42732750</w:t>
            </w:r>
          </w:p>
        </w:tc>
        <w:tc>
          <w:tcPr>
            <w:tcW w:w="606" w:type="pct"/>
          </w:tcPr>
          <w:p w14:paraId="338295FE" w14:textId="0D7BD554" w:rsidR="00F3682C" w:rsidRPr="00B74499" w:rsidRDefault="00F3682C" w:rsidP="00F368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09:46 sati</w:t>
            </w:r>
          </w:p>
        </w:tc>
        <w:tc>
          <w:tcPr>
            <w:tcW w:w="683" w:type="pct"/>
          </w:tcPr>
          <w:p w14:paraId="6D20A927" w14:textId="32E5E35A" w:rsidR="00F3682C" w:rsidRDefault="00F3682C" w:rsidP="00F3682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546C8C">
              <w:rPr>
                <w:rFonts w:eastAsia="Times New Roman"/>
                <w:sz w:val="20"/>
                <w:szCs w:val="20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546C8C">
              <w:rPr>
                <w:rFonts w:eastAsia="Times New Roman"/>
                <w:sz w:val="20"/>
                <w:szCs w:val="20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546C8C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 o nepostojanju duga po osnovi javnih davanja</w:t>
            </w:r>
          </w:p>
          <w:p w14:paraId="19062F70" w14:textId="05951F08" w:rsidR="00F3682C" w:rsidRDefault="00F3682C" w:rsidP="00F3682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Izvadak iz Sudskog registra od </w:t>
            </w:r>
            <w:r w:rsidR="009D5F7F">
              <w:rPr>
                <w:rFonts w:eastAsia="Times New Roman"/>
                <w:sz w:val="20"/>
                <w:szCs w:val="20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D5F7F">
              <w:rPr>
                <w:rFonts w:eastAsia="Times New Roman"/>
                <w:sz w:val="20"/>
                <w:szCs w:val="20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9D5F7F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1D568F51" w14:textId="77777777" w:rsidR="00F3682C" w:rsidRDefault="00F3682C" w:rsidP="00F3682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1CC4CFAC" w14:textId="77777777" w:rsidR="00F3682C" w:rsidRDefault="00F3682C" w:rsidP="00F3682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55FCAA2" w14:textId="6DEE8A10" w:rsidR="00F3682C" w:rsidRDefault="00F3682C" w:rsidP="00F3682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 ovjerena kod javnog bilježnika </w:t>
            </w:r>
            <w:r w:rsidR="00322C57">
              <w:rPr>
                <w:rFonts w:eastAsia="Times New Roman"/>
                <w:sz w:val="20"/>
                <w:szCs w:val="20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322C57">
              <w:rPr>
                <w:rFonts w:eastAsia="Times New Roman"/>
                <w:sz w:val="20"/>
                <w:szCs w:val="20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322C57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21F3EDCA" w14:textId="27968F90" w:rsidR="00F3682C" w:rsidRPr="00B74499" w:rsidRDefault="00F3682C" w:rsidP="00F3682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436713">
              <w:rPr>
                <w:rFonts w:eastAsia="Times New Roman"/>
                <w:sz w:val="20"/>
                <w:szCs w:val="20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36713">
              <w:rPr>
                <w:rFonts w:eastAsia="Times New Roman"/>
                <w:sz w:val="20"/>
                <w:szCs w:val="20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436713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82" w:type="pct"/>
          </w:tcPr>
          <w:p w14:paraId="25F62C89" w14:textId="77777777" w:rsidR="00F3682C" w:rsidRPr="00B74499" w:rsidRDefault="00F3682C" w:rsidP="00F368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7017488D" w14:textId="28064582" w:rsidR="00F3682C" w:rsidRPr="005829FF" w:rsidRDefault="00546C8C" w:rsidP="00F3682C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131.100</w:t>
            </w:r>
            <w:r w:rsidR="00F3682C" w:rsidRPr="005829FF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607" w:type="pct"/>
          </w:tcPr>
          <w:p w14:paraId="48473FAF" w14:textId="77777777" w:rsidR="00F3682C" w:rsidRPr="005829FF" w:rsidRDefault="00F3682C" w:rsidP="00F3682C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6D7171" w:rsidRPr="00963B7A" w14:paraId="21ECA387" w14:textId="77777777">
        <w:tc>
          <w:tcPr>
            <w:tcW w:w="452" w:type="pct"/>
          </w:tcPr>
          <w:p w14:paraId="2096C68B" w14:textId="77777777" w:rsidR="006D7171" w:rsidRPr="00B74499" w:rsidRDefault="006D7171" w:rsidP="006D71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534B8242" w14:textId="00139F86" w:rsidR="006D7171" w:rsidRPr="00B74499" w:rsidRDefault="006D7171" w:rsidP="006D71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ert Sabo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12D10DEC" w14:textId="17E53968" w:rsidR="006D7171" w:rsidRPr="00B74499" w:rsidRDefault="00A766D9" w:rsidP="006D71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790FD871" w14:textId="20907EC9" w:rsidR="006D7171" w:rsidRPr="00B74499" w:rsidRDefault="006D7171" w:rsidP="006D71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0</w:t>
            </w:r>
            <w:r w:rsidR="007D599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="007D599A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683" w:type="pct"/>
          </w:tcPr>
          <w:p w14:paraId="2B939F6A" w14:textId="5AA757B7" w:rsidR="006D7171" w:rsidRDefault="006D7171" w:rsidP="006D717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 potvrda Porezne uprave od </w:t>
            </w:r>
            <w:r w:rsidR="00925501">
              <w:rPr>
                <w:rFonts w:eastAsia="Times New Roman"/>
                <w:sz w:val="20"/>
                <w:szCs w:val="20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06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59577229" w14:textId="77777777" w:rsidR="006D7171" w:rsidRDefault="006D7171" w:rsidP="006D717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048A7200" w14:textId="77777777" w:rsidR="006D7171" w:rsidRDefault="006D7171" w:rsidP="006D717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E441CA7" w14:textId="0BFD51EB" w:rsidR="006D7171" w:rsidRDefault="006D7171" w:rsidP="006D717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Izjava ponuditelja o sklapanju ugovora o kupoprodaji, prihvaćanju uvjeta natječaja i važenju ponude 90 dana od dana otvaranja ponuda ovjerena kod javnog bilježnika </w:t>
            </w:r>
            <w:r w:rsidR="00F966B1">
              <w:rPr>
                <w:rFonts w:eastAsia="Times New Roman"/>
                <w:sz w:val="20"/>
                <w:szCs w:val="20"/>
              </w:rPr>
              <w:t>30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5A59E31C" w14:textId="6CB93DDF" w:rsidR="006D7171" w:rsidRPr="00B74499" w:rsidRDefault="006D7171" w:rsidP="006D717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Izjava ponuditelja da nema duga s osnove korištenja državne imovine ovjerena kod javnog bilježnika </w:t>
            </w:r>
            <w:r w:rsidR="00AC0326">
              <w:rPr>
                <w:rFonts w:eastAsia="Times New Roman"/>
                <w:sz w:val="20"/>
                <w:szCs w:val="20"/>
              </w:rPr>
              <w:t>30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82" w:type="pct"/>
          </w:tcPr>
          <w:p w14:paraId="456A9512" w14:textId="77777777" w:rsidR="006D7171" w:rsidRPr="00B74499" w:rsidRDefault="006D7171" w:rsidP="006D71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4E59C99" w14:textId="1E003512" w:rsidR="006D7171" w:rsidRPr="00963B7A" w:rsidRDefault="006D7171" w:rsidP="006D71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3B7A">
              <w:rPr>
                <w:rFonts w:eastAsia="Times New Roman"/>
                <w:sz w:val="20"/>
                <w:szCs w:val="20"/>
              </w:rPr>
              <w:t>1</w:t>
            </w:r>
            <w:r w:rsidR="007D599A">
              <w:rPr>
                <w:rFonts w:eastAsia="Times New Roman"/>
                <w:sz w:val="20"/>
                <w:szCs w:val="20"/>
              </w:rPr>
              <w:t>25.555</w:t>
            </w:r>
            <w:r w:rsidRPr="00963B7A">
              <w:rPr>
                <w:rFonts w:eastAsia="Times New Roman"/>
                <w:sz w:val="20"/>
                <w:szCs w:val="20"/>
              </w:rPr>
              <w:t>,</w:t>
            </w:r>
            <w:r w:rsidR="007D599A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607" w:type="pct"/>
          </w:tcPr>
          <w:p w14:paraId="17B550E2" w14:textId="77777777" w:rsidR="006D7171" w:rsidRPr="00963B7A" w:rsidRDefault="006D7171" w:rsidP="006D71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3B7A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03590E" w:rsidRPr="00963B7A" w14:paraId="34B4FB70" w14:textId="77777777">
        <w:tc>
          <w:tcPr>
            <w:tcW w:w="452" w:type="pct"/>
          </w:tcPr>
          <w:p w14:paraId="0E4A3914" w14:textId="77777777" w:rsidR="0003590E" w:rsidRPr="00B74499" w:rsidRDefault="0003590E" w:rsidP="000359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507C6F3C" w14:textId="0BDB792D" w:rsidR="0003590E" w:rsidRPr="00B74499" w:rsidRDefault="0003590E" w:rsidP="000359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Jakov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ča</w:t>
            </w:r>
            <w:r w:rsidR="00307A39">
              <w:rPr>
                <w:rFonts w:eastAsia="Times New Roman"/>
                <w:sz w:val="20"/>
                <w:szCs w:val="20"/>
              </w:rPr>
              <w:t>n</w:t>
            </w:r>
            <w:proofErr w:type="spellEnd"/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50C428C3" w14:textId="2D44B003" w:rsidR="0003590E" w:rsidRPr="00B74499" w:rsidRDefault="00A766D9" w:rsidP="000359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105CA420" w14:textId="62F99B87" w:rsidR="0003590E" w:rsidRPr="00B74499" w:rsidRDefault="0003590E" w:rsidP="000359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3.07.2026. u </w:t>
            </w:r>
            <w:r w:rsidR="00017C8B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="00017C8B">
              <w:rPr>
                <w:rFonts w:eastAsia="Times New Roman"/>
                <w:sz w:val="20"/>
                <w:szCs w:val="20"/>
              </w:rPr>
              <w:t>23</w:t>
            </w:r>
            <w:r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683" w:type="pct"/>
          </w:tcPr>
          <w:p w14:paraId="5DFFFAB8" w14:textId="0EE69C05" w:rsidR="0003590E" w:rsidRDefault="0003590E" w:rsidP="000359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A168DD">
              <w:rPr>
                <w:rFonts w:eastAsia="Times New Roman"/>
                <w:sz w:val="20"/>
                <w:szCs w:val="20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A168DD">
              <w:rPr>
                <w:rFonts w:eastAsia="Times New Roman"/>
                <w:sz w:val="20"/>
                <w:szCs w:val="20"/>
              </w:rPr>
              <w:t>7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40424B6C" w14:textId="77777777" w:rsidR="0003590E" w:rsidRDefault="0003590E" w:rsidP="0003590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72A04C82" w14:textId="3FFC3399" w:rsidR="00BF36BD" w:rsidRDefault="0003590E" w:rsidP="00BF36B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BF36BD">
              <w:rPr>
                <w:rFonts w:eastAsia="Times New Roman"/>
                <w:sz w:val="20"/>
                <w:szCs w:val="20"/>
              </w:rPr>
              <w:t>podatak o broju računa ponuditelja s naznakom poslovne banke kod koje je isti otvoren</w:t>
            </w:r>
          </w:p>
          <w:p w14:paraId="4A543B43" w14:textId="065B37E4" w:rsidR="0003590E" w:rsidRDefault="00BF36BD" w:rsidP="0003590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3590E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1C7248B1" w14:textId="697C031A" w:rsidR="0003590E" w:rsidRDefault="0003590E" w:rsidP="0003590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dana otvaranja ponuda ovjerena kod javnog bilježnika </w:t>
            </w:r>
            <w:r w:rsidR="00222926">
              <w:rPr>
                <w:rFonts w:eastAsia="Times New Roman"/>
                <w:sz w:val="20"/>
                <w:szCs w:val="20"/>
              </w:rPr>
              <w:t>02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222926">
              <w:rPr>
                <w:rFonts w:eastAsia="Times New Roman"/>
                <w:sz w:val="20"/>
                <w:szCs w:val="20"/>
              </w:rPr>
              <w:t>7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6BFBAC10" w14:textId="7356CE94" w:rsidR="0003590E" w:rsidRPr="00B74499" w:rsidRDefault="0003590E" w:rsidP="000359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Izjava ponuditelja da nema duga s osnove korištenja državne imovine ovjerena kod javnog bilježnika </w:t>
            </w:r>
            <w:r w:rsidR="003D38E0">
              <w:rPr>
                <w:rFonts w:eastAsia="Times New Roman"/>
                <w:sz w:val="20"/>
                <w:szCs w:val="20"/>
              </w:rPr>
              <w:t>02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 w:rsidR="003D38E0"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82" w:type="pct"/>
          </w:tcPr>
          <w:p w14:paraId="3104D641" w14:textId="5F64B182" w:rsidR="0003590E" w:rsidRPr="00DC32A6" w:rsidRDefault="0003590E" w:rsidP="000359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  <w:p w14:paraId="219C3995" w14:textId="77777777" w:rsidR="0003590E" w:rsidRPr="001B3BFB" w:rsidRDefault="0003590E" w:rsidP="0003590E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0159C4ED" w14:textId="7891BF1E" w:rsidR="0003590E" w:rsidRPr="00477631" w:rsidRDefault="0003590E" w:rsidP="000359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.000,17</w:t>
            </w:r>
          </w:p>
        </w:tc>
        <w:tc>
          <w:tcPr>
            <w:tcW w:w="607" w:type="pct"/>
          </w:tcPr>
          <w:p w14:paraId="6BE4699F" w14:textId="5756C98B" w:rsidR="0003590E" w:rsidRPr="00963B7A" w:rsidRDefault="0003590E" w:rsidP="000359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0C32EFD1" w14:textId="77777777" w:rsidR="008F7A85" w:rsidRDefault="008F7A85">
      <w:pPr>
        <w:rPr>
          <w:rFonts w:eastAsia="Times New Roman"/>
          <w:sz w:val="20"/>
          <w:szCs w:val="20"/>
        </w:rPr>
      </w:pPr>
    </w:p>
    <w:p w14:paraId="15063A68" w14:textId="77777777" w:rsidR="00330647" w:rsidRDefault="00330647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9431E9" w:rsidRPr="00B74499" w14:paraId="77138E16" w14:textId="77777777">
        <w:tc>
          <w:tcPr>
            <w:tcW w:w="452" w:type="pct"/>
            <w:shd w:val="clear" w:color="auto" w:fill="BFBFBF" w:themeFill="background1" w:themeFillShade="BF"/>
          </w:tcPr>
          <w:p w14:paraId="2FEA85F4" w14:textId="6255E77A" w:rsidR="009431E9" w:rsidRPr="00B74499" w:rsidRDefault="009431E9" w:rsidP="009431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5321BEED" w14:textId="11A8A6F3" w:rsidR="009431E9" w:rsidRPr="00B74499" w:rsidRDefault="009431E9" w:rsidP="009431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C15F35">
              <w:rPr>
                <w:rFonts w:eastAsia="Times New Roman"/>
                <w:b/>
                <w:bCs/>
                <w:sz w:val="20"/>
                <w:szCs w:val="20"/>
              </w:rPr>
              <w:t>4942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50A66968" w14:textId="2FD6DB4B" w:rsidR="009431E9" w:rsidRPr="00B74499" w:rsidRDefault="009431E9" w:rsidP="009431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DD401F" w:rsidRPr="00DD4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ilaz </w:t>
            </w:r>
            <w:proofErr w:type="spellStart"/>
            <w:r w:rsidR="00DD401F" w:rsidRPr="00DD4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jure</w:t>
            </w:r>
            <w:proofErr w:type="spellEnd"/>
            <w:r w:rsidR="00DD401F" w:rsidRPr="00DD4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želića 31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1B26966C" w14:textId="508D711D" w:rsidR="009431E9" w:rsidRPr="00B74499" w:rsidRDefault="00C5298D" w:rsidP="009431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4,69</w:t>
            </w:r>
            <w:r w:rsidR="009431E9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9431E9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32656655" w14:textId="559A25FB" w:rsidR="009431E9" w:rsidRPr="00B74499" w:rsidRDefault="00C5298D" w:rsidP="009431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4.8</w:t>
            </w:r>
            <w:r w:rsidR="009431E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9431E9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E17C82" w:rsidRPr="00B74499" w14:paraId="01E095F6" w14:textId="77777777">
        <w:tc>
          <w:tcPr>
            <w:tcW w:w="5000" w:type="pct"/>
            <w:gridSpan w:val="5"/>
          </w:tcPr>
          <w:p w14:paraId="443EDF92" w14:textId="77777777" w:rsidR="00E17C82" w:rsidRDefault="00E17C8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3B13CE5D" w14:textId="77777777" w:rsidR="00E17C82" w:rsidRPr="00B74499" w:rsidRDefault="00E17C82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DB9014" w14:textId="77777777" w:rsidR="00E17C82" w:rsidRDefault="00E17C82">
      <w:pPr>
        <w:rPr>
          <w:rFonts w:eastAsia="Times New Roman"/>
          <w:sz w:val="20"/>
          <w:szCs w:val="20"/>
        </w:rPr>
      </w:pPr>
    </w:p>
    <w:p w14:paraId="4C9CA173" w14:textId="77777777" w:rsidR="00E17C82" w:rsidRPr="00B74499" w:rsidRDefault="00E17C82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6"/>
        <w:gridCol w:w="1696"/>
        <w:gridCol w:w="2121"/>
        <w:gridCol w:w="1696"/>
        <w:gridCol w:w="2289"/>
        <w:gridCol w:w="1531"/>
        <w:gridCol w:w="1696"/>
        <w:gridCol w:w="1699"/>
      </w:tblGrid>
      <w:tr w:rsidR="0013069A" w:rsidRPr="00B74499" w14:paraId="16D54777" w14:textId="77777777" w:rsidTr="004D7526">
        <w:tc>
          <w:tcPr>
            <w:tcW w:w="452" w:type="pct"/>
            <w:shd w:val="clear" w:color="auto" w:fill="BFBFBF" w:themeFill="background1" w:themeFillShade="BF"/>
          </w:tcPr>
          <w:p w14:paraId="090BA6F5" w14:textId="375B4570" w:rsidR="0013069A" w:rsidRPr="00B74499" w:rsidRDefault="006949C8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1F10B5B6" w14:textId="100BA62E" w:rsidR="0013069A" w:rsidRPr="00B74499" w:rsidRDefault="0027479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0B29AB">
              <w:rPr>
                <w:rFonts w:eastAsia="Times New Roman"/>
                <w:b/>
                <w:bCs/>
                <w:sz w:val="20"/>
                <w:szCs w:val="20"/>
              </w:rPr>
              <w:t>3038</w:t>
            </w:r>
          </w:p>
        </w:tc>
        <w:tc>
          <w:tcPr>
            <w:tcW w:w="1424" w:type="pct"/>
            <w:gridSpan w:val="2"/>
            <w:shd w:val="clear" w:color="auto" w:fill="BFBFBF" w:themeFill="background1" w:themeFillShade="BF"/>
          </w:tcPr>
          <w:p w14:paraId="5F17BD24" w14:textId="55282143" w:rsidR="0013069A" w:rsidRPr="00B74499" w:rsidRDefault="0027479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Zagreb, Otona Kučere </w:t>
            </w:r>
            <w:r w:rsidR="00FF622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7" w:type="pct"/>
            <w:shd w:val="clear" w:color="auto" w:fill="BFBFBF" w:themeFill="background1" w:themeFillShade="BF"/>
          </w:tcPr>
          <w:p w14:paraId="2CBFE67F" w14:textId="318AE12B" w:rsidR="0013069A" w:rsidRPr="00B74499" w:rsidRDefault="00FF6220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,72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58FA5680" w14:textId="13F1D479" w:rsidR="0013069A" w:rsidRPr="00B74499" w:rsidRDefault="0027479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002BC3">
              <w:rPr>
                <w:rFonts w:eastAsia="Times New Roman"/>
                <w:b/>
                <w:bCs/>
                <w:sz w:val="20"/>
                <w:szCs w:val="20"/>
              </w:rPr>
              <w:t>0.5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13069A" w:rsidRPr="00B74499" w14:paraId="762DC4B5" w14:textId="77777777" w:rsidTr="004D7526">
        <w:tc>
          <w:tcPr>
            <w:tcW w:w="452" w:type="pct"/>
          </w:tcPr>
          <w:p w14:paraId="0F236757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5C40368A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26794658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58C5B43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4495E325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4537D90F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18" w:type="pct"/>
          </w:tcPr>
          <w:p w14:paraId="0A8EED65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547" w:type="pct"/>
          </w:tcPr>
          <w:p w14:paraId="2835E01C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35E3504A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6C8BF09C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4F9A86AF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52731C" w:rsidRPr="00B74499" w14:paraId="32E73468" w14:textId="77777777" w:rsidTr="004D7526">
        <w:tc>
          <w:tcPr>
            <w:tcW w:w="452" w:type="pct"/>
          </w:tcPr>
          <w:p w14:paraId="69E942D6" w14:textId="2F9BFB82" w:rsidR="0052731C" w:rsidRPr="00B74499" w:rsidRDefault="0052731C" w:rsidP="005273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34B5FB3D" w14:textId="7DC46E3D" w:rsidR="0052731C" w:rsidRPr="00B74499" w:rsidRDefault="0052731C" w:rsidP="005273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oceljević</w:t>
            </w:r>
            <w:proofErr w:type="spellEnd"/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4474116D" w14:textId="7542F523" w:rsidR="0052731C" w:rsidRPr="00B74499" w:rsidRDefault="00A766D9" w:rsidP="005273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33CD5A44" w14:textId="360D4484" w:rsidR="0052731C" w:rsidRPr="00B74499" w:rsidRDefault="0052731C" w:rsidP="005273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3.07.2026. u </w:t>
            </w:r>
            <w:r w:rsidR="00262D37">
              <w:rPr>
                <w:rFonts w:eastAsia="Times New Roman"/>
                <w:sz w:val="20"/>
                <w:szCs w:val="20"/>
              </w:rPr>
              <w:t>08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="00262D37">
              <w:rPr>
                <w:rFonts w:eastAsia="Times New Roman"/>
                <w:sz w:val="20"/>
                <w:szCs w:val="20"/>
              </w:rPr>
              <w:t>42</w:t>
            </w:r>
            <w:r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18" w:type="pct"/>
          </w:tcPr>
          <w:p w14:paraId="3B6B91F6" w14:textId="0571B624" w:rsidR="0052731C" w:rsidRDefault="0052731C" w:rsidP="0052731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1D664C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332975">
              <w:rPr>
                <w:rFonts w:eastAsia="Times New Roman"/>
                <w:sz w:val="20"/>
                <w:szCs w:val="20"/>
              </w:rPr>
              <w:t>6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28CB57B2" w14:textId="77777777" w:rsidR="0052731C" w:rsidRDefault="0052731C" w:rsidP="0052731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31D47BF" w14:textId="77777777" w:rsidR="0052731C" w:rsidRDefault="0052731C" w:rsidP="0052731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680CAA1C" w14:textId="5C6D7658" w:rsidR="0052731C" w:rsidRPr="00B74499" w:rsidRDefault="0052731C" w:rsidP="00387E2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otvaranja </w:t>
            </w:r>
            <w:r w:rsidR="00387E23">
              <w:rPr>
                <w:rFonts w:eastAsia="Times New Roman"/>
                <w:sz w:val="20"/>
                <w:szCs w:val="20"/>
              </w:rPr>
              <w:t>te i</w:t>
            </w:r>
            <w:r w:rsidRPr="05F849FF">
              <w:rPr>
                <w:rFonts w:eastAsia="Times New Roman"/>
                <w:sz w:val="20"/>
                <w:szCs w:val="20"/>
              </w:rPr>
              <w:t xml:space="preserve">zjava ponuditelja da nema duga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>s osnove korištenja državne imovine ovjeren</w:t>
            </w:r>
            <w:r w:rsidR="00387E23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kod javnog bilježnika 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387E23">
              <w:rPr>
                <w:rFonts w:eastAsia="Times New Roman"/>
                <w:sz w:val="20"/>
                <w:szCs w:val="20"/>
              </w:rPr>
              <w:t>8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 w:rsidR="00387E23"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547" w:type="pct"/>
          </w:tcPr>
          <w:p w14:paraId="48E6D1FB" w14:textId="31866B0A" w:rsidR="0052731C" w:rsidRPr="00B74499" w:rsidRDefault="0052731C" w:rsidP="005273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5A1273E8" w14:textId="63F58958" w:rsidR="0052731C" w:rsidRPr="005829FF" w:rsidRDefault="0052731C" w:rsidP="0052731C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45.999,00</w:t>
            </w:r>
          </w:p>
        </w:tc>
        <w:tc>
          <w:tcPr>
            <w:tcW w:w="607" w:type="pct"/>
          </w:tcPr>
          <w:p w14:paraId="10F57070" w14:textId="45545963" w:rsidR="0052731C" w:rsidRPr="005829FF" w:rsidRDefault="0052731C" w:rsidP="0052731C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3C238D" w:rsidRPr="00963B7A" w14:paraId="27BD9726" w14:textId="77777777" w:rsidTr="004D7526">
        <w:tc>
          <w:tcPr>
            <w:tcW w:w="452" w:type="pct"/>
          </w:tcPr>
          <w:p w14:paraId="06F68290" w14:textId="77777777" w:rsidR="003C238D" w:rsidRPr="00B74499" w:rsidRDefault="003C238D" w:rsidP="003C23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39FB792C" w14:textId="73C61F2C" w:rsidR="003C238D" w:rsidRPr="00B74499" w:rsidRDefault="003C238D" w:rsidP="003C23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bastian Kiš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7F6462EC" w14:textId="6DDA55C2" w:rsidR="003C238D" w:rsidRPr="00B74499" w:rsidRDefault="00A766D9" w:rsidP="003C23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4934050D" w14:textId="49BB0F5B" w:rsidR="003C238D" w:rsidRPr="00B74499" w:rsidRDefault="003C238D" w:rsidP="003C23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10:44 sati</w:t>
            </w:r>
          </w:p>
        </w:tc>
        <w:tc>
          <w:tcPr>
            <w:tcW w:w="818" w:type="pct"/>
          </w:tcPr>
          <w:p w14:paraId="1E2FBDCF" w14:textId="17ACEC66" w:rsidR="003C238D" w:rsidRDefault="003C238D" w:rsidP="003C238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6668BB">
              <w:rPr>
                <w:rFonts w:eastAsia="Times New Roman"/>
                <w:sz w:val="20"/>
                <w:szCs w:val="20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6668BB">
              <w:rPr>
                <w:rFonts w:eastAsia="Times New Roman"/>
                <w:sz w:val="20"/>
                <w:szCs w:val="20"/>
              </w:rPr>
              <w:t>7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28916220" w14:textId="77777777" w:rsidR="003C238D" w:rsidRDefault="003C238D" w:rsidP="003C238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40A6593C" w14:textId="26865AF6" w:rsidR="00BB1DE0" w:rsidRDefault="00BB1DE0" w:rsidP="00BB1DE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6C6E3ABE" w14:textId="77777777" w:rsidR="003C238D" w:rsidRDefault="003C238D" w:rsidP="003C238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559DBFEE" w14:textId="082B9BEC" w:rsidR="003C238D" w:rsidRPr="00B74499" w:rsidRDefault="003C238D" w:rsidP="003C238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Izjava ponuditelja o sklapanju ugovora o kupoprodaji, prihvaćanju uvjeta natječaja i važenju ponude 90 dana od dana otvaranja te i</w:t>
            </w:r>
            <w:r w:rsidRPr="05F849FF">
              <w:rPr>
                <w:rFonts w:eastAsia="Times New Roman"/>
                <w:sz w:val="20"/>
                <w:szCs w:val="20"/>
              </w:rPr>
              <w:t>zjava ponuditelja da nema duga s osnove korištenja državne imovine ovjeren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kod javnog bilježnika 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AF62E3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 w:rsidR="00AF62E3"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547" w:type="pct"/>
          </w:tcPr>
          <w:p w14:paraId="1FD8F8B0" w14:textId="77777777" w:rsidR="003C238D" w:rsidRPr="00B74499" w:rsidRDefault="003C238D" w:rsidP="003C23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61C928A4" w14:textId="30B5079D" w:rsidR="003C238D" w:rsidRPr="00963B7A" w:rsidRDefault="005337AC" w:rsidP="003C23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.555</w:t>
            </w:r>
            <w:r w:rsidR="003C238D" w:rsidRPr="00963B7A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607" w:type="pct"/>
          </w:tcPr>
          <w:p w14:paraId="7D28F7F6" w14:textId="77777777" w:rsidR="003C238D" w:rsidRPr="00963B7A" w:rsidRDefault="003C238D" w:rsidP="003C238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3B7A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DD1B94" w:rsidRPr="00963B7A" w14:paraId="3C63A61D" w14:textId="77777777" w:rsidTr="004D7526">
        <w:tc>
          <w:tcPr>
            <w:tcW w:w="452" w:type="pct"/>
          </w:tcPr>
          <w:p w14:paraId="7A3B06C0" w14:textId="531BD9D9" w:rsidR="00DD1B94" w:rsidRDefault="00DD1B94" w:rsidP="00DD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457EF992" w14:textId="12A6E348" w:rsidR="00DD1B94" w:rsidRDefault="00DD1B94" w:rsidP="00DD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rena Spitz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33393FC4" w14:textId="12E79BCB" w:rsidR="00DD1B94" w:rsidRDefault="00A766D9" w:rsidP="00DD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365000FE" w14:textId="7C911A4D" w:rsidR="00DD1B94" w:rsidRDefault="00DD1B94" w:rsidP="00DD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6. u 08:27 sati</w:t>
            </w:r>
          </w:p>
        </w:tc>
        <w:tc>
          <w:tcPr>
            <w:tcW w:w="818" w:type="pct"/>
          </w:tcPr>
          <w:p w14:paraId="4F6225E6" w14:textId="3BDD989A" w:rsidR="00DD1B94" w:rsidRDefault="00DD1B94" w:rsidP="00DD1B9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>
              <w:rPr>
                <w:rFonts w:eastAsia="Times New Roman"/>
                <w:sz w:val="20"/>
                <w:szCs w:val="20"/>
              </w:rPr>
              <w:t>30.06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0354C399" w14:textId="77777777" w:rsidR="00DD1B94" w:rsidRDefault="00DD1B94" w:rsidP="00DD1B9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5E06C4B" w14:textId="77777777" w:rsidR="00DD1B94" w:rsidRDefault="00DD1B94" w:rsidP="00DD1B9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6DA75D6D" w14:textId="77777777" w:rsidR="00DD1B94" w:rsidRDefault="00DD1B94" w:rsidP="00DD1B9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potvrda o uplati jamčevine s računa ponuditelja</w:t>
            </w:r>
          </w:p>
          <w:p w14:paraId="72050F44" w14:textId="15F90391" w:rsidR="00DD1B94" w:rsidRDefault="00DD1B94" w:rsidP="00DD1B9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otvaranja </w:t>
            </w:r>
            <w:r w:rsidRPr="05F849FF">
              <w:rPr>
                <w:rFonts w:eastAsia="Times New Roman"/>
                <w:sz w:val="20"/>
                <w:szCs w:val="20"/>
              </w:rPr>
              <w:t>ovjeren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kod javnog bilježnika </w:t>
            </w:r>
            <w:r>
              <w:rPr>
                <w:rFonts w:eastAsia="Times New Roman"/>
                <w:sz w:val="20"/>
                <w:szCs w:val="20"/>
              </w:rPr>
              <w:t>30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  <w:p w14:paraId="3642F25B" w14:textId="780B4AA5" w:rsidR="00DD1B94" w:rsidRPr="2671480C" w:rsidRDefault="00DD1B94" w:rsidP="00DD1B9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9F21A7">
              <w:rPr>
                <w:rFonts w:eastAsia="Times New Roman"/>
                <w:sz w:val="20"/>
                <w:szCs w:val="20"/>
              </w:rPr>
              <w:t>I</w:t>
            </w:r>
            <w:r w:rsidRPr="05F849FF">
              <w:rPr>
                <w:rFonts w:eastAsia="Times New Roman"/>
                <w:sz w:val="20"/>
                <w:szCs w:val="20"/>
              </w:rPr>
              <w:t>zjava ponuditelja da nema duga s osnove korištenja državne imovine ovjeren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kod javnog bilježnika </w:t>
            </w:r>
            <w:r>
              <w:rPr>
                <w:rFonts w:eastAsia="Times New Roman"/>
                <w:sz w:val="20"/>
                <w:szCs w:val="20"/>
              </w:rPr>
              <w:t>30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547" w:type="pct"/>
          </w:tcPr>
          <w:p w14:paraId="41585DFB" w14:textId="7FFE4BF1" w:rsidR="00DD1B94" w:rsidRDefault="00DD1B94" w:rsidP="00DD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761A469D" w14:textId="009AC4D6" w:rsidR="00DD1B94" w:rsidRPr="00963B7A" w:rsidRDefault="00DD1B94" w:rsidP="00DD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545,55</w:t>
            </w:r>
          </w:p>
        </w:tc>
        <w:tc>
          <w:tcPr>
            <w:tcW w:w="607" w:type="pct"/>
          </w:tcPr>
          <w:p w14:paraId="6913EC78" w14:textId="79A20AAF" w:rsidR="00DD1B94" w:rsidRPr="00963B7A" w:rsidRDefault="00DD1B94" w:rsidP="00DD1B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3B7A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9C668D" w:rsidRPr="00963B7A" w14:paraId="42EA1179" w14:textId="77777777" w:rsidTr="004D7526">
        <w:tc>
          <w:tcPr>
            <w:tcW w:w="452" w:type="pct"/>
          </w:tcPr>
          <w:p w14:paraId="2F5C4D2B" w14:textId="4555B007" w:rsidR="009C668D" w:rsidRPr="00B74499" w:rsidRDefault="009C668D" w:rsidP="009C66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6" w:type="pct"/>
          </w:tcPr>
          <w:p w14:paraId="03094597" w14:textId="276A0438" w:rsidR="009C668D" w:rsidRPr="00B74499" w:rsidRDefault="00CA291E" w:rsidP="009C66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MPORRE d.o.o.</w:t>
            </w:r>
            <w:r w:rsidR="00A7074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15BF529A" w14:textId="102ED2DC" w:rsidR="009C668D" w:rsidRPr="00B74499" w:rsidRDefault="00F45BEA" w:rsidP="009C66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942681687</w:t>
            </w:r>
          </w:p>
        </w:tc>
        <w:tc>
          <w:tcPr>
            <w:tcW w:w="606" w:type="pct"/>
          </w:tcPr>
          <w:p w14:paraId="67D09FE2" w14:textId="39127700" w:rsidR="009C668D" w:rsidRPr="00B74499" w:rsidRDefault="009C668D" w:rsidP="009C66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10:4</w:t>
            </w:r>
            <w:r w:rsidR="00F45BE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18" w:type="pct"/>
          </w:tcPr>
          <w:p w14:paraId="2306F692" w14:textId="470F8C03" w:rsidR="009C668D" w:rsidRDefault="009C668D" w:rsidP="009C668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E3565C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000A5E33">
              <w:rPr>
                <w:rFonts w:eastAsia="Times New Roman"/>
                <w:sz w:val="20"/>
                <w:szCs w:val="20"/>
              </w:rPr>
              <w:t>2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0A5E33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5D2E1608" w14:textId="2EE75F06" w:rsidR="009C668D" w:rsidRDefault="009C668D" w:rsidP="009C668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vadak iz Sudskog registra od 02.</w:t>
            </w:r>
            <w:r w:rsidR="000D766C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0D766C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4C100653" w14:textId="77777777" w:rsidR="009C668D" w:rsidRDefault="009C668D" w:rsidP="009C668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1DCF7AB1" w14:textId="77777777" w:rsidR="009C668D" w:rsidRDefault="009C668D" w:rsidP="009C668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3BA2984A" w14:textId="0438897B" w:rsidR="009C668D" w:rsidRDefault="009C668D" w:rsidP="009C668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</w:t>
            </w:r>
            <w:r w:rsidR="00C95A5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i važenju ponude 90 dana od dana otvaranja ponuda  ovjerena kod javnog bilježnika 02.07.2026.</w:t>
            </w:r>
          </w:p>
          <w:p w14:paraId="7FBEF5BF" w14:textId="67B92D5E" w:rsidR="009C668D" w:rsidRPr="00B74499" w:rsidRDefault="009C668D" w:rsidP="009C668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</w:t>
            </w:r>
            <w:r>
              <w:rPr>
                <w:rFonts w:eastAsia="Times New Roman"/>
                <w:sz w:val="20"/>
                <w:szCs w:val="20"/>
              </w:rPr>
              <w:lastRenderedPageBreak/>
              <w:t>korištenja državne imovine ovjerena kod javnog bilježnika 02.07.2026.</w:t>
            </w:r>
          </w:p>
        </w:tc>
        <w:tc>
          <w:tcPr>
            <w:tcW w:w="547" w:type="pct"/>
          </w:tcPr>
          <w:p w14:paraId="5BE6A6E2" w14:textId="5FE2A4F8" w:rsidR="009C668D" w:rsidRPr="001B3BFB" w:rsidRDefault="009C668D" w:rsidP="001D5B3E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3A9D07BD" w14:textId="2FCA57BC" w:rsidR="009C668D" w:rsidRPr="001B3BFB" w:rsidRDefault="009C668D" w:rsidP="009C668D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1B3BFB">
              <w:rPr>
                <w:rFonts w:eastAsia="Times New Roman"/>
                <w:color w:val="EE0000"/>
                <w:sz w:val="20"/>
                <w:szCs w:val="20"/>
              </w:rPr>
              <w:t>4</w:t>
            </w:r>
            <w:r w:rsidR="008813C8">
              <w:rPr>
                <w:rFonts w:eastAsia="Times New Roman"/>
                <w:color w:val="EE0000"/>
                <w:sz w:val="20"/>
                <w:szCs w:val="20"/>
              </w:rPr>
              <w:t>0</w:t>
            </w:r>
            <w:r w:rsidRPr="001B3BFB">
              <w:rPr>
                <w:rFonts w:eastAsia="Times New Roman"/>
                <w:color w:val="EE0000"/>
                <w:sz w:val="20"/>
                <w:szCs w:val="20"/>
              </w:rPr>
              <w:t>.</w:t>
            </w:r>
            <w:r w:rsidR="008813C8">
              <w:rPr>
                <w:rFonts w:eastAsia="Times New Roman"/>
                <w:color w:val="EE0000"/>
                <w:sz w:val="20"/>
                <w:szCs w:val="20"/>
              </w:rPr>
              <w:t>00</w:t>
            </w:r>
            <w:r w:rsidRPr="001B3BFB">
              <w:rPr>
                <w:rFonts w:eastAsia="Times New Roman"/>
                <w:color w:val="EE0000"/>
                <w:sz w:val="20"/>
                <w:szCs w:val="20"/>
              </w:rPr>
              <w:t>0,00</w:t>
            </w:r>
          </w:p>
        </w:tc>
        <w:tc>
          <w:tcPr>
            <w:tcW w:w="607" w:type="pct"/>
          </w:tcPr>
          <w:p w14:paraId="4486B6DD" w14:textId="77777777" w:rsidR="009C668D" w:rsidRDefault="009C668D" w:rsidP="005C21DB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433182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178E0216" w14:textId="3B1F79BC" w:rsidR="0048330B" w:rsidRPr="005C21DB" w:rsidRDefault="00024F7F" w:rsidP="005C21DB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5C21DB"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0048330B" w:rsidRPr="005C21DB">
              <w:rPr>
                <w:rFonts w:eastAsia="Times New Roman"/>
                <w:color w:val="EE0000"/>
                <w:sz w:val="20"/>
                <w:szCs w:val="20"/>
              </w:rPr>
              <w:t>Izjava ponuditelja o sklapanju ugovora o kupoprodaji i važenju ponude 90 dana od dana otvaranja ponuda  ovjerena kod javnog bilježnika 02.07.2026.</w:t>
            </w:r>
            <w:r w:rsidR="00046547">
              <w:rPr>
                <w:rFonts w:eastAsia="Times New Roman"/>
                <w:color w:val="EE0000"/>
                <w:sz w:val="20"/>
                <w:szCs w:val="20"/>
              </w:rPr>
              <w:t xml:space="preserve"> </w:t>
            </w:r>
            <w:r w:rsidR="005C21DB" w:rsidRPr="005C21DB">
              <w:rPr>
                <w:rFonts w:eastAsia="Times New Roman"/>
                <w:color w:val="EE0000"/>
                <w:sz w:val="20"/>
                <w:szCs w:val="20"/>
              </w:rPr>
              <w:t xml:space="preserve">je sadržajno nepotpuna tj. u istoj nije navedeno da ponuditelj </w:t>
            </w:r>
            <w:r w:rsidR="003B059B">
              <w:rPr>
                <w:rFonts w:eastAsia="Times New Roman"/>
                <w:color w:val="EE0000"/>
                <w:sz w:val="20"/>
                <w:szCs w:val="20"/>
              </w:rPr>
              <w:t>u cijelosti prihvaća</w:t>
            </w:r>
            <w:r w:rsidR="005C21DB" w:rsidRPr="005C21DB">
              <w:rPr>
                <w:rFonts w:eastAsia="Times New Roman"/>
                <w:color w:val="EE0000"/>
                <w:sz w:val="20"/>
                <w:szCs w:val="20"/>
              </w:rPr>
              <w:t xml:space="preserve"> uvjete</w:t>
            </w:r>
            <w:r w:rsidR="00D44303">
              <w:rPr>
                <w:rFonts w:eastAsia="Times New Roman"/>
                <w:color w:val="EE0000"/>
                <w:sz w:val="20"/>
                <w:szCs w:val="20"/>
              </w:rPr>
              <w:t xml:space="preserve"> predmetnog</w:t>
            </w:r>
            <w:r w:rsidR="005C21DB" w:rsidRPr="005C21DB">
              <w:rPr>
                <w:rFonts w:eastAsia="Times New Roman"/>
                <w:color w:val="EE0000"/>
                <w:sz w:val="20"/>
                <w:szCs w:val="20"/>
              </w:rPr>
              <w:t xml:space="preserve"> natječaja)</w:t>
            </w:r>
          </w:p>
          <w:p w14:paraId="353EBD1F" w14:textId="5046A690" w:rsidR="00024F7F" w:rsidRPr="00963B7A" w:rsidRDefault="00024F7F" w:rsidP="00C043C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320C" w:rsidRPr="00963B7A" w14:paraId="4B1F7BCD" w14:textId="77777777" w:rsidTr="004D7526">
        <w:tc>
          <w:tcPr>
            <w:tcW w:w="452" w:type="pct"/>
          </w:tcPr>
          <w:p w14:paraId="7BFD564E" w14:textId="3EA7125C" w:rsidR="00F0320C" w:rsidRDefault="00F0320C" w:rsidP="00F032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606" w:type="pct"/>
          </w:tcPr>
          <w:p w14:paraId="40E4E313" w14:textId="4553C11F" w:rsidR="00F0320C" w:rsidRDefault="00F0320C" w:rsidP="00F0320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Ljil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Glavan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27E829BE" w14:textId="5BCC44ED" w:rsidR="00F0320C" w:rsidRDefault="00A766D9" w:rsidP="00F032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10962FB3" w14:textId="256E14B9" w:rsidR="00F0320C" w:rsidRDefault="00F0320C" w:rsidP="00F032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11:25 sati</w:t>
            </w:r>
          </w:p>
        </w:tc>
        <w:tc>
          <w:tcPr>
            <w:tcW w:w="818" w:type="pct"/>
          </w:tcPr>
          <w:p w14:paraId="5E6B5C2E" w14:textId="63D7C1A3" w:rsidR="00F0320C" w:rsidRDefault="00F0320C" w:rsidP="00F0320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845C63">
              <w:rPr>
                <w:rFonts w:eastAsia="Times New Roman"/>
                <w:sz w:val="20"/>
                <w:szCs w:val="20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845C63">
              <w:rPr>
                <w:rFonts w:eastAsia="Times New Roman"/>
                <w:sz w:val="20"/>
                <w:szCs w:val="20"/>
              </w:rPr>
              <w:t>7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57BC4BAB" w14:textId="77777777" w:rsidR="00F0320C" w:rsidRDefault="00F0320C" w:rsidP="00F0320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DAFD2BC" w14:textId="77777777" w:rsidR="00F0320C" w:rsidRDefault="00F0320C" w:rsidP="00F0320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0D345A8E" w14:textId="77777777" w:rsidR="00F0320C" w:rsidRDefault="00F0320C" w:rsidP="00F0320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67C595B3" w14:textId="77777777" w:rsidR="00845C63" w:rsidRDefault="00F0320C" w:rsidP="00845C6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845C63">
              <w:rPr>
                <w:rFonts w:eastAsia="Times New Roman"/>
                <w:sz w:val="20"/>
                <w:szCs w:val="20"/>
              </w:rPr>
              <w:t xml:space="preserve"> preslika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45C63"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>zjav</w:t>
            </w:r>
            <w:r w:rsidR="00845C63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</w:t>
            </w:r>
          </w:p>
          <w:p w14:paraId="6CB0990D" w14:textId="5D3CBFA0" w:rsidR="00F0320C" w:rsidRDefault="00F0320C" w:rsidP="00845C6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845C63">
              <w:rPr>
                <w:rFonts w:eastAsia="Times New Roman"/>
                <w:sz w:val="20"/>
                <w:szCs w:val="20"/>
              </w:rPr>
              <w:t xml:space="preserve">preslika 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 w:rsidRPr="05F849FF">
              <w:rPr>
                <w:rFonts w:eastAsia="Times New Roman"/>
                <w:sz w:val="20"/>
                <w:szCs w:val="20"/>
              </w:rPr>
              <w:t>zjav</w:t>
            </w:r>
            <w:r w:rsidR="00845C63"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</w:t>
            </w:r>
          </w:p>
        </w:tc>
        <w:tc>
          <w:tcPr>
            <w:tcW w:w="547" w:type="pct"/>
          </w:tcPr>
          <w:p w14:paraId="4DEC7C50" w14:textId="77777777" w:rsidR="00F0320C" w:rsidRPr="001B3BFB" w:rsidRDefault="00F0320C" w:rsidP="00F0320C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0469D4D2" w14:textId="17A6E622" w:rsidR="00F0320C" w:rsidRPr="001B3BFB" w:rsidRDefault="00A35F55" w:rsidP="00F0320C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32.001,00</w:t>
            </w:r>
          </w:p>
        </w:tc>
        <w:tc>
          <w:tcPr>
            <w:tcW w:w="607" w:type="pct"/>
          </w:tcPr>
          <w:p w14:paraId="379559D4" w14:textId="77777777" w:rsidR="00F0320C" w:rsidRDefault="00A35F55" w:rsidP="00F0320C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6B1621E7" w14:textId="00926B9B" w:rsidR="00A35F55" w:rsidRPr="00433182" w:rsidRDefault="009D25F2" w:rsidP="00F0320C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003728A2">
              <w:rPr>
                <w:rFonts w:eastAsia="Times New Roman"/>
                <w:color w:val="EE0000"/>
                <w:sz w:val="20"/>
                <w:szCs w:val="20"/>
              </w:rPr>
              <w:t xml:space="preserve">preslike </w:t>
            </w:r>
            <w:r>
              <w:rPr>
                <w:rFonts w:eastAsia="Times New Roman"/>
                <w:color w:val="EE0000"/>
                <w:sz w:val="20"/>
                <w:szCs w:val="20"/>
              </w:rPr>
              <w:t xml:space="preserve">obje dostavljene </w:t>
            </w:r>
            <w:r w:rsidR="003728A2">
              <w:rPr>
                <w:rFonts w:eastAsia="Times New Roman"/>
                <w:color w:val="EE0000"/>
                <w:sz w:val="20"/>
                <w:szCs w:val="20"/>
              </w:rPr>
              <w:t>izjav</w:t>
            </w:r>
            <w:r>
              <w:rPr>
                <w:rFonts w:eastAsia="Times New Roman"/>
                <w:color w:val="EE0000"/>
                <w:sz w:val="20"/>
                <w:szCs w:val="20"/>
              </w:rPr>
              <w:t>e</w:t>
            </w:r>
            <w:r w:rsidR="003728A2">
              <w:rPr>
                <w:rFonts w:eastAsia="Times New Roman"/>
                <w:color w:val="EE0000"/>
                <w:sz w:val="20"/>
                <w:szCs w:val="20"/>
              </w:rPr>
              <w:t xml:space="preserve"> nisu ovjerene od strane javnog bilježnika)</w:t>
            </w:r>
          </w:p>
        </w:tc>
      </w:tr>
    </w:tbl>
    <w:p w14:paraId="4851598A" w14:textId="77777777" w:rsidR="008A4037" w:rsidRDefault="008A4037">
      <w:pPr>
        <w:rPr>
          <w:rFonts w:eastAsia="Times New Roman"/>
          <w:sz w:val="20"/>
          <w:szCs w:val="20"/>
        </w:rPr>
      </w:pPr>
    </w:p>
    <w:p w14:paraId="6DF8DE8A" w14:textId="77777777" w:rsidR="001B0DFB" w:rsidRDefault="001B0DF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6"/>
        <w:gridCol w:w="1696"/>
        <w:gridCol w:w="2121"/>
        <w:gridCol w:w="1696"/>
        <w:gridCol w:w="2289"/>
        <w:gridCol w:w="1531"/>
        <w:gridCol w:w="1696"/>
        <w:gridCol w:w="1699"/>
      </w:tblGrid>
      <w:tr w:rsidR="00910B6A" w:rsidRPr="00B74499" w14:paraId="2C7168E6" w14:textId="77777777" w:rsidTr="0065085C">
        <w:tc>
          <w:tcPr>
            <w:tcW w:w="452" w:type="pct"/>
            <w:shd w:val="clear" w:color="auto" w:fill="BFBFBF" w:themeFill="background1" w:themeFillShade="BF"/>
          </w:tcPr>
          <w:p w14:paraId="6E4E8088" w14:textId="4C9041E9" w:rsidR="00910B6A" w:rsidRPr="00B74499" w:rsidRDefault="00910B6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54A5CDAE" w14:textId="3207BEBC" w:rsidR="00910B6A" w:rsidRPr="00B74499" w:rsidRDefault="00910B6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3037</w:t>
            </w:r>
          </w:p>
        </w:tc>
        <w:tc>
          <w:tcPr>
            <w:tcW w:w="1424" w:type="pct"/>
            <w:gridSpan w:val="2"/>
            <w:shd w:val="clear" w:color="auto" w:fill="BFBFBF" w:themeFill="background1" w:themeFillShade="BF"/>
          </w:tcPr>
          <w:p w14:paraId="77D068BF" w14:textId="77777777" w:rsidR="00910B6A" w:rsidRPr="00B74499" w:rsidRDefault="00910B6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Otona Kučere 13</w:t>
            </w:r>
          </w:p>
        </w:tc>
        <w:tc>
          <w:tcPr>
            <w:tcW w:w="547" w:type="pct"/>
            <w:shd w:val="clear" w:color="auto" w:fill="BFBFBF" w:themeFill="background1" w:themeFillShade="BF"/>
          </w:tcPr>
          <w:p w14:paraId="114F4DBE" w14:textId="06B3136A" w:rsidR="00910B6A" w:rsidRPr="00B74499" w:rsidRDefault="00910B6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2622AB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,72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2A662A4C" w14:textId="46E2DC1D" w:rsidR="00910B6A" w:rsidRPr="00B74499" w:rsidRDefault="00A63D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8</w:t>
            </w:r>
            <w:r w:rsidR="00910B6A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="00910B6A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910B6A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910B6A" w:rsidRPr="00B74499" w14:paraId="688E51C1" w14:textId="77777777" w:rsidTr="0065085C">
        <w:tc>
          <w:tcPr>
            <w:tcW w:w="452" w:type="pct"/>
          </w:tcPr>
          <w:p w14:paraId="15D1F761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330C0414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6F0543D0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38076685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0EF4BBC9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5DD4BBB9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18" w:type="pct"/>
          </w:tcPr>
          <w:p w14:paraId="4532A0C4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547" w:type="pct"/>
          </w:tcPr>
          <w:p w14:paraId="424E6302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54391B77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2DDF98F8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75FC3BC8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910B6A" w:rsidRPr="00B74499" w14:paraId="7795159C" w14:textId="77777777" w:rsidTr="0065085C">
        <w:tc>
          <w:tcPr>
            <w:tcW w:w="452" w:type="pct"/>
          </w:tcPr>
          <w:p w14:paraId="36E33ABF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6517EDD" w14:textId="39248F97" w:rsidR="00910B6A" w:rsidRPr="00B74499" w:rsidRDefault="001202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nko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ejazić</w:t>
            </w:r>
            <w:proofErr w:type="spellEnd"/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3F7CB715" w14:textId="4BD77FCD" w:rsidR="00910B6A" w:rsidRPr="00B74499" w:rsidRDefault="00A766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2E886F74" w14:textId="729F30B8" w:rsidR="00910B6A" w:rsidRPr="00B74499" w:rsidRDefault="00D953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910B6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910B6A">
              <w:rPr>
                <w:rFonts w:eastAsia="Times New Roman"/>
                <w:sz w:val="20"/>
                <w:szCs w:val="20"/>
              </w:rPr>
              <w:t>.2026. u 0</w:t>
            </w:r>
            <w:r w:rsidR="009F0572">
              <w:rPr>
                <w:rFonts w:eastAsia="Times New Roman"/>
                <w:sz w:val="20"/>
                <w:szCs w:val="20"/>
              </w:rPr>
              <w:t>9</w:t>
            </w:r>
            <w:r w:rsidR="00910B6A">
              <w:rPr>
                <w:rFonts w:eastAsia="Times New Roman"/>
                <w:sz w:val="20"/>
                <w:szCs w:val="20"/>
              </w:rPr>
              <w:t>:</w:t>
            </w:r>
            <w:r w:rsidR="009F0572">
              <w:rPr>
                <w:rFonts w:eastAsia="Times New Roman"/>
                <w:sz w:val="20"/>
                <w:szCs w:val="20"/>
              </w:rPr>
              <w:t>55</w:t>
            </w:r>
            <w:r w:rsidR="00910B6A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18" w:type="pct"/>
          </w:tcPr>
          <w:p w14:paraId="43289247" w14:textId="12FD543E" w:rsidR="00910B6A" w:rsidRDefault="00910B6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9F0572">
              <w:rPr>
                <w:rFonts w:eastAsia="Times New Roman"/>
                <w:sz w:val="20"/>
                <w:szCs w:val="20"/>
              </w:rPr>
              <w:t>23</w:t>
            </w:r>
            <w:r>
              <w:rPr>
                <w:rFonts w:eastAsia="Times New Roman"/>
                <w:sz w:val="20"/>
                <w:szCs w:val="20"/>
              </w:rPr>
              <w:t>.06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06807F2B" w14:textId="77777777" w:rsidR="00910B6A" w:rsidRDefault="00910B6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preslika važeće osobne iskaznice</w:t>
            </w:r>
          </w:p>
          <w:p w14:paraId="0CD883EF" w14:textId="5C031F43" w:rsidR="00BB17C4" w:rsidRDefault="00910B6A" w:rsidP="00BB17C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BB17C4">
              <w:rPr>
                <w:rFonts w:eastAsia="Times New Roman"/>
                <w:sz w:val="20"/>
                <w:szCs w:val="20"/>
              </w:rPr>
              <w:t xml:space="preserve"> podatak o broju računa ponuditelja s naznakom poslovne banke kod koje je isti otvoren</w:t>
            </w:r>
          </w:p>
          <w:p w14:paraId="0A9B5224" w14:textId="08A67DF4" w:rsidR="00910B6A" w:rsidRDefault="00BB17C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910B6A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7FEB9540" w14:textId="76DCD305" w:rsidR="00166127" w:rsidRDefault="00910B6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otvaranja </w:t>
            </w:r>
            <w:r w:rsidR="00166127" w:rsidRPr="05F849FF">
              <w:rPr>
                <w:rFonts w:eastAsia="Times New Roman"/>
                <w:sz w:val="20"/>
                <w:szCs w:val="20"/>
              </w:rPr>
              <w:t>ovjeren</w:t>
            </w:r>
            <w:r w:rsidR="00166127">
              <w:rPr>
                <w:rFonts w:eastAsia="Times New Roman"/>
                <w:sz w:val="20"/>
                <w:szCs w:val="20"/>
              </w:rPr>
              <w:t>a</w:t>
            </w:r>
            <w:r w:rsidR="00166127" w:rsidRPr="05F849FF">
              <w:rPr>
                <w:rFonts w:eastAsia="Times New Roman"/>
                <w:sz w:val="20"/>
                <w:szCs w:val="20"/>
              </w:rPr>
              <w:t xml:space="preserve"> kod javnog bilježnika </w:t>
            </w:r>
            <w:r w:rsidR="00166127">
              <w:rPr>
                <w:rFonts w:eastAsia="Times New Roman"/>
                <w:sz w:val="20"/>
                <w:szCs w:val="20"/>
              </w:rPr>
              <w:t>30</w:t>
            </w:r>
            <w:r w:rsidR="00166127" w:rsidRPr="05F849FF">
              <w:rPr>
                <w:rFonts w:eastAsia="Times New Roman"/>
                <w:sz w:val="20"/>
                <w:szCs w:val="20"/>
              </w:rPr>
              <w:t>.0</w:t>
            </w:r>
            <w:r w:rsidR="00166127">
              <w:rPr>
                <w:rFonts w:eastAsia="Times New Roman"/>
                <w:sz w:val="20"/>
                <w:szCs w:val="20"/>
              </w:rPr>
              <w:t>6</w:t>
            </w:r>
            <w:r w:rsidR="00166127" w:rsidRPr="05F849FF">
              <w:rPr>
                <w:rFonts w:eastAsia="Times New Roman"/>
                <w:sz w:val="20"/>
                <w:szCs w:val="20"/>
              </w:rPr>
              <w:t>.2026</w:t>
            </w:r>
            <w:r w:rsidR="00307A39">
              <w:rPr>
                <w:rFonts w:eastAsia="Times New Roman"/>
                <w:sz w:val="20"/>
                <w:szCs w:val="20"/>
              </w:rPr>
              <w:t>.</w:t>
            </w:r>
          </w:p>
          <w:p w14:paraId="03AAE76E" w14:textId="732C93F6" w:rsidR="00910B6A" w:rsidRPr="00B74499" w:rsidRDefault="0016612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910B6A">
              <w:rPr>
                <w:rFonts w:eastAsia="Times New Roman"/>
                <w:sz w:val="20"/>
                <w:szCs w:val="20"/>
              </w:rPr>
              <w:t xml:space="preserve"> i</w:t>
            </w:r>
            <w:r w:rsidR="00910B6A" w:rsidRPr="05F849FF">
              <w:rPr>
                <w:rFonts w:eastAsia="Times New Roman"/>
                <w:sz w:val="20"/>
                <w:szCs w:val="20"/>
              </w:rPr>
              <w:t>zjava ponuditelja da nema duga s osnove korištenja državne imovine ovjeren</w:t>
            </w:r>
            <w:r w:rsidR="00910B6A">
              <w:rPr>
                <w:rFonts w:eastAsia="Times New Roman"/>
                <w:sz w:val="20"/>
                <w:szCs w:val="20"/>
              </w:rPr>
              <w:t>e</w:t>
            </w:r>
            <w:r w:rsidR="00910B6A" w:rsidRPr="05F849FF">
              <w:rPr>
                <w:rFonts w:eastAsia="Times New Roman"/>
                <w:sz w:val="20"/>
                <w:szCs w:val="20"/>
              </w:rPr>
              <w:t xml:space="preserve"> kod javnog bilježnika </w:t>
            </w:r>
            <w:r w:rsidR="007165CA">
              <w:rPr>
                <w:rFonts w:eastAsia="Times New Roman"/>
                <w:sz w:val="20"/>
                <w:szCs w:val="20"/>
              </w:rPr>
              <w:t>30</w:t>
            </w:r>
            <w:r w:rsidR="00910B6A" w:rsidRPr="05F849FF">
              <w:rPr>
                <w:rFonts w:eastAsia="Times New Roman"/>
                <w:sz w:val="20"/>
                <w:szCs w:val="20"/>
              </w:rPr>
              <w:t>.0</w:t>
            </w:r>
            <w:r w:rsidR="00910B6A">
              <w:rPr>
                <w:rFonts w:eastAsia="Times New Roman"/>
                <w:sz w:val="20"/>
                <w:szCs w:val="20"/>
              </w:rPr>
              <w:t>6</w:t>
            </w:r>
            <w:r w:rsidR="00910B6A"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547" w:type="pct"/>
          </w:tcPr>
          <w:p w14:paraId="4E7D0ADA" w14:textId="77777777" w:rsidR="00910B6A" w:rsidRPr="00B74499" w:rsidRDefault="00910B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E162743" w14:textId="06D672F6" w:rsidR="00910B6A" w:rsidRPr="005829FF" w:rsidRDefault="005D78AC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36.600</w:t>
            </w:r>
            <w:r w:rsidR="00910B6A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607" w:type="pct"/>
          </w:tcPr>
          <w:p w14:paraId="22ECF58E" w14:textId="77777777" w:rsidR="00910B6A" w:rsidRPr="005829FF" w:rsidRDefault="00910B6A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266D2B" w:rsidRPr="00963B7A" w14:paraId="5FFB05E9" w14:textId="77777777" w:rsidTr="0065085C">
        <w:tc>
          <w:tcPr>
            <w:tcW w:w="452" w:type="pct"/>
          </w:tcPr>
          <w:p w14:paraId="2D6AF763" w14:textId="77777777" w:rsidR="00266D2B" w:rsidRPr="00B74499" w:rsidRDefault="00266D2B" w:rsidP="00266D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7BA15239" w14:textId="4AA558B7" w:rsidR="00266D2B" w:rsidRPr="00B74499" w:rsidRDefault="00266D2B" w:rsidP="00266D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MPORRE d.o.o.</w:t>
            </w:r>
            <w:r w:rsidR="00A7074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76DC5CEC" w14:textId="67789883" w:rsidR="00266D2B" w:rsidRPr="00B74499" w:rsidRDefault="00266D2B" w:rsidP="00266D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942681687</w:t>
            </w:r>
          </w:p>
        </w:tc>
        <w:tc>
          <w:tcPr>
            <w:tcW w:w="606" w:type="pct"/>
          </w:tcPr>
          <w:p w14:paraId="7EE5D2A0" w14:textId="5A3F9A2F" w:rsidR="00266D2B" w:rsidRPr="00B74499" w:rsidRDefault="00266D2B" w:rsidP="00266D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10:41 sati</w:t>
            </w:r>
          </w:p>
        </w:tc>
        <w:tc>
          <w:tcPr>
            <w:tcW w:w="818" w:type="pct"/>
          </w:tcPr>
          <w:p w14:paraId="3E810146" w14:textId="77777777" w:rsidR="00266D2B" w:rsidRDefault="00266D2B" w:rsidP="00266D2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24.06.2026. o nepostojanju duga po osnovi javnih davanja</w:t>
            </w:r>
          </w:p>
          <w:p w14:paraId="761AB3E4" w14:textId="77777777" w:rsidR="00266D2B" w:rsidRDefault="00266D2B" w:rsidP="00266D2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vadak iz Sudskog registra od 02.12.2024.</w:t>
            </w:r>
          </w:p>
          <w:p w14:paraId="79742D62" w14:textId="77777777" w:rsidR="00266D2B" w:rsidRDefault="00266D2B" w:rsidP="00266D2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78FDF6AB" w14:textId="77777777" w:rsidR="00266D2B" w:rsidRDefault="00266D2B" w:rsidP="00266D2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1ECF7E1" w14:textId="77777777" w:rsidR="00266D2B" w:rsidRDefault="00266D2B" w:rsidP="00266D2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 i važenju </w:t>
            </w:r>
            <w:r>
              <w:rPr>
                <w:rFonts w:eastAsia="Times New Roman"/>
                <w:sz w:val="20"/>
                <w:szCs w:val="20"/>
              </w:rPr>
              <w:lastRenderedPageBreak/>
              <w:t>ponude 90 dana od dana otvaranja ponuda  ovjerena kod javnog bilježnika 02.07.2026.</w:t>
            </w:r>
          </w:p>
          <w:p w14:paraId="21CD60BB" w14:textId="3AEE5306" w:rsidR="00266D2B" w:rsidRPr="00B74499" w:rsidRDefault="00266D2B" w:rsidP="00266D2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02.07.2026.</w:t>
            </w:r>
          </w:p>
        </w:tc>
        <w:tc>
          <w:tcPr>
            <w:tcW w:w="547" w:type="pct"/>
          </w:tcPr>
          <w:p w14:paraId="5F04A087" w14:textId="463B16ED" w:rsidR="00266D2B" w:rsidRPr="00B74499" w:rsidRDefault="00266D2B" w:rsidP="00266D2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4F8F3688" w14:textId="36CBE344" w:rsidR="00266D2B" w:rsidRPr="00594713" w:rsidRDefault="00266D2B" w:rsidP="00266D2B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594713">
              <w:rPr>
                <w:rFonts w:eastAsia="Times New Roman"/>
                <w:color w:val="EE0000"/>
                <w:sz w:val="20"/>
                <w:szCs w:val="20"/>
              </w:rPr>
              <w:t>40.000,00</w:t>
            </w:r>
          </w:p>
        </w:tc>
        <w:tc>
          <w:tcPr>
            <w:tcW w:w="607" w:type="pct"/>
          </w:tcPr>
          <w:p w14:paraId="33F01982" w14:textId="77777777" w:rsidR="00237EE3" w:rsidRDefault="00237EE3" w:rsidP="00237EE3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433182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1D0F5A68" w14:textId="2FDF83F7" w:rsidR="00237EE3" w:rsidRPr="005C21DB" w:rsidRDefault="00237EE3" w:rsidP="00237EE3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5C21DB">
              <w:rPr>
                <w:rFonts w:eastAsia="Times New Roman"/>
                <w:color w:val="EE0000"/>
                <w:sz w:val="20"/>
                <w:szCs w:val="20"/>
              </w:rPr>
              <w:t>(Izjava ponuditelja o sklapanju ugovora o kupoprodaji i važenju ponude 90 dana od dana otvaranja ponuda  ovjerena kod javnog bilježnika 02.07.2026.</w:t>
            </w:r>
            <w:r w:rsidR="00425AC8">
              <w:rPr>
                <w:rFonts w:eastAsia="Times New Roman"/>
                <w:color w:val="EE0000"/>
                <w:sz w:val="20"/>
                <w:szCs w:val="20"/>
              </w:rPr>
              <w:t xml:space="preserve"> </w:t>
            </w:r>
            <w:r w:rsidRPr="005C21DB">
              <w:rPr>
                <w:rFonts w:eastAsia="Times New Roman"/>
                <w:color w:val="EE0000"/>
                <w:sz w:val="20"/>
                <w:szCs w:val="20"/>
              </w:rPr>
              <w:t xml:space="preserve">je sadržajno nepotpuna tj. u istoj nije navedeno da ponuditelj </w:t>
            </w:r>
            <w:r>
              <w:rPr>
                <w:rFonts w:eastAsia="Times New Roman"/>
                <w:color w:val="EE0000"/>
                <w:sz w:val="20"/>
                <w:szCs w:val="20"/>
              </w:rPr>
              <w:t xml:space="preserve">u </w:t>
            </w:r>
            <w:r>
              <w:rPr>
                <w:rFonts w:eastAsia="Times New Roman"/>
                <w:color w:val="EE0000"/>
                <w:sz w:val="20"/>
                <w:szCs w:val="20"/>
              </w:rPr>
              <w:lastRenderedPageBreak/>
              <w:t>cijelosti prihvaća</w:t>
            </w:r>
            <w:r w:rsidRPr="005C21DB">
              <w:rPr>
                <w:rFonts w:eastAsia="Times New Roman"/>
                <w:color w:val="EE0000"/>
                <w:sz w:val="20"/>
                <w:szCs w:val="20"/>
              </w:rPr>
              <w:t xml:space="preserve"> uvjete</w:t>
            </w:r>
            <w:r>
              <w:rPr>
                <w:rFonts w:eastAsia="Times New Roman"/>
                <w:color w:val="EE0000"/>
                <w:sz w:val="20"/>
                <w:szCs w:val="20"/>
              </w:rPr>
              <w:t xml:space="preserve"> predmetnog</w:t>
            </w:r>
            <w:r w:rsidRPr="005C21DB">
              <w:rPr>
                <w:rFonts w:eastAsia="Times New Roman"/>
                <w:color w:val="EE0000"/>
                <w:sz w:val="20"/>
                <w:szCs w:val="20"/>
              </w:rPr>
              <w:t xml:space="preserve"> natječaja)</w:t>
            </w:r>
          </w:p>
          <w:p w14:paraId="442BD0EE" w14:textId="295B704E" w:rsidR="00266D2B" w:rsidRPr="00963B7A" w:rsidRDefault="00266D2B" w:rsidP="00266D2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903C09E" w14:textId="77777777" w:rsidR="001B0DFB" w:rsidRDefault="001B0DFB">
      <w:pPr>
        <w:rPr>
          <w:rFonts w:eastAsia="Times New Roman"/>
          <w:sz w:val="20"/>
          <w:szCs w:val="20"/>
        </w:rPr>
      </w:pPr>
    </w:p>
    <w:p w14:paraId="6B51AC88" w14:textId="77777777" w:rsidR="00F97B93" w:rsidRDefault="00F97B93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3818"/>
        <w:gridCol w:w="3985"/>
        <w:gridCol w:w="1699"/>
        <w:gridCol w:w="3227"/>
      </w:tblGrid>
      <w:tr w:rsidR="00F97B93" w:rsidRPr="00B74499" w14:paraId="50E2B65F" w14:textId="77777777">
        <w:tc>
          <w:tcPr>
            <w:tcW w:w="452" w:type="pct"/>
            <w:shd w:val="clear" w:color="auto" w:fill="BFBFBF" w:themeFill="background1" w:themeFillShade="BF"/>
          </w:tcPr>
          <w:p w14:paraId="323EC7F3" w14:textId="256E3B2F" w:rsidR="00F97B93" w:rsidRPr="00B74499" w:rsidRDefault="00F97B93" w:rsidP="00F97B9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2D89836E" w14:textId="62F7A946" w:rsidR="00F97B93" w:rsidRPr="00B74499" w:rsidRDefault="00F97B93" w:rsidP="00F97B9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D45572">
              <w:rPr>
                <w:rFonts w:eastAsia="Times New Roman"/>
                <w:b/>
                <w:bCs/>
                <w:sz w:val="20"/>
                <w:szCs w:val="20"/>
              </w:rPr>
              <w:t>6189</w:t>
            </w:r>
          </w:p>
        </w:tc>
        <w:tc>
          <w:tcPr>
            <w:tcW w:w="1424" w:type="pct"/>
            <w:shd w:val="clear" w:color="auto" w:fill="BFBFBF" w:themeFill="background1" w:themeFillShade="BF"/>
          </w:tcPr>
          <w:p w14:paraId="4FF88A7C" w14:textId="0348161A" w:rsidR="00F97B93" w:rsidRPr="00B74499" w:rsidRDefault="00F97B93" w:rsidP="008D7AF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</w:t>
            </w:r>
            <w:r w:rsidR="008D7AF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Maksimirska cesta </w:t>
            </w:r>
            <w:r w:rsidR="008D7AF2">
              <w:rPr>
                <w:rFonts w:eastAsia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0CE5978F" w14:textId="21238FD2" w:rsidR="00F97B93" w:rsidRPr="00B74499" w:rsidRDefault="00F97B93" w:rsidP="00F97B9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D45572">
              <w:rPr>
                <w:rFonts w:eastAsia="Times New Roman"/>
                <w:b/>
                <w:bCs/>
                <w:sz w:val="20"/>
                <w:szCs w:val="20"/>
              </w:rPr>
              <w:t>1,09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shd w:val="clear" w:color="auto" w:fill="BFBFBF" w:themeFill="background1" w:themeFillShade="BF"/>
          </w:tcPr>
          <w:p w14:paraId="5EF3FAA0" w14:textId="7399B5C2" w:rsidR="00F97B93" w:rsidRPr="00B74499" w:rsidRDefault="00F97B93" w:rsidP="00F97B9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D45572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D45572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F97B93" w:rsidRPr="00B74499" w14:paraId="2D210DD5" w14:textId="77777777">
        <w:tc>
          <w:tcPr>
            <w:tcW w:w="5000" w:type="pct"/>
            <w:gridSpan w:val="5"/>
          </w:tcPr>
          <w:p w14:paraId="247B4A15" w14:textId="77777777" w:rsidR="00F97B93" w:rsidRPr="00B74499" w:rsidRDefault="00F97B9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28D5CCDD" w14:textId="77777777" w:rsidR="00F97B93" w:rsidRPr="00B74499" w:rsidRDefault="00F97B9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19535E5" w14:textId="77777777" w:rsidR="00FC4D1C" w:rsidRDefault="00FC4D1C">
      <w:pPr>
        <w:rPr>
          <w:rFonts w:eastAsia="Times New Roman"/>
          <w:sz w:val="20"/>
          <w:szCs w:val="20"/>
        </w:rPr>
      </w:pPr>
    </w:p>
    <w:p w14:paraId="146F7A51" w14:textId="77777777" w:rsidR="00FC4D1C" w:rsidRDefault="00FC4D1C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6"/>
        <w:gridCol w:w="1696"/>
        <w:gridCol w:w="2121"/>
        <w:gridCol w:w="1696"/>
        <w:gridCol w:w="2289"/>
        <w:gridCol w:w="1699"/>
        <w:gridCol w:w="1528"/>
        <w:gridCol w:w="1699"/>
      </w:tblGrid>
      <w:tr w:rsidR="00FC4D1C" w:rsidRPr="00B74499" w14:paraId="0312BAB0" w14:textId="77777777" w:rsidTr="0065085C">
        <w:tc>
          <w:tcPr>
            <w:tcW w:w="452" w:type="pct"/>
            <w:shd w:val="clear" w:color="auto" w:fill="BFBFBF" w:themeFill="background1" w:themeFillShade="BF"/>
          </w:tcPr>
          <w:p w14:paraId="793C8399" w14:textId="02A4B782" w:rsidR="00FC4D1C" w:rsidRPr="00B74499" w:rsidRDefault="00FC4D1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21918ADB" w14:textId="12CEC2A6" w:rsidR="00FC4D1C" w:rsidRPr="00B74499" w:rsidRDefault="00FC4D1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3110</w:t>
            </w:r>
          </w:p>
        </w:tc>
        <w:tc>
          <w:tcPr>
            <w:tcW w:w="1424" w:type="pct"/>
            <w:gridSpan w:val="2"/>
            <w:shd w:val="clear" w:color="auto" w:fill="BFBFBF" w:themeFill="background1" w:themeFillShade="BF"/>
          </w:tcPr>
          <w:p w14:paraId="6788BA37" w14:textId="67EF0A95" w:rsidR="00FC4D1C" w:rsidRPr="00B74499" w:rsidRDefault="00FC4D1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Maksimirska cesta 79</w:t>
            </w:r>
            <w:r w:rsidR="0065085C"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035CB4D7" w14:textId="78AC9E21" w:rsidR="00FC4D1C" w:rsidRPr="00B74499" w:rsidRDefault="00D119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0,41</w:t>
            </w:r>
            <w:r w:rsidR="00FC4D1C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FC4D1C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gridSpan w:val="2"/>
            <w:shd w:val="clear" w:color="auto" w:fill="BFBFBF" w:themeFill="background1" w:themeFillShade="BF"/>
          </w:tcPr>
          <w:p w14:paraId="16923BF4" w14:textId="0CFAD5CF" w:rsidR="00FC4D1C" w:rsidRPr="00B74499" w:rsidRDefault="00D119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1.1</w:t>
            </w:r>
            <w:r w:rsidR="00FC4D1C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FC4D1C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FC4D1C" w:rsidRPr="00B74499" w14:paraId="33234A43" w14:textId="77777777" w:rsidTr="00710293">
        <w:trPr>
          <w:trHeight w:val="718"/>
        </w:trPr>
        <w:tc>
          <w:tcPr>
            <w:tcW w:w="452" w:type="pct"/>
          </w:tcPr>
          <w:p w14:paraId="0090AA83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48EA1C63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584FE6A9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0C50D34A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13C674F5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3F81A1E3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18" w:type="pct"/>
          </w:tcPr>
          <w:p w14:paraId="6B2C54DC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7" w:type="pct"/>
          </w:tcPr>
          <w:p w14:paraId="1EC05C22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549B4085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14:paraId="630702AF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7" w:type="pct"/>
          </w:tcPr>
          <w:p w14:paraId="1EFEE1A5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FC4D1C" w:rsidRPr="00B74499" w14:paraId="0370921E" w14:textId="77777777" w:rsidTr="0065085C">
        <w:tc>
          <w:tcPr>
            <w:tcW w:w="452" w:type="pct"/>
          </w:tcPr>
          <w:p w14:paraId="6BE4C594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27CA56B" w14:textId="44493B8C" w:rsidR="00FC4D1C" w:rsidRPr="00B74499" w:rsidRDefault="00E275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ožidar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omulić</w:t>
            </w:r>
            <w:proofErr w:type="spellEnd"/>
            <w:r w:rsidR="00A7074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42E2CE04" w14:textId="41BB3BF3" w:rsidR="00FC4D1C" w:rsidRPr="00B74499" w:rsidRDefault="00A766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1206489F" w14:textId="4FCF87B0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3.07.2026. u </w:t>
            </w:r>
            <w:r w:rsidR="00E63B78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="00E63B78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18" w:type="pct"/>
          </w:tcPr>
          <w:p w14:paraId="161CB516" w14:textId="5AA90A70" w:rsidR="00FC4D1C" w:rsidRDefault="00FC4D1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806A40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otvrda Porezne uprave od 0</w:t>
            </w:r>
            <w:r w:rsidR="00E63B78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07.2026. o nepostojanju duga po osnovi javnih davanja</w:t>
            </w:r>
          </w:p>
          <w:p w14:paraId="33A65C42" w14:textId="74EDB0B9" w:rsidR="00DB65C8" w:rsidRDefault="00FC4D1C" w:rsidP="00DB65C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DB65C8">
              <w:rPr>
                <w:rFonts w:eastAsia="Times New Roman"/>
                <w:sz w:val="20"/>
                <w:szCs w:val="20"/>
              </w:rPr>
              <w:t xml:space="preserve"> preslika važeće osobne iskaznice</w:t>
            </w:r>
          </w:p>
          <w:p w14:paraId="527AB177" w14:textId="77777777" w:rsidR="00DB65C8" w:rsidRDefault="00DB65C8" w:rsidP="00DB65C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7F6F986" w14:textId="342C267C" w:rsidR="00DB65C8" w:rsidRDefault="00DB65C8" w:rsidP="00DB65C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Izjava ponuditelja o sklapanju ugovora o kupoprodaji, prihvaćanju uvjeta natječaja i važenju ponude 90 dana od dana otvaranja </w:t>
            </w:r>
            <w:r w:rsidRPr="05F849FF">
              <w:rPr>
                <w:rFonts w:eastAsia="Times New Roman"/>
                <w:sz w:val="20"/>
                <w:szCs w:val="20"/>
              </w:rPr>
              <w:t>ovjeren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kod javnog bilježnika </w:t>
            </w:r>
            <w:r w:rsidR="00125C4B">
              <w:rPr>
                <w:rFonts w:eastAsia="Times New Roman"/>
                <w:sz w:val="20"/>
                <w:szCs w:val="20"/>
              </w:rPr>
              <w:t>03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 w:rsidR="00125C4B"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</w:t>
            </w:r>
          </w:p>
          <w:p w14:paraId="0E395F42" w14:textId="6DB6F511" w:rsidR="00FC4D1C" w:rsidRPr="00B74499" w:rsidRDefault="00DB65C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 i</w:t>
            </w:r>
            <w:r w:rsidRPr="05F849FF">
              <w:rPr>
                <w:rFonts w:eastAsia="Times New Roman"/>
                <w:sz w:val="20"/>
                <w:szCs w:val="20"/>
              </w:rPr>
              <w:t>zjava ponuditelja da nema duga s osnove korištenja državne imovine ovjeren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kod javnog bilježnika </w:t>
            </w:r>
            <w:r w:rsidR="00EA6792">
              <w:rPr>
                <w:rFonts w:eastAsia="Times New Roman"/>
                <w:sz w:val="20"/>
                <w:szCs w:val="20"/>
              </w:rPr>
              <w:t>03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 w:rsidR="00EA6792"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7" w:type="pct"/>
          </w:tcPr>
          <w:p w14:paraId="4A082132" w14:textId="77777777" w:rsidR="00FC4D1C" w:rsidRPr="00B74499" w:rsidRDefault="00FC4D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546" w:type="pct"/>
          </w:tcPr>
          <w:p w14:paraId="34EE5A2D" w14:textId="7DED4FD1" w:rsidR="00FC4D1C" w:rsidRPr="005829FF" w:rsidRDefault="00DD3E57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63.999,99</w:t>
            </w:r>
          </w:p>
        </w:tc>
        <w:tc>
          <w:tcPr>
            <w:tcW w:w="607" w:type="pct"/>
          </w:tcPr>
          <w:p w14:paraId="3706301D" w14:textId="77777777" w:rsidR="00FC4D1C" w:rsidRPr="005829FF" w:rsidRDefault="00FC4D1C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710293" w:rsidRPr="00963B7A" w14:paraId="4919206C" w14:textId="77777777" w:rsidTr="0065085C">
        <w:tc>
          <w:tcPr>
            <w:tcW w:w="452" w:type="pct"/>
          </w:tcPr>
          <w:p w14:paraId="10A24A9D" w14:textId="77777777" w:rsidR="00710293" w:rsidRPr="00B74499" w:rsidRDefault="00710293" w:rsidP="007102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3D1527FA" w14:textId="487E463F" w:rsidR="00710293" w:rsidRPr="00B74499" w:rsidRDefault="008B2DE7" w:rsidP="007102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GT</w:t>
            </w:r>
            <w:r w:rsidR="00386E5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386E55">
              <w:rPr>
                <w:rFonts w:eastAsia="Times New Roman"/>
                <w:sz w:val="20"/>
                <w:szCs w:val="20"/>
              </w:rPr>
              <w:t>Remedy</w:t>
            </w:r>
            <w:proofErr w:type="spellEnd"/>
            <w:r w:rsidR="00386E55">
              <w:rPr>
                <w:rFonts w:eastAsia="Times New Roman"/>
                <w:sz w:val="20"/>
                <w:szCs w:val="20"/>
              </w:rPr>
              <w:t xml:space="preserve"> d.o.o.</w:t>
            </w:r>
            <w:r w:rsidR="00A7074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</w:tcPr>
          <w:p w14:paraId="6FAB6B79" w14:textId="080244F7" w:rsidR="00710293" w:rsidRPr="00B74499" w:rsidRDefault="00386E55" w:rsidP="007102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48</w:t>
            </w:r>
            <w:r w:rsidR="00177A23">
              <w:rPr>
                <w:rFonts w:eastAsia="Times New Roman"/>
                <w:sz w:val="20"/>
                <w:szCs w:val="20"/>
              </w:rPr>
              <w:t>4297902</w:t>
            </w:r>
          </w:p>
        </w:tc>
        <w:tc>
          <w:tcPr>
            <w:tcW w:w="606" w:type="pct"/>
          </w:tcPr>
          <w:p w14:paraId="1E46F001" w14:textId="23FC195B" w:rsidR="00710293" w:rsidRPr="00B74499" w:rsidRDefault="00710293" w:rsidP="007102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8C1F58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.07.2026. u </w:t>
            </w:r>
            <w:r w:rsidR="008C1F58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="008C1F58">
              <w:rPr>
                <w:rFonts w:eastAsia="Times New Roman"/>
                <w:sz w:val="20"/>
                <w:szCs w:val="20"/>
              </w:rPr>
              <w:t>57</w:t>
            </w:r>
            <w:r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18" w:type="pct"/>
          </w:tcPr>
          <w:p w14:paraId="4DD91403" w14:textId="60451B90" w:rsidR="00710293" w:rsidRDefault="00710293" w:rsidP="007102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E2685D">
              <w:rPr>
                <w:rFonts w:eastAsia="Times New Roman"/>
                <w:sz w:val="20"/>
                <w:szCs w:val="20"/>
              </w:rPr>
              <w:t>30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E2685D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366818CF" w14:textId="70C8BC2C" w:rsidR="00710293" w:rsidRDefault="00710293" w:rsidP="007102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vadak iz Sudskog registra od </w:t>
            </w:r>
            <w:r w:rsidR="00725BD4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25BD4">
              <w:rPr>
                <w:rFonts w:eastAsia="Times New Roman"/>
                <w:sz w:val="20"/>
                <w:szCs w:val="20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2026.</w:t>
            </w:r>
          </w:p>
          <w:p w14:paraId="528C8475" w14:textId="77777777" w:rsidR="00710293" w:rsidRDefault="00710293" w:rsidP="007102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697F921" w14:textId="5F9E1E6A" w:rsidR="00710293" w:rsidRPr="00B74499" w:rsidRDefault="00710293" w:rsidP="00DF5E8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</w:t>
            </w:r>
            <w:r w:rsidR="006F2348">
              <w:rPr>
                <w:rFonts w:eastAsia="Times New Roman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 </w:t>
            </w:r>
            <w:r w:rsidR="00DF5E8B">
              <w:rPr>
                <w:rFonts w:eastAsia="Times New Roman"/>
                <w:sz w:val="20"/>
                <w:szCs w:val="20"/>
              </w:rPr>
              <w:t>te i</w:t>
            </w:r>
            <w:r>
              <w:rPr>
                <w:rFonts w:eastAsia="Times New Roman"/>
                <w:sz w:val="20"/>
                <w:szCs w:val="20"/>
              </w:rPr>
              <w:t>zjava ponuditelja da nema duga s osnove korištenja državne imovine ovjeren</w:t>
            </w:r>
            <w:r w:rsidR="00DF5E8B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 xml:space="preserve"> kod javnog bilježnika 0</w:t>
            </w:r>
            <w:r w:rsidR="008E300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6.</w:t>
            </w:r>
          </w:p>
        </w:tc>
        <w:tc>
          <w:tcPr>
            <w:tcW w:w="607" w:type="pct"/>
          </w:tcPr>
          <w:p w14:paraId="0F3D17B2" w14:textId="77777777" w:rsidR="00710293" w:rsidRPr="00B74499" w:rsidRDefault="00710293" w:rsidP="007102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546" w:type="pct"/>
          </w:tcPr>
          <w:p w14:paraId="35C2BDB0" w14:textId="41596ECA" w:rsidR="00710293" w:rsidRPr="00963B7A" w:rsidRDefault="00523F41" w:rsidP="007102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.300,00</w:t>
            </w:r>
          </w:p>
        </w:tc>
        <w:tc>
          <w:tcPr>
            <w:tcW w:w="607" w:type="pct"/>
          </w:tcPr>
          <w:p w14:paraId="0AF3E15B" w14:textId="77777777" w:rsidR="00710293" w:rsidRPr="00963B7A" w:rsidRDefault="00710293" w:rsidP="007102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3B7A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036213" w:rsidRPr="00963B7A" w14:paraId="233E7C06" w14:textId="77777777" w:rsidTr="0065085C">
        <w:tc>
          <w:tcPr>
            <w:tcW w:w="452" w:type="pct"/>
          </w:tcPr>
          <w:p w14:paraId="63FDAA32" w14:textId="77777777" w:rsidR="00036213" w:rsidRPr="00B74499" w:rsidRDefault="00036213" w:rsidP="000362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15772DA3" w14:textId="2F59B74E" w:rsidR="00036213" w:rsidRPr="00B74499" w:rsidRDefault="0049047A" w:rsidP="000362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nijela Čulo</w:t>
            </w:r>
          </w:p>
        </w:tc>
        <w:tc>
          <w:tcPr>
            <w:tcW w:w="758" w:type="pct"/>
          </w:tcPr>
          <w:p w14:paraId="181E8828" w14:textId="250195B5" w:rsidR="00036213" w:rsidRPr="00B74499" w:rsidRDefault="00A766D9" w:rsidP="000362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665A1403" w14:textId="28D05CC8" w:rsidR="00036213" w:rsidRPr="00B74499" w:rsidRDefault="00036213" w:rsidP="000362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520956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07.2026. u 1</w:t>
            </w:r>
            <w:r w:rsidR="00520956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="00520956">
              <w:rPr>
                <w:rFonts w:eastAsia="Times New Roman"/>
                <w:sz w:val="20"/>
                <w:szCs w:val="20"/>
              </w:rPr>
              <w:t>45</w:t>
            </w:r>
            <w:r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18" w:type="pct"/>
          </w:tcPr>
          <w:p w14:paraId="2E8971A1" w14:textId="530D346D" w:rsidR="00036213" w:rsidRDefault="00036213" w:rsidP="0003621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99249C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otvrda Porezne uprave od 01.07.2026. o nepostojanju duga po osnovi javnih davanja</w:t>
            </w:r>
          </w:p>
          <w:p w14:paraId="4154E8BB" w14:textId="13B72E0D" w:rsidR="00036213" w:rsidRDefault="00036213" w:rsidP="0003621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4D6727">
              <w:rPr>
                <w:rFonts w:eastAsia="Times New Roman"/>
                <w:sz w:val="20"/>
                <w:szCs w:val="20"/>
              </w:rPr>
              <w:t xml:space="preserve"> preslika važeće osobne iskaznice</w:t>
            </w:r>
          </w:p>
          <w:p w14:paraId="71711317" w14:textId="77777777" w:rsidR="00036213" w:rsidRDefault="00036213" w:rsidP="0003621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9F64C4C" w14:textId="25300993" w:rsidR="00036213" w:rsidRDefault="00036213" w:rsidP="0003621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</w:t>
            </w:r>
            <w:r>
              <w:rPr>
                <w:rFonts w:eastAsia="Times New Roman"/>
                <w:sz w:val="20"/>
                <w:szCs w:val="20"/>
              </w:rPr>
              <w:lastRenderedPageBreak/>
              <w:t>uvjeta natječaja i važenju ponude 90 dana od dana otvaranja ponuda  ovjerena kod javnog bilježnika 0</w:t>
            </w:r>
            <w:r w:rsidR="004117F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6.</w:t>
            </w:r>
          </w:p>
          <w:p w14:paraId="044F2617" w14:textId="7F6AE4E8" w:rsidR="00036213" w:rsidRPr="00B74499" w:rsidRDefault="00036213" w:rsidP="0003621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0</w:t>
            </w:r>
            <w:r w:rsidR="004117F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6.</w:t>
            </w:r>
          </w:p>
        </w:tc>
        <w:tc>
          <w:tcPr>
            <w:tcW w:w="607" w:type="pct"/>
          </w:tcPr>
          <w:p w14:paraId="6B74E3B8" w14:textId="77777777" w:rsidR="00036213" w:rsidRPr="00DC32A6" w:rsidRDefault="00036213" w:rsidP="000362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  <w:p w14:paraId="7E50FFDA" w14:textId="77777777" w:rsidR="00036213" w:rsidRPr="001B3BFB" w:rsidRDefault="00036213" w:rsidP="00036213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546" w:type="pct"/>
          </w:tcPr>
          <w:p w14:paraId="047451B3" w14:textId="13F63C3F" w:rsidR="00036213" w:rsidRPr="00477631" w:rsidRDefault="004D6727" w:rsidP="000362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069,00</w:t>
            </w:r>
          </w:p>
        </w:tc>
        <w:tc>
          <w:tcPr>
            <w:tcW w:w="607" w:type="pct"/>
          </w:tcPr>
          <w:p w14:paraId="7D6EEB1C" w14:textId="77777777" w:rsidR="00036213" w:rsidRPr="00963B7A" w:rsidRDefault="00036213" w:rsidP="000362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4FAE9FFD" w14:textId="77777777" w:rsidR="00FC4D1C" w:rsidRDefault="00FC4D1C">
      <w:pPr>
        <w:rPr>
          <w:rFonts w:eastAsia="Times New Roman"/>
          <w:sz w:val="20"/>
          <w:szCs w:val="20"/>
        </w:rPr>
      </w:pPr>
    </w:p>
    <w:p w14:paraId="19255833" w14:textId="77777777" w:rsidR="00776369" w:rsidRDefault="00776369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3818"/>
        <w:gridCol w:w="3985"/>
        <w:gridCol w:w="1699"/>
        <w:gridCol w:w="3227"/>
      </w:tblGrid>
      <w:tr w:rsidR="0017257A" w:rsidRPr="00B74499" w14:paraId="26B093EA" w14:textId="77777777">
        <w:tc>
          <w:tcPr>
            <w:tcW w:w="452" w:type="pct"/>
            <w:shd w:val="clear" w:color="auto" w:fill="BFBFBF" w:themeFill="background1" w:themeFillShade="BF"/>
          </w:tcPr>
          <w:p w14:paraId="71E3BAC1" w14:textId="2C0D0576" w:rsidR="0017257A" w:rsidRPr="00B74499" w:rsidRDefault="00172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48807BB1" w14:textId="7C0B3302" w:rsidR="0017257A" w:rsidRPr="00B74499" w:rsidRDefault="00172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3185</w:t>
            </w:r>
          </w:p>
        </w:tc>
        <w:tc>
          <w:tcPr>
            <w:tcW w:w="1424" w:type="pct"/>
            <w:shd w:val="clear" w:color="auto" w:fill="BFBFBF" w:themeFill="background1" w:themeFillShade="BF"/>
          </w:tcPr>
          <w:p w14:paraId="04161FA1" w14:textId="6524FBAD" w:rsidR="0017257A" w:rsidRPr="00B74499" w:rsidRDefault="00172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Medvedgrads</w:t>
            </w:r>
            <w:r w:rsidR="0082513E">
              <w:rPr>
                <w:rFonts w:eastAsia="Times New Roman"/>
                <w:b/>
                <w:bCs/>
                <w:sz w:val="20"/>
                <w:szCs w:val="20"/>
              </w:rPr>
              <w:t>ka ulica 24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5FC80D4C" w14:textId="0A5F54CB" w:rsidR="0017257A" w:rsidRPr="00B74499" w:rsidRDefault="0017257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192805">
              <w:rPr>
                <w:rFonts w:eastAsia="Times New Roman"/>
                <w:b/>
                <w:bCs/>
                <w:sz w:val="20"/>
                <w:szCs w:val="20"/>
              </w:rPr>
              <w:t>8,27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shd w:val="clear" w:color="auto" w:fill="BFBFBF" w:themeFill="background1" w:themeFillShade="BF"/>
          </w:tcPr>
          <w:p w14:paraId="18B30417" w14:textId="61614428" w:rsidR="0017257A" w:rsidRPr="00B74499" w:rsidRDefault="008E000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2.7</w:t>
            </w:r>
            <w:r w:rsidR="0017257A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17257A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17257A" w:rsidRPr="00B74499" w14:paraId="51D0E4BE" w14:textId="77777777">
        <w:tc>
          <w:tcPr>
            <w:tcW w:w="5000" w:type="pct"/>
            <w:gridSpan w:val="5"/>
          </w:tcPr>
          <w:p w14:paraId="5F273C44" w14:textId="77777777" w:rsidR="0017257A" w:rsidRPr="00B74499" w:rsidRDefault="0017257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7F3FE8BF" w14:textId="77777777" w:rsidR="0017257A" w:rsidRPr="00B74499" w:rsidRDefault="0017257A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2B0A5E5" w14:textId="77777777" w:rsidR="00EC3FED" w:rsidRDefault="00EC3FED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3818"/>
        <w:gridCol w:w="3985"/>
        <w:gridCol w:w="1699"/>
        <w:gridCol w:w="3227"/>
      </w:tblGrid>
      <w:tr w:rsidR="008E000D" w:rsidRPr="00B74499" w14:paraId="3CCBB55E" w14:textId="77777777">
        <w:tc>
          <w:tcPr>
            <w:tcW w:w="452" w:type="pct"/>
            <w:shd w:val="clear" w:color="auto" w:fill="BFBFBF" w:themeFill="background1" w:themeFillShade="BF"/>
          </w:tcPr>
          <w:p w14:paraId="4387FC34" w14:textId="16E032CC" w:rsidR="008E000D" w:rsidRPr="00B74499" w:rsidRDefault="008E000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52E31F7F" w14:textId="31356635" w:rsidR="008E000D" w:rsidRPr="00B74499" w:rsidRDefault="008E000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3186</w:t>
            </w:r>
          </w:p>
        </w:tc>
        <w:tc>
          <w:tcPr>
            <w:tcW w:w="1424" w:type="pct"/>
            <w:shd w:val="clear" w:color="auto" w:fill="BFBFBF" w:themeFill="background1" w:themeFillShade="BF"/>
          </w:tcPr>
          <w:p w14:paraId="6E3C2559" w14:textId="77777777" w:rsidR="008E000D" w:rsidRPr="00B74499" w:rsidRDefault="008E000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Medvedgradska ulica 24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1471BBD9" w14:textId="347D4444" w:rsidR="008E000D" w:rsidRPr="00B74499" w:rsidRDefault="008E000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,42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shd w:val="clear" w:color="auto" w:fill="BFBFBF" w:themeFill="background1" w:themeFillShade="BF"/>
          </w:tcPr>
          <w:p w14:paraId="6A4038B0" w14:textId="610D0A0C" w:rsidR="008E000D" w:rsidRPr="00B74499" w:rsidRDefault="008E000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C109C1">
              <w:rPr>
                <w:rFonts w:eastAsia="Times New Roman"/>
                <w:b/>
                <w:bCs/>
                <w:sz w:val="20"/>
                <w:szCs w:val="20"/>
              </w:rPr>
              <w:t>8.5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8E000D" w:rsidRPr="00B74499" w14:paraId="29A85CCD" w14:textId="77777777">
        <w:tc>
          <w:tcPr>
            <w:tcW w:w="5000" w:type="pct"/>
            <w:gridSpan w:val="5"/>
          </w:tcPr>
          <w:p w14:paraId="6DF9B388" w14:textId="77777777" w:rsidR="008E000D" w:rsidRPr="00B74499" w:rsidRDefault="008E00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1F696730" w14:textId="77777777" w:rsidR="008E000D" w:rsidRPr="00B74499" w:rsidRDefault="008E000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E8DCB19" w14:textId="77777777" w:rsidR="00EC3FED" w:rsidRDefault="00EC3FED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3818"/>
        <w:gridCol w:w="3985"/>
        <w:gridCol w:w="1699"/>
        <w:gridCol w:w="3227"/>
      </w:tblGrid>
      <w:tr w:rsidR="00C109C1" w:rsidRPr="00B74499" w14:paraId="3065A7B5" w14:textId="77777777">
        <w:tc>
          <w:tcPr>
            <w:tcW w:w="452" w:type="pct"/>
            <w:shd w:val="clear" w:color="auto" w:fill="BFBFBF" w:themeFill="background1" w:themeFillShade="BF"/>
          </w:tcPr>
          <w:p w14:paraId="0E11AC9B" w14:textId="2107656A" w:rsidR="00C109C1" w:rsidRPr="00B74499" w:rsidRDefault="00C109C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571772B3" w14:textId="16949C31" w:rsidR="00C109C1" w:rsidRPr="00B74499" w:rsidRDefault="00C109C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3211</w:t>
            </w:r>
          </w:p>
        </w:tc>
        <w:tc>
          <w:tcPr>
            <w:tcW w:w="1424" w:type="pct"/>
            <w:shd w:val="clear" w:color="auto" w:fill="BFBFBF" w:themeFill="background1" w:themeFillShade="BF"/>
          </w:tcPr>
          <w:p w14:paraId="3998264D" w14:textId="3CE437BC" w:rsidR="00C109C1" w:rsidRPr="00B74499" w:rsidRDefault="00C109C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413657">
              <w:rPr>
                <w:rFonts w:eastAsia="Times New Roman"/>
                <w:b/>
                <w:bCs/>
                <w:sz w:val="20"/>
                <w:szCs w:val="20"/>
              </w:rPr>
              <w:t xml:space="preserve">Ulica Aleksandra Ignacija Mikulića </w:t>
            </w:r>
            <w:r w:rsidR="00662C96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1D0239AE" w14:textId="630996DE" w:rsidR="00C109C1" w:rsidRPr="00B74499" w:rsidRDefault="00C109C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,</w:t>
            </w:r>
            <w:r w:rsidR="00662C96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shd w:val="clear" w:color="auto" w:fill="BFBFBF" w:themeFill="background1" w:themeFillShade="BF"/>
          </w:tcPr>
          <w:p w14:paraId="796B9CA7" w14:textId="783AB4F2" w:rsidR="00C109C1" w:rsidRPr="00B74499" w:rsidRDefault="00662C9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0.4</w:t>
            </w:r>
            <w:r w:rsidR="00C109C1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C109C1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C109C1" w:rsidRPr="00B74499" w14:paraId="0ED71787" w14:textId="77777777">
        <w:tc>
          <w:tcPr>
            <w:tcW w:w="5000" w:type="pct"/>
            <w:gridSpan w:val="5"/>
          </w:tcPr>
          <w:p w14:paraId="46DF9A1A" w14:textId="77777777" w:rsidR="00C109C1" w:rsidRPr="00B74499" w:rsidRDefault="00C109C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0B27BF00" w14:textId="77777777" w:rsidR="00C109C1" w:rsidRPr="00B74499" w:rsidRDefault="00C109C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232773" w14:textId="77777777" w:rsidR="002C720B" w:rsidRPr="00B74499" w:rsidRDefault="002C720B">
      <w:pPr>
        <w:rPr>
          <w:rFonts w:eastAsia="Times New Roman"/>
          <w:sz w:val="20"/>
          <w:szCs w:val="20"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272"/>
        <w:gridCol w:w="1696"/>
        <w:gridCol w:w="2125"/>
        <w:gridCol w:w="1696"/>
        <w:gridCol w:w="2332"/>
        <w:gridCol w:w="1696"/>
        <w:gridCol w:w="1696"/>
        <w:gridCol w:w="1484"/>
      </w:tblGrid>
      <w:tr w:rsidR="0052209B" w:rsidRPr="00B74499" w14:paraId="288C286A" w14:textId="77777777" w:rsidTr="004601F1">
        <w:tc>
          <w:tcPr>
            <w:tcW w:w="454" w:type="pct"/>
            <w:shd w:val="clear" w:color="auto" w:fill="BFBFBF" w:themeFill="background1" w:themeFillShade="BF"/>
          </w:tcPr>
          <w:p w14:paraId="2D8BC3B8" w14:textId="39D239D5" w:rsidR="0052209B" w:rsidRPr="00B74499" w:rsidRDefault="00A269C0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5" w:type="pct"/>
            <w:gridSpan w:val="2"/>
            <w:shd w:val="clear" w:color="auto" w:fill="BFBFBF" w:themeFill="background1" w:themeFillShade="BF"/>
          </w:tcPr>
          <w:p w14:paraId="65E03359" w14:textId="532BEFE7" w:rsidR="0052209B" w:rsidRPr="00B74499" w:rsidRDefault="004601F1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3</w:t>
            </w:r>
            <w:r w:rsidR="00A269C0">
              <w:rPr>
                <w:rFonts w:eastAsia="Times New Roman"/>
                <w:b/>
                <w:bCs/>
                <w:sz w:val="20"/>
                <w:szCs w:val="20"/>
              </w:rPr>
              <w:t>79</w:t>
            </w:r>
            <w:r w:rsidR="000439E0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pct"/>
            <w:gridSpan w:val="2"/>
            <w:shd w:val="clear" w:color="auto" w:fill="BFBFBF" w:themeFill="background1" w:themeFillShade="BF"/>
          </w:tcPr>
          <w:p w14:paraId="677CB81C" w14:textId="5E0BBD03" w:rsidR="0052209B" w:rsidRPr="00B74499" w:rsidRDefault="00ED6F29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Ulica Koste Vojnovića 7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36AFF9D1" w14:textId="5076B7C9" w:rsidR="0052209B" w:rsidRPr="00B74499" w:rsidRDefault="000439E0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,09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pct"/>
            <w:gridSpan w:val="2"/>
            <w:shd w:val="clear" w:color="auto" w:fill="BFBFBF" w:themeFill="background1" w:themeFillShade="BF"/>
          </w:tcPr>
          <w:p w14:paraId="180F9321" w14:textId="51167DAE" w:rsidR="0052209B" w:rsidRPr="00B74499" w:rsidRDefault="000439E0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7.2</w:t>
            </w:r>
            <w:r w:rsidR="00735FF1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DE48E4" w:rsidRPr="00B74499" w14:paraId="5C1AB841" w14:textId="77777777" w:rsidTr="004601F1">
        <w:trPr>
          <w:trHeight w:val="754"/>
        </w:trPr>
        <w:tc>
          <w:tcPr>
            <w:tcW w:w="454" w:type="pct"/>
          </w:tcPr>
          <w:p w14:paraId="51634BF5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6965E8CB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05A09814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7CF6F30E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28D75E58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694B0BFD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33" w:type="pct"/>
          </w:tcPr>
          <w:p w14:paraId="7F17E7AF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6" w:type="pct"/>
          </w:tcPr>
          <w:p w14:paraId="532031AA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nisu dostavljeni</w:t>
            </w:r>
          </w:p>
        </w:tc>
        <w:tc>
          <w:tcPr>
            <w:tcW w:w="606" w:type="pct"/>
          </w:tcPr>
          <w:p w14:paraId="151E21CC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(EUR)</w:t>
            </w:r>
          </w:p>
        </w:tc>
        <w:tc>
          <w:tcPr>
            <w:tcW w:w="530" w:type="pct"/>
          </w:tcPr>
          <w:p w14:paraId="40035D2F" w14:textId="77777777" w:rsidR="00DE48E4" w:rsidRPr="00B74499" w:rsidRDefault="00DE48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E85932" w:rsidRPr="00022297" w14:paraId="2013F28C" w14:textId="77777777" w:rsidTr="004601F1">
        <w:tc>
          <w:tcPr>
            <w:tcW w:w="454" w:type="pct"/>
          </w:tcPr>
          <w:p w14:paraId="081B69D6" w14:textId="77777777" w:rsidR="00E85932" w:rsidRPr="00B74499" w:rsidRDefault="00E85932" w:rsidP="00E859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1EB7F084" w14:textId="1FD9EBB4" w:rsidR="00E85932" w:rsidRPr="00B74499" w:rsidRDefault="00E85932" w:rsidP="00E859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G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med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.o.o.</w:t>
            </w:r>
            <w:r w:rsidR="00A7074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1192AD28" w14:textId="66A70875" w:rsidR="00E85932" w:rsidRPr="00B74499" w:rsidRDefault="00E85932" w:rsidP="00E859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484297902</w:t>
            </w:r>
          </w:p>
        </w:tc>
        <w:tc>
          <w:tcPr>
            <w:tcW w:w="606" w:type="pct"/>
          </w:tcPr>
          <w:p w14:paraId="430989A9" w14:textId="3C800A85" w:rsidR="00E85932" w:rsidRPr="00B74499" w:rsidRDefault="00E85932" w:rsidP="00E859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6. u 12:57 sati</w:t>
            </w:r>
          </w:p>
        </w:tc>
        <w:tc>
          <w:tcPr>
            <w:tcW w:w="833" w:type="pct"/>
          </w:tcPr>
          <w:p w14:paraId="6CB9C1D7" w14:textId="4C499FC3" w:rsidR="00E85932" w:rsidRDefault="00E85932" w:rsidP="00E8593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EB15B9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otvrda Porezne uprave od 30.06.2026. o nepostojanju duga po osnovi javnih davanja</w:t>
            </w:r>
          </w:p>
          <w:p w14:paraId="2D4E438D" w14:textId="77777777" w:rsidR="00E85932" w:rsidRDefault="00E85932" w:rsidP="00E8593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vadak iz Sudskog registra od 20.01.2026.</w:t>
            </w:r>
          </w:p>
          <w:p w14:paraId="2E82482C" w14:textId="77777777" w:rsidR="00E85932" w:rsidRDefault="00E85932" w:rsidP="00E8593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potvrda o uplati jamčevine s računa ponuditelja</w:t>
            </w:r>
          </w:p>
          <w:p w14:paraId="2147B8AA" w14:textId="5717928E" w:rsidR="00E85932" w:rsidRPr="00B74499" w:rsidRDefault="00E85932" w:rsidP="00E8593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 te izjava ponuditelja da nema duga s osnove korištenja državne imovine ovjerene kod javnog bilježnika 01.07.2026.</w:t>
            </w:r>
          </w:p>
        </w:tc>
        <w:tc>
          <w:tcPr>
            <w:tcW w:w="606" w:type="pct"/>
          </w:tcPr>
          <w:p w14:paraId="578409F4" w14:textId="77777777" w:rsidR="00E85932" w:rsidRPr="00B74499" w:rsidRDefault="00E85932" w:rsidP="00E859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7F7EB851" w14:textId="165E3670" w:rsidR="00E85932" w:rsidRPr="00022297" w:rsidRDefault="00E85932" w:rsidP="00E85932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90.720,00</w:t>
            </w:r>
          </w:p>
        </w:tc>
        <w:tc>
          <w:tcPr>
            <w:tcW w:w="530" w:type="pct"/>
          </w:tcPr>
          <w:p w14:paraId="3B720418" w14:textId="77777777" w:rsidR="00E85932" w:rsidRPr="00022297" w:rsidRDefault="00E85932" w:rsidP="00E85932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E0442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DA36B4" w:rsidRPr="00022297" w14:paraId="154FBA94" w14:textId="77777777" w:rsidTr="004601F1">
        <w:tc>
          <w:tcPr>
            <w:tcW w:w="454" w:type="pct"/>
          </w:tcPr>
          <w:p w14:paraId="0A7D4065" w14:textId="55C2210C" w:rsidR="00DA36B4" w:rsidRPr="00B74499" w:rsidRDefault="00DA36B4" w:rsidP="00DA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021C1DAA" w14:textId="06340CFF" w:rsidR="00DA36B4" w:rsidRDefault="00DA36B4" w:rsidP="00DA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latko Bayer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0BAAB45D" w14:textId="46382BF1" w:rsidR="00DA36B4" w:rsidRDefault="00A766D9" w:rsidP="00DA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2ED610B5" w14:textId="3B25082B" w:rsidR="00DA36B4" w:rsidRDefault="00DA36B4" w:rsidP="00DA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6. u 09:19 sati</w:t>
            </w:r>
          </w:p>
        </w:tc>
        <w:tc>
          <w:tcPr>
            <w:tcW w:w="833" w:type="pct"/>
          </w:tcPr>
          <w:p w14:paraId="24A701C0" w14:textId="6DC6832D" w:rsidR="00DA36B4" w:rsidRDefault="00DA36B4" w:rsidP="00DA36B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340285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otvrda Porezne uprave od 0</w:t>
            </w:r>
            <w:r w:rsidR="00EE7CC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EE7CC0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35FAD9F9" w14:textId="77777777" w:rsidR="00DA36B4" w:rsidRDefault="00DA36B4" w:rsidP="00DA36B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7388FA46" w14:textId="77777777" w:rsidR="00DA36B4" w:rsidRDefault="00DA36B4" w:rsidP="00DA36B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68F640F2" w14:textId="74C14C4D" w:rsidR="00DA36B4" w:rsidRDefault="00DA36B4" w:rsidP="00DA36B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 ovjerena kod javnog bilježnika </w:t>
            </w:r>
            <w:r w:rsidR="00473ED7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473ED7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26.</w:t>
            </w:r>
          </w:p>
          <w:p w14:paraId="654BADB5" w14:textId="68415912" w:rsidR="00DA36B4" w:rsidRDefault="00DA36B4" w:rsidP="00DA36B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473ED7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473ED7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2353F207" w14:textId="13B468D6" w:rsidR="00DA36B4" w:rsidRPr="00B74499" w:rsidRDefault="00DA36B4" w:rsidP="00DA36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6678BCAD" w14:textId="03991B94" w:rsidR="00DA36B4" w:rsidRDefault="00C37F3C" w:rsidP="00DA36B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90.670,67</w:t>
            </w:r>
          </w:p>
        </w:tc>
        <w:tc>
          <w:tcPr>
            <w:tcW w:w="530" w:type="pct"/>
          </w:tcPr>
          <w:p w14:paraId="40EB1349" w14:textId="177A7489" w:rsidR="00DA36B4" w:rsidRPr="00AE0442" w:rsidRDefault="00C37F3C" w:rsidP="00DA36B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DE1E48" w:rsidRPr="00022297" w14:paraId="152B218C" w14:textId="77777777" w:rsidTr="004601F1">
        <w:tc>
          <w:tcPr>
            <w:tcW w:w="454" w:type="pct"/>
          </w:tcPr>
          <w:p w14:paraId="34C8135B" w14:textId="633B288B" w:rsidR="00DE1E48" w:rsidRPr="00B74499" w:rsidRDefault="00DE1E48" w:rsidP="00DE1E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7A9B5D9A" w14:textId="6EADDBDE" w:rsidR="00DE1E48" w:rsidRDefault="00DE1E48" w:rsidP="00DE1E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ho Mujo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3562CB17" w14:textId="6F87EA93" w:rsidR="00DE1E48" w:rsidRDefault="00A766D9" w:rsidP="00DE1E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2A160BCC" w14:textId="176EFAB7" w:rsidR="00DE1E48" w:rsidRDefault="00DE1E48" w:rsidP="00DE1E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6.2026. u 08:00 sati</w:t>
            </w:r>
          </w:p>
        </w:tc>
        <w:tc>
          <w:tcPr>
            <w:tcW w:w="833" w:type="pct"/>
          </w:tcPr>
          <w:p w14:paraId="2C18CDF3" w14:textId="25690C98" w:rsidR="00DE1E48" w:rsidRDefault="00DE1E48" w:rsidP="00DE1E4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906AB9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00B814C2">
              <w:rPr>
                <w:rFonts w:eastAsia="Times New Roman"/>
                <w:sz w:val="20"/>
                <w:szCs w:val="20"/>
              </w:rPr>
              <w:t>23</w:t>
            </w:r>
            <w:r>
              <w:rPr>
                <w:rFonts w:eastAsia="Times New Roman"/>
                <w:sz w:val="20"/>
                <w:szCs w:val="20"/>
              </w:rPr>
              <w:t xml:space="preserve">.06.2026. o </w:t>
            </w:r>
            <w:r>
              <w:rPr>
                <w:rFonts w:eastAsia="Times New Roman"/>
                <w:sz w:val="20"/>
                <w:szCs w:val="20"/>
              </w:rPr>
              <w:lastRenderedPageBreak/>
              <w:t>nepostojanju duga po osnovi javnih davanja</w:t>
            </w:r>
          </w:p>
          <w:p w14:paraId="4EA1AA3C" w14:textId="77777777" w:rsidR="00DE1E48" w:rsidRDefault="00DE1E48" w:rsidP="00DE1E4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6519F692" w14:textId="391F8B18" w:rsidR="0072797A" w:rsidRDefault="00EA148B" w:rsidP="0072797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2797A">
              <w:rPr>
                <w:rFonts w:eastAsia="Times New Roman"/>
                <w:sz w:val="20"/>
                <w:szCs w:val="20"/>
              </w:rPr>
              <w:t xml:space="preserve"> podatak o broju računa ponuditelja s naznakom poslovne banke kod koje je isti otvoren</w:t>
            </w:r>
          </w:p>
          <w:p w14:paraId="2B0C9A29" w14:textId="77777777" w:rsidR="00DE1E48" w:rsidRDefault="00DE1E48" w:rsidP="00DE1E4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D82F2FC" w14:textId="27ADA8B0" w:rsidR="00DE1E48" w:rsidRDefault="00DE1E48" w:rsidP="00DE1E4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 ovjerena kod javnog bilježnika </w:t>
            </w:r>
            <w:r w:rsidR="00EC354E">
              <w:rPr>
                <w:rFonts w:eastAsia="Times New Roman"/>
                <w:sz w:val="20"/>
                <w:szCs w:val="20"/>
              </w:rPr>
              <w:t>23</w:t>
            </w:r>
            <w:r>
              <w:rPr>
                <w:rFonts w:eastAsia="Times New Roman"/>
                <w:sz w:val="20"/>
                <w:szCs w:val="20"/>
              </w:rPr>
              <w:t>.06.2026.</w:t>
            </w:r>
          </w:p>
          <w:p w14:paraId="2ACF4DCE" w14:textId="52250F33" w:rsidR="00DE1E48" w:rsidRDefault="00DE1E48" w:rsidP="00DE1E4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EC354E">
              <w:rPr>
                <w:rFonts w:eastAsia="Times New Roman"/>
                <w:sz w:val="20"/>
                <w:szCs w:val="20"/>
              </w:rPr>
              <w:t>23</w:t>
            </w:r>
            <w:r>
              <w:rPr>
                <w:rFonts w:eastAsia="Times New Roman"/>
                <w:sz w:val="20"/>
                <w:szCs w:val="20"/>
              </w:rPr>
              <w:t>.06.2026.</w:t>
            </w:r>
          </w:p>
        </w:tc>
        <w:tc>
          <w:tcPr>
            <w:tcW w:w="606" w:type="pct"/>
          </w:tcPr>
          <w:p w14:paraId="6DE89041" w14:textId="640A1701" w:rsidR="00DE1E48" w:rsidRPr="00B74499" w:rsidRDefault="00DE1E48" w:rsidP="00DE1E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0DF30534" w14:textId="69E5072E" w:rsidR="00DE1E48" w:rsidRDefault="00DE1E48" w:rsidP="00DE1E48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</w:rPr>
              <w:t>87.777,00</w:t>
            </w:r>
          </w:p>
        </w:tc>
        <w:tc>
          <w:tcPr>
            <w:tcW w:w="530" w:type="pct"/>
          </w:tcPr>
          <w:p w14:paraId="3F1B4B78" w14:textId="658148CF" w:rsidR="00DE1E48" w:rsidRPr="00AE0442" w:rsidRDefault="00DE1E48" w:rsidP="00DE1E48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336AE1" w:rsidRPr="00022297" w14:paraId="7F0B55A0" w14:textId="77777777" w:rsidTr="004601F1">
        <w:tc>
          <w:tcPr>
            <w:tcW w:w="454" w:type="pct"/>
          </w:tcPr>
          <w:p w14:paraId="09DB4E47" w14:textId="64D68AE5" w:rsidR="00336AE1" w:rsidRPr="00B74499" w:rsidRDefault="00336AE1" w:rsidP="00336AE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6" w:type="pct"/>
          </w:tcPr>
          <w:p w14:paraId="3D56B8CF" w14:textId="1ED8B7AE" w:rsidR="00336AE1" w:rsidRDefault="00336AE1" w:rsidP="00336AE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mil Radić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42FCADD2" w14:textId="28469DBB" w:rsidR="00336AE1" w:rsidRDefault="00A766D9" w:rsidP="00336AE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72A53C35" w14:textId="493C7C39" w:rsidR="00336AE1" w:rsidRDefault="00336AE1" w:rsidP="00336AE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6. u 12:15 sati</w:t>
            </w:r>
          </w:p>
        </w:tc>
        <w:tc>
          <w:tcPr>
            <w:tcW w:w="833" w:type="pct"/>
          </w:tcPr>
          <w:p w14:paraId="42500F47" w14:textId="48DCB48E" w:rsidR="00336AE1" w:rsidRDefault="00336AE1" w:rsidP="00336AE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E27ED3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otvrda Porezne uprave od 2</w:t>
            </w:r>
            <w:r w:rsidR="002A79D9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6.2026. o nepostojanju duga po osnovi javnih davanja</w:t>
            </w:r>
          </w:p>
          <w:p w14:paraId="1466FA3A" w14:textId="77777777" w:rsidR="00336AE1" w:rsidRDefault="00336AE1" w:rsidP="00336AE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4D9A37F8" w14:textId="77777777" w:rsidR="00336AE1" w:rsidRDefault="00336AE1" w:rsidP="00336AE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3BDC98B8" w14:textId="77777777" w:rsidR="00336AE1" w:rsidRDefault="00336AE1" w:rsidP="00336AE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8DBA031" w14:textId="7C8F5954" w:rsidR="00336AE1" w:rsidRDefault="00336AE1" w:rsidP="00336AE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Izjava ponuditelja o sklapanju ugovora o kupoprodaji, prihvaćanju uvjeta natječaja i važenju ponude 90 dana od dana otvaranja ponuda  ovjerena kod javnog bilježnika 2</w:t>
            </w:r>
            <w:r w:rsidR="003C385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06.2026.</w:t>
            </w:r>
          </w:p>
          <w:p w14:paraId="4803C52C" w14:textId="445C2D3C" w:rsidR="00336AE1" w:rsidRDefault="00336AE1" w:rsidP="00336AE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2</w:t>
            </w:r>
            <w:r w:rsidR="003C3853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06.2026.</w:t>
            </w:r>
          </w:p>
        </w:tc>
        <w:tc>
          <w:tcPr>
            <w:tcW w:w="606" w:type="pct"/>
          </w:tcPr>
          <w:p w14:paraId="53B01601" w14:textId="27C0ACAC" w:rsidR="00336AE1" w:rsidRPr="00B74499" w:rsidRDefault="00336AE1" w:rsidP="00336AE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5490938" w14:textId="12962996" w:rsidR="00336AE1" w:rsidRDefault="00336AE1" w:rsidP="00336AE1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336AE1">
              <w:rPr>
                <w:rFonts w:eastAsia="Times New Roman"/>
                <w:sz w:val="20"/>
                <w:szCs w:val="20"/>
              </w:rPr>
              <w:t>85.467,09</w:t>
            </w:r>
          </w:p>
        </w:tc>
        <w:tc>
          <w:tcPr>
            <w:tcW w:w="530" w:type="pct"/>
          </w:tcPr>
          <w:p w14:paraId="7DF36F8C" w14:textId="25AC9D02" w:rsidR="00336AE1" w:rsidRPr="00AE0442" w:rsidRDefault="00336AE1" w:rsidP="00336AE1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F76750" w:rsidRPr="00022297" w14:paraId="6A91252F" w14:textId="77777777" w:rsidTr="004601F1">
        <w:tc>
          <w:tcPr>
            <w:tcW w:w="454" w:type="pct"/>
          </w:tcPr>
          <w:p w14:paraId="17EF4E7E" w14:textId="03C9E7DB" w:rsidR="00F76750" w:rsidRPr="00B74499" w:rsidRDefault="00F76750" w:rsidP="00F767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606" w:type="pct"/>
          </w:tcPr>
          <w:p w14:paraId="52A2EFE5" w14:textId="40CA4CA9" w:rsidR="00F76750" w:rsidRDefault="00DA790F" w:rsidP="00F767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Zlatko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lazibat</w:t>
            </w:r>
            <w:proofErr w:type="spellEnd"/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4FD9FFE7" w14:textId="6CBA39A5" w:rsidR="00F76750" w:rsidRDefault="00A766D9" w:rsidP="00F767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793B2757" w14:textId="2D38D686" w:rsidR="00F76750" w:rsidRDefault="003D61E3" w:rsidP="00F767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  <w:r w:rsidR="00F7675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F76750">
              <w:rPr>
                <w:rFonts w:eastAsia="Times New Roman"/>
                <w:sz w:val="20"/>
                <w:szCs w:val="20"/>
              </w:rPr>
              <w:t>.2026. u 1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F76750">
              <w:rPr>
                <w:rFonts w:eastAsia="Times New Roman"/>
                <w:sz w:val="20"/>
                <w:szCs w:val="20"/>
              </w:rPr>
              <w:t>:15 sati</w:t>
            </w:r>
          </w:p>
        </w:tc>
        <w:tc>
          <w:tcPr>
            <w:tcW w:w="833" w:type="pct"/>
          </w:tcPr>
          <w:p w14:paraId="177A4666" w14:textId="654ED89C" w:rsidR="00F76750" w:rsidRDefault="00F76750" w:rsidP="00F7675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956D07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otvrda Porezne uprave od 2</w:t>
            </w:r>
            <w:r w:rsidR="00287CD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06.2026. o nepostojanju duga po osnovi javnih davanja</w:t>
            </w:r>
          </w:p>
          <w:p w14:paraId="48EB776B" w14:textId="77777777" w:rsidR="00F76750" w:rsidRDefault="00F76750" w:rsidP="00F7675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0C511ED6" w14:textId="77777777" w:rsidR="00F76750" w:rsidRDefault="00F76750" w:rsidP="00F7675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1F18BEDA" w14:textId="77777777" w:rsidR="00F76750" w:rsidRDefault="00F76750" w:rsidP="00F7675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35E7323" w14:textId="35F33BCF" w:rsidR="00F76750" w:rsidRDefault="00F76750" w:rsidP="00F7675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 ovjerena kod javnog bilježnika 2</w:t>
            </w:r>
            <w:r w:rsidR="0042307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06.2026.</w:t>
            </w:r>
          </w:p>
          <w:p w14:paraId="6D61406B" w14:textId="717DFD58" w:rsidR="00F76750" w:rsidRDefault="00F76750" w:rsidP="00F7675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</w:t>
            </w:r>
            <w:r>
              <w:rPr>
                <w:rFonts w:eastAsia="Times New Roman"/>
                <w:sz w:val="20"/>
                <w:szCs w:val="20"/>
              </w:rPr>
              <w:lastRenderedPageBreak/>
              <w:t>javnog bilježnika 2</w:t>
            </w:r>
            <w:r w:rsidR="0042307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06.2026.</w:t>
            </w:r>
          </w:p>
        </w:tc>
        <w:tc>
          <w:tcPr>
            <w:tcW w:w="606" w:type="pct"/>
          </w:tcPr>
          <w:p w14:paraId="46F146FA" w14:textId="6D7CCE26" w:rsidR="00F76750" w:rsidRPr="00B74499" w:rsidRDefault="00F76750" w:rsidP="00F767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313CB345" w14:textId="688F6C80" w:rsidR="00F76750" w:rsidRDefault="003D61E3" w:rsidP="00F7675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</w:rPr>
              <w:t>78.615,00</w:t>
            </w:r>
          </w:p>
        </w:tc>
        <w:tc>
          <w:tcPr>
            <w:tcW w:w="530" w:type="pct"/>
          </w:tcPr>
          <w:p w14:paraId="00B63EBA" w14:textId="71F353EB" w:rsidR="00F76750" w:rsidRPr="00AE0442" w:rsidRDefault="00F76750" w:rsidP="00F7675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0976AE" w:rsidRPr="00022297" w14:paraId="14F5A282" w14:textId="77777777" w:rsidTr="004601F1">
        <w:tc>
          <w:tcPr>
            <w:tcW w:w="454" w:type="pct"/>
          </w:tcPr>
          <w:p w14:paraId="0C9E6995" w14:textId="0299AAEF" w:rsidR="000976AE" w:rsidRDefault="000976AE" w:rsidP="000976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606" w:type="pct"/>
          </w:tcPr>
          <w:p w14:paraId="34452F27" w14:textId="2BEBB6F4" w:rsidR="000976AE" w:rsidRDefault="000976AE" w:rsidP="000976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ija Čupić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5D2EC395" w14:textId="709AE830" w:rsidR="000976AE" w:rsidRDefault="00A766D9" w:rsidP="000976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661211DB" w14:textId="558B61D8" w:rsidR="000976AE" w:rsidRDefault="000976AE" w:rsidP="000976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11:59 sati</w:t>
            </w:r>
          </w:p>
        </w:tc>
        <w:tc>
          <w:tcPr>
            <w:tcW w:w="833" w:type="pct"/>
          </w:tcPr>
          <w:p w14:paraId="707E2ED0" w14:textId="3167EF08" w:rsidR="000976AE" w:rsidRDefault="000976AE" w:rsidP="000976A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831360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00AD0F53">
              <w:rPr>
                <w:rFonts w:eastAsia="Times New Roman"/>
                <w:sz w:val="20"/>
                <w:szCs w:val="20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AD0F5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33D6D1CE" w14:textId="77777777" w:rsidR="000976AE" w:rsidRDefault="000976AE" w:rsidP="000976A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533BA992" w14:textId="77777777" w:rsidR="000976AE" w:rsidRDefault="000976AE" w:rsidP="000976A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32E528CC" w14:textId="77777777" w:rsidR="000976AE" w:rsidRDefault="000976AE" w:rsidP="000976A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C5ADD06" w14:textId="3FAA8145" w:rsidR="000976AE" w:rsidRDefault="000976AE" w:rsidP="000976A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 ovjerena kod javnog bilježnika </w:t>
            </w:r>
            <w:r w:rsidR="00C33281">
              <w:rPr>
                <w:rFonts w:eastAsia="Times New Roman"/>
                <w:sz w:val="20"/>
                <w:szCs w:val="20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C33281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26.</w:t>
            </w:r>
          </w:p>
          <w:p w14:paraId="5E43D985" w14:textId="64AD1642" w:rsidR="000976AE" w:rsidRDefault="000976AE" w:rsidP="000976A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C33281">
              <w:rPr>
                <w:rFonts w:eastAsia="Times New Roman"/>
                <w:sz w:val="20"/>
                <w:szCs w:val="20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C33281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6BFCB0C9" w14:textId="15DA7F76" w:rsidR="000976AE" w:rsidRPr="00B74499" w:rsidRDefault="000976AE" w:rsidP="000976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5816F752" w14:textId="62F91C56" w:rsidR="000976AE" w:rsidRPr="000976AE" w:rsidRDefault="000976AE" w:rsidP="000976A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976AE">
              <w:rPr>
                <w:rFonts w:eastAsia="Times New Roman"/>
                <w:sz w:val="20"/>
                <w:szCs w:val="20"/>
              </w:rPr>
              <w:t>77.778,00</w:t>
            </w:r>
          </w:p>
        </w:tc>
        <w:tc>
          <w:tcPr>
            <w:tcW w:w="530" w:type="pct"/>
          </w:tcPr>
          <w:p w14:paraId="041AD8A3" w14:textId="2BF240F7" w:rsidR="000976AE" w:rsidRPr="00AE0442" w:rsidRDefault="000976AE" w:rsidP="000976AE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2879A1" w:rsidRPr="00022297" w14:paraId="595939E4" w14:textId="77777777" w:rsidTr="004601F1">
        <w:tc>
          <w:tcPr>
            <w:tcW w:w="454" w:type="pct"/>
          </w:tcPr>
          <w:p w14:paraId="4C0FC1C1" w14:textId="04EB6D75" w:rsidR="002879A1" w:rsidRDefault="002879A1" w:rsidP="002879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606" w:type="pct"/>
          </w:tcPr>
          <w:p w14:paraId="1388F7EF" w14:textId="0CD67407" w:rsidR="002879A1" w:rsidRDefault="002879A1" w:rsidP="002879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ert Sabo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089C581B" w14:textId="4B342DBE" w:rsidR="002879A1" w:rsidRDefault="00A766D9" w:rsidP="002879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70ECB3D6" w14:textId="4741F909" w:rsidR="002879A1" w:rsidRDefault="002879A1" w:rsidP="002879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08:20 sati</w:t>
            </w:r>
          </w:p>
        </w:tc>
        <w:tc>
          <w:tcPr>
            <w:tcW w:w="833" w:type="pct"/>
          </w:tcPr>
          <w:p w14:paraId="6B848F0E" w14:textId="77777777" w:rsidR="002879A1" w:rsidRDefault="002879A1" w:rsidP="002879A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 potvrda Porezne uprave od </w:t>
            </w:r>
            <w:r>
              <w:rPr>
                <w:rFonts w:eastAsia="Times New Roman"/>
                <w:sz w:val="20"/>
                <w:szCs w:val="20"/>
              </w:rPr>
              <w:t>30.06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57710758" w14:textId="77777777" w:rsidR="002879A1" w:rsidRDefault="002879A1" w:rsidP="002879A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6338D2B" w14:textId="77777777" w:rsidR="002879A1" w:rsidRDefault="002879A1" w:rsidP="002879A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2BB6810" w14:textId="3618B21F" w:rsidR="002879A1" w:rsidRDefault="002879A1" w:rsidP="002879A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 presl</w:t>
            </w:r>
            <w:r w:rsidR="00E4431E">
              <w:rPr>
                <w:rFonts w:eastAsia="Times New Roman"/>
                <w:sz w:val="20"/>
                <w:szCs w:val="20"/>
              </w:rPr>
              <w:t xml:space="preserve">ika </w:t>
            </w:r>
            <w:r>
              <w:rPr>
                <w:rFonts w:eastAsia="Times New Roman"/>
                <w:sz w:val="20"/>
                <w:szCs w:val="20"/>
              </w:rPr>
              <w:t xml:space="preserve">ovjerene </w:t>
            </w:r>
            <w:r w:rsidR="00251E7F"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>zjave ponuditelja o sklapanju ugovora o kupoprodaji, prihvaćanju uvjeta natječaja i važenju ponude 90 dana od dana otvaranja ponuda ovjerena kod javnog bilježnika 30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43BC0324" w14:textId="64586B92" w:rsidR="002879A1" w:rsidRDefault="002879A1" w:rsidP="002879A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 xml:space="preserve">preslika ovjerene </w:t>
            </w:r>
            <w:r w:rsidR="00C5414F">
              <w:rPr>
                <w:rFonts w:eastAsia="Times New Roman"/>
                <w:sz w:val="20"/>
                <w:szCs w:val="20"/>
              </w:rPr>
              <w:t>I</w:t>
            </w:r>
            <w:r w:rsidRPr="05F849FF">
              <w:rPr>
                <w:rFonts w:eastAsia="Times New Roman"/>
                <w:sz w:val="20"/>
                <w:szCs w:val="20"/>
              </w:rPr>
              <w:t>zjav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</w:t>
            </w:r>
            <w:r>
              <w:rPr>
                <w:rFonts w:eastAsia="Times New Roman"/>
                <w:sz w:val="20"/>
                <w:szCs w:val="20"/>
              </w:rPr>
              <w:t>30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1ED15339" w14:textId="73539FC1" w:rsidR="002879A1" w:rsidRPr="00B74499" w:rsidRDefault="002879A1" w:rsidP="002879A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5F726EB2" w14:textId="650C36AD" w:rsidR="002879A1" w:rsidRPr="006E02D1" w:rsidRDefault="006E02D1" w:rsidP="002879A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E02D1">
              <w:rPr>
                <w:rFonts w:eastAsia="Times New Roman"/>
                <w:sz w:val="20"/>
                <w:szCs w:val="20"/>
              </w:rPr>
              <w:t>77.555,55</w:t>
            </w:r>
          </w:p>
        </w:tc>
        <w:tc>
          <w:tcPr>
            <w:tcW w:w="530" w:type="pct"/>
          </w:tcPr>
          <w:p w14:paraId="440D9D52" w14:textId="1B90EEFD" w:rsidR="002879A1" w:rsidRPr="00AE0442" w:rsidRDefault="002879A1" w:rsidP="002879A1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7F7EEA" w:rsidRPr="00022297" w14:paraId="48CDE164" w14:textId="77777777" w:rsidTr="004601F1">
        <w:tc>
          <w:tcPr>
            <w:tcW w:w="454" w:type="pct"/>
          </w:tcPr>
          <w:p w14:paraId="08AFED2C" w14:textId="723B879A" w:rsidR="007F7EEA" w:rsidRDefault="007F7EEA" w:rsidP="007F7E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606" w:type="pct"/>
          </w:tcPr>
          <w:p w14:paraId="602A5C5E" w14:textId="1A2DEBAA" w:rsidR="007F7EEA" w:rsidRDefault="007F7EEA" w:rsidP="007F7E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anja Koren Tandara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54266281" w14:textId="3F8A4617" w:rsidR="007F7EEA" w:rsidRDefault="00A766D9" w:rsidP="007F7E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5F9DDF54" w14:textId="26B9819E" w:rsidR="007F7EEA" w:rsidRDefault="007F7EEA" w:rsidP="007F7E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08:05 sati</w:t>
            </w:r>
          </w:p>
        </w:tc>
        <w:tc>
          <w:tcPr>
            <w:tcW w:w="833" w:type="pct"/>
          </w:tcPr>
          <w:p w14:paraId="00F7E713" w14:textId="769F537F" w:rsidR="007F7EEA" w:rsidRDefault="007F7EEA" w:rsidP="007F7EE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 potvrda Porezne uprave od </w:t>
            </w:r>
            <w:r w:rsidR="00300DEE">
              <w:rPr>
                <w:rFonts w:eastAsia="Times New Roman"/>
                <w:sz w:val="20"/>
                <w:szCs w:val="20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300DEE">
              <w:rPr>
                <w:rFonts w:eastAsia="Times New Roman"/>
                <w:sz w:val="20"/>
                <w:szCs w:val="20"/>
              </w:rPr>
              <w:t>7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416880BF" w14:textId="77777777" w:rsidR="007F7EEA" w:rsidRDefault="007F7EEA" w:rsidP="007F7EE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5A947D46" w14:textId="294BDF6F" w:rsidR="009119D0" w:rsidRDefault="009119D0" w:rsidP="007F7EE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611FE5BE" w14:textId="77777777" w:rsidR="007F7EEA" w:rsidRDefault="007F7EEA" w:rsidP="007F7EE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FBDA4D5" w14:textId="4D8EA223" w:rsidR="007F7EEA" w:rsidRDefault="007F7EEA" w:rsidP="007F7EE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8C1FBE"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>zjav</w:t>
            </w:r>
            <w:r w:rsidR="00B712FA">
              <w:rPr>
                <w:rFonts w:eastAsia="Times New Roman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 xml:space="preserve"> ponuditelja o sklapanju ugovora o kupoprodaji, prihvaćanju uvjeta natječaja i važenju ponude 90 dana od dana otvaranja ponuda ovjerena kod javnog bilježnika </w:t>
            </w:r>
            <w:r w:rsidR="00B712FA">
              <w:rPr>
                <w:rFonts w:eastAsia="Times New Roman"/>
                <w:sz w:val="20"/>
                <w:szCs w:val="20"/>
              </w:rPr>
              <w:t>01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B712FA">
              <w:rPr>
                <w:rFonts w:eastAsia="Times New Roman"/>
                <w:sz w:val="20"/>
                <w:szCs w:val="20"/>
              </w:rPr>
              <w:t>7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468D8C02" w14:textId="19CC599F" w:rsidR="007F7EEA" w:rsidRDefault="007F7EEA" w:rsidP="007F7EE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</w:t>
            </w:r>
            <w:r w:rsidR="008657C0">
              <w:rPr>
                <w:rFonts w:eastAsia="Times New Roman"/>
                <w:sz w:val="20"/>
                <w:szCs w:val="20"/>
              </w:rPr>
              <w:t>I</w:t>
            </w:r>
            <w:r w:rsidRPr="05F849FF">
              <w:rPr>
                <w:rFonts w:eastAsia="Times New Roman"/>
                <w:sz w:val="20"/>
                <w:szCs w:val="20"/>
              </w:rPr>
              <w:t>zjav</w:t>
            </w:r>
            <w:r w:rsidR="008657C0">
              <w:rPr>
                <w:rFonts w:eastAsia="Times New Roman"/>
                <w:sz w:val="20"/>
                <w:szCs w:val="20"/>
              </w:rPr>
              <w:t>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</w:t>
            </w:r>
            <w:r w:rsidRPr="05F849FF">
              <w:rPr>
                <w:rFonts w:eastAsia="Times New Roman"/>
                <w:sz w:val="20"/>
                <w:szCs w:val="20"/>
              </w:rPr>
              <w:lastRenderedPageBreak/>
              <w:t xml:space="preserve">imovine ovjerena kod javnog bilježnika </w:t>
            </w:r>
            <w:r w:rsidR="000776F1"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 w:rsidR="000776F1"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3F40F12F" w14:textId="1CECCC6B" w:rsidR="007F7EEA" w:rsidRPr="00B74499" w:rsidRDefault="007F7EEA" w:rsidP="007F7E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3971645A" w14:textId="1EA38A20" w:rsidR="007F7EEA" w:rsidRDefault="007F7EEA" w:rsidP="007F7EEA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6E02D1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2.</w:t>
            </w:r>
            <w:r w:rsidRPr="006E02D1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530" w:type="pct"/>
          </w:tcPr>
          <w:p w14:paraId="4E23A716" w14:textId="02A07154" w:rsidR="007F7EEA" w:rsidRPr="00AE0442" w:rsidRDefault="007F7EEA" w:rsidP="007F7EEA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B20BBD" w:rsidRPr="00022297" w14:paraId="30980E76" w14:textId="77777777" w:rsidTr="004601F1">
        <w:tc>
          <w:tcPr>
            <w:tcW w:w="454" w:type="pct"/>
          </w:tcPr>
          <w:p w14:paraId="5C25DE87" w14:textId="3C8CBC92" w:rsidR="00B20BBD" w:rsidRDefault="00B20BBD" w:rsidP="00B20B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606" w:type="pct"/>
          </w:tcPr>
          <w:p w14:paraId="33D6C3E0" w14:textId="6EB6984B" w:rsidR="00B20BBD" w:rsidRDefault="00B20BBD" w:rsidP="00B20B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omagoj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lpić</w:t>
            </w:r>
            <w:proofErr w:type="spellEnd"/>
          </w:p>
        </w:tc>
        <w:tc>
          <w:tcPr>
            <w:tcW w:w="759" w:type="pct"/>
          </w:tcPr>
          <w:p w14:paraId="51253241" w14:textId="0DB7EB27" w:rsidR="00B20BBD" w:rsidRDefault="00A766D9" w:rsidP="00B20B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1B05C534" w14:textId="64C3A26A" w:rsidR="00B20BBD" w:rsidRDefault="00B20BBD" w:rsidP="00B20B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6. u 13:05 sati</w:t>
            </w:r>
          </w:p>
        </w:tc>
        <w:tc>
          <w:tcPr>
            <w:tcW w:w="833" w:type="pct"/>
          </w:tcPr>
          <w:p w14:paraId="1E23E1B9" w14:textId="77777777" w:rsidR="00B20BBD" w:rsidRDefault="00B20BBD" w:rsidP="00B20BB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19740E9" w14:textId="77777777" w:rsidR="00B20BBD" w:rsidRDefault="00B20BBD" w:rsidP="00B20BB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2A20829" w14:textId="7F056E5C" w:rsidR="00B20BBD" w:rsidRDefault="00B20BBD" w:rsidP="00B20BB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870A2A"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>zjava ponuditelja o sklapanju ugovora o kupoprodaji, prihvaćanju uvjeta natječaja i važenju ponude 90 dana od dana otvaranja ponuda ovjerena kod javnog bilježnika 0</w:t>
            </w:r>
            <w:r w:rsidR="00CF0DD4">
              <w:rPr>
                <w:rFonts w:eastAsia="Times New Roman"/>
                <w:sz w:val="20"/>
                <w:szCs w:val="20"/>
              </w:rPr>
              <w:t>1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476B0A59" w14:textId="6E246581" w:rsidR="00B20BBD" w:rsidRPr="2671480C" w:rsidRDefault="00B20BBD" w:rsidP="00B20BB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 w:rsidRPr="05F849FF">
              <w:rPr>
                <w:rFonts w:eastAsia="Times New Roman"/>
                <w:sz w:val="20"/>
                <w:szCs w:val="20"/>
              </w:rPr>
              <w:t>zjav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3A0F49">
              <w:rPr>
                <w:rFonts w:eastAsia="Times New Roman"/>
                <w:sz w:val="20"/>
                <w:szCs w:val="20"/>
              </w:rPr>
              <w:t>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512166A8" w14:textId="74DEE1D1" w:rsidR="00E005A0" w:rsidRPr="00E005A0" w:rsidRDefault="00E005A0" w:rsidP="00E005A0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  <w:r w:rsidRPr="00E005A0">
              <w:rPr>
                <w:rFonts w:eastAsia="Times New Roman"/>
                <w:color w:val="EE0000"/>
                <w:sz w:val="20"/>
                <w:szCs w:val="20"/>
              </w:rPr>
              <w:t>-potvrda Porezne uprave</w:t>
            </w:r>
            <w:r w:rsidR="00EE60BD">
              <w:rPr>
                <w:rFonts w:eastAsia="Times New Roman"/>
                <w:color w:val="EE0000"/>
                <w:sz w:val="20"/>
                <w:szCs w:val="20"/>
              </w:rPr>
              <w:t xml:space="preserve"> </w:t>
            </w:r>
            <w:r w:rsidRPr="00E005A0">
              <w:rPr>
                <w:rFonts w:eastAsia="Times New Roman"/>
                <w:color w:val="EE0000"/>
                <w:sz w:val="20"/>
                <w:szCs w:val="20"/>
              </w:rPr>
              <w:t>o nepostojanju duga po osnovi javnih davanja</w:t>
            </w:r>
          </w:p>
          <w:p w14:paraId="7078C37C" w14:textId="77777777" w:rsidR="00B20BBD" w:rsidRPr="00E005A0" w:rsidRDefault="00B20BBD" w:rsidP="00B20BBD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63F04D01" w14:textId="3F110597" w:rsidR="00B20BBD" w:rsidRPr="008F1EE9" w:rsidRDefault="00A7269C" w:rsidP="00B20BBD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86.212</w:t>
            </w:r>
            <w:r w:rsidR="00B20BBD" w:rsidRPr="008F1EE9">
              <w:rPr>
                <w:rFonts w:eastAsia="Times New Roman"/>
                <w:color w:val="EE0000"/>
                <w:sz w:val="20"/>
                <w:szCs w:val="20"/>
              </w:rPr>
              <w:t>,00</w:t>
            </w:r>
          </w:p>
        </w:tc>
        <w:tc>
          <w:tcPr>
            <w:tcW w:w="530" w:type="pct"/>
          </w:tcPr>
          <w:p w14:paraId="3C4C0794" w14:textId="77777777" w:rsidR="00B20BBD" w:rsidRDefault="00B20BBD" w:rsidP="00D8750D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ED5DF2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14C6FB01" w14:textId="41FB81F2" w:rsidR="00B20BBD" w:rsidRPr="00ED5DF2" w:rsidRDefault="00B20BBD" w:rsidP="00D8750D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00EE60BD">
              <w:rPr>
                <w:rFonts w:eastAsia="Times New Roman"/>
                <w:color w:val="EE0000"/>
                <w:sz w:val="20"/>
                <w:szCs w:val="20"/>
              </w:rPr>
              <w:t xml:space="preserve">u </w:t>
            </w:r>
            <w:r>
              <w:rPr>
                <w:rFonts w:eastAsia="Times New Roman"/>
                <w:color w:val="EE0000"/>
                <w:sz w:val="20"/>
                <w:szCs w:val="20"/>
              </w:rPr>
              <w:t>ponud</w:t>
            </w:r>
            <w:r w:rsidR="00EE60BD">
              <w:rPr>
                <w:rFonts w:eastAsia="Times New Roman"/>
                <w:color w:val="EE0000"/>
                <w:sz w:val="20"/>
                <w:szCs w:val="20"/>
              </w:rPr>
              <w:t>i</w:t>
            </w:r>
            <w:r>
              <w:rPr>
                <w:rFonts w:eastAsia="Times New Roman"/>
                <w:color w:val="EE0000"/>
                <w:sz w:val="20"/>
                <w:szCs w:val="20"/>
              </w:rPr>
              <w:t xml:space="preserve"> nije </w:t>
            </w:r>
            <w:r w:rsidR="00EE60BD">
              <w:rPr>
                <w:rFonts w:eastAsia="Times New Roman"/>
                <w:color w:val="EE0000"/>
                <w:sz w:val="20"/>
                <w:szCs w:val="20"/>
              </w:rPr>
              <w:t xml:space="preserve">dostavljena </w:t>
            </w:r>
            <w:r w:rsidR="00EE60BD" w:rsidRPr="00E005A0">
              <w:rPr>
                <w:rFonts w:eastAsia="Times New Roman"/>
                <w:color w:val="EE0000"/>
                <w:sz w:val="20"/>
                <w:szCs w:val="20"/>
              </w:rPr>
              <w:t>potvrda Porezne uprave</w:t>
            </w:r>
            <w:r w:rsidR="00EE60BD">
              <w:rPr>
                <w:rFonts w:eastAsia="Times New Roman"/>
                <w:color w:val="EE0000"/>
                <w:sz w:val="20"/>
                <w:szCs w:val="20"/>
              </w:rPr>
              <w:t xml:space="preserve"> </w:t>
            </w:r>
            <w:r w:rsidR="00EE60BD" w:rsidRPr="00E005A0">
              <w:rPr>
                <w:rFonts w:eastAsia="Times New Roman"/>
                <w:color w:val="EE0000"/>
                <w:sz w:val="20"/>
                <w:szCs w:val="20"/>
              </w:rPr>
              <w:t>o nepostojanju duga po osnovi javnih davanja</w:t>
            </w:r>
            <w:r>
              <w:rPr>
                <w:rFonts w:eastAsia="Times New Roman"/>
                <w:color w:val="EE0000"/>
                <w:sz w:val="20"/>
                <w:szCs w:val="20"/>
              </w:rPr>
              <w:t>)</w:t>
            </w:r>
          </w:p>
        </w:tc>
      </w:tr>
      <w:tr w:rsidR="00D13451" w:rsidRPr="00022297" w14:paraId="2577FEC6" w14:textId="77777777" w:rsidTr="004601F1">
        <w:tc>
          <w:tcPr>
            <w:tcW w:w="454" w:type="pct"/>
          </w:tcPr>
          <w:p w14:paraId="107F1530" w14:textId="76BDC530" w:rsidR="00D13451" w:rsidRDefault="00D13451" w:rsidP="00D134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606" w:type="pct"/>
          </w:tcPr>
          <w:p w14:paraId="765C7D5E" w14:textId="6DFD76A5" w:rsidR="00D13451" w:rsidRDefault="00D13451" w:rsidP="00D134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Vesna Podru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ossjanenko</w:t>
            </w:r>
            <w:proofErr w:type="spellEnd"/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5542826C" w14:textId="12D25FFB" w:rsidR="00D13451" w:rsidRDefault="00A766D9" w:rsidP="00D134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73924C10" w14:textId="348E9C51" w:rsidR="00D13451" w:rsidRDefault="00D13451" w:rsidP="00D134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6.2026. u 08:00 sati</w:t>
            </w:r>
          </w:p>
        </w:tc>
        <w:tc>
          <w:tcPr>
            <w:tcW w:w="833" w:type="pct"/>
          </w:tcPr>
          <w:p w14:paraId="118EAE61" w14:textId="4F9BF0E2" w:rsidR="00D13451" w:rsidRDefault="00D13451" w:rsidP="00D1345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 potvrda Porezne uprave od </w:t>
            </w:r>
            <w:r>
              <w:rPr>
                <w:rFonts w:eastAsia="Times New Roman"/>
                <w:sz w:val="20"/>
                <w:szCs w:val="20"/>
              </w:rPr>
              <w:t>22.06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29C484A0" w14:textId="77777777" w:rsidR="00D13451" w:rsidRDefault="00D13451" w:rsidP="00D1345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7320C03E" w14:textId="77777777" w:rsidR="00D13451" w:rsidRDefault="00D13451" w:rsidP="00D1345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4A7C0DB9" w14:textId="77777777" w:rsidR="00D13451" w:rsidRDefault="00D13451" w:rsidP="00D1345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14274E26" w14:textId="3AE2D65F" w:rsidR="00D13451" w:rsidRDefault="00D13451" w:rsidP="00D13451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E30120"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 xml:space="preserve">zjava ponuditelja o sklapanju ugovora o kupoprodaji, prihvaćanju uvjeta natječaja i važenju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ponude 90 dana od dana otvaranja ponuda ovjerena kod javnog bilježnika </w:t>
            </w:r>
            <w:r w:rsidR="00094F7C">
              <w:rPr>
                <w:rFonts w:eastAsia="Times New Roman"/>
                <w:sz w:val="20"/>
                <w:szCs w:val="20"/>
              </w:rPr>
              <w:t>24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094F7C"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4E7CF20E" w14:textId="6BE7F282" w:rsidR="00D13451" w:rsidRPr="2671480C" w:rsidRDefault="00D13451" w:rsidP="00D1345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</w:t>
            </w:r>
            <w:r w:rsidR="00D63114">
              <w:rPr>
                <w:rFonts w:eastAsia="Times New Roman"/>
                <w:sz w:val="20"/>
                <w:szCs w:val="20"/>
              </w:rPr>
              <w:t>Izjav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</w:t>
            </w:r>
            <w:r w:rsidR="002F6143">
              <w:rPr>
                <w:rFonts w:eastAsia="Times New Roman"/>
                <w:sz w:val="20"/>
                <w:szCs w:val="20"/>
              </w:rPr>
              <w:t>24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 w:rsidR="002F6143"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2A5EE0D3" w14:textId="77777777" w:rsidR="00D13451" w:rsidRPr="00B74499" w:rsidRDefault="00D13451" w:rsidP="00D1345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14E3BB0C" w14:textId="1FCF3AF2" w:rsidR="00D13451" w:rsidRPr="008F1EE9" w:rsidRDefault="00766FC4" w:rsidP="00D13451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85.150,00</w:t>
            </w:r>
          </w:p>
        </w:tc>
        <w:tc>
          <w:tcPr>
            <w:tcW w:w="530" w:type="pct"/>
          </w:tcPr>
          <w:p w14:paraId="40C16114" w14:textId="77777777" w:rsidR="00D13451" w:rsidRDefault="00766FC4" w:rsidP="00D13451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7F8B7E44" w14:textId="3C4F4E0D" w:rsidR="00766FC4" w:rsidRPr="00ED5DF2" w:rsidRDefault="00766FC4" w:rsidP="00D13451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(ponuda nije ispravno numerirana)</w:t>
            </w:r>
          </w:p>
        </w:tc>
      </w:tr>
      <w:tr w:rsidR="00FC03FE" w:rsidRPr="00022297" w14:paraId="2D1B6D22" w14:textId="77777777" w:rsidTr="004601F1">
        <w:tc>
          <w:tcPr>
            <w:tcW w:w="454" w:type="pct"/>
          </w:tcPr>
          <w:p w14:paraId="7BC91631" w14:textId="4FEBF130" w:rsidR="00FC03FE" w:rsidRDefault="001F0A23" w:rsidP="00FC0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FC03F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14:paraId="6C655387" w14:textId="2FBD8C75" w:rsidR="00FC03FE" w:rsidRDefault="00FC03FE" w:rsidP="00FC0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ubravka Vranić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06425A75" w14:textId="6E013C07" w:rsidR="00FC03FE" w:rsidRDefault="00A766D9" w:rsidP="00FC0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3A94EA16" w14:textId="199C30C9" w:rsidR="00FC03FE" w:rsidRDefault="00FC03FE" w:rsidP="00FC03F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08:05 sati</w:t>
            </w:r>
          </w:p>
        </w:tc>
        <w:tc>
          <w:tcPr>
            <w:tcW w:w="833" w:type="pct"/>
          </w:tcPr>
          <w:p w14:paraId="4EAA9753" w14:textId="77777777" w:rsidR="00FC03FE" w:rsidRDefault="00FC03FE" w:rsidP="00FC03F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 potvrda Porezne uprave od </w:t>
            </w:r>
            <w:r>
              <w:rPr>
                <w:rFonts w:eastAsia="Times New Roman"/>
                <w:sz w:val="20"/>
                <w:szCs w:val="20"/>
              </w:rPr>
              <w:t>01.07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017C1D94" w14:textId="77777777" w:rsidR="00FC03FE" w:rsidRDefault="00FC03FE" w:rsidP="00FC03F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118762C0" w14:textId="77777777" w:rsidR="00FC03FE" w:rsidRDefault="00FC03FE" w:rsidP="00FC03F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11E42B22" w14:textId="77777777" w:rsidR="00FC03FE" w:rsidRDefault="00FC03FE" w:rsidP="00FC03F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79576BFC" w14:textId="1C298B16" w:rsidR="00FC03FE" w:rsidRDefault="00FC03FE" w:rsidP="00FC03F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D458F"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>zjava ponuditelja o sklapanju ugovora o kupoprodaji, prihvaćanju uvjeta natječaja i važenju ponude 90 dana od dana otvaranja ponuda ovjerena kod javnog bilježnika 0</w:t>
            </w:r>
            <w:r w:rsidR="003A35EF">
              <w:rPr>
                <w:rFonts w:eastAsia="Times New Roman"/>
                <w:sz w:val="20"/>
                <w:szCs w:val="20"/>
              </w:rPr>
              <w:t>2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7DE50E94" w14:textId="376C7AFD" w:rsidR="00FC03FE" w:rsidRDefault="00FC03FE" w:rsidP="00FC03F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>-</w:t>
            </w:r>
            <w:r w:rsidR="000948C6">
              <w:rPr>
                <w:rFonts w:eastAsia="Times New Roman"/>
                <w:sz w:val="20"/>
                <w:szCs w:val="20"/>
              </w:rPr>
              <w:t>Izjav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3A35EF">
              <w:rPr>
                <w:rFonts w:eastAsia="Times New Roman"/>
                <w:sz w:val="20"/>
                <w:szCs w:val="20"/>
              </w:rPr>
              <w:t>2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576D33A2" w14:textId="77777777" w:rsidR="00FC03FE" w:rsidRPr="00B74499" w:rsidRDefault="00FC03FE" w:rsidP="00FC03F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1362AF09" w14:textId="7FFA7009" w:rsidR="00FC03FE" w:rsidRPr="008F1EE9" w:rsidRDefault="008F1EE9" w:rsidP="00FC03FE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8F1EE9">
              <w:rPr>
                <w:rFonts w:eastAsia="Times New Roman"/>
                <w:color w:val="EE0000"/>
                <w:sz w:val="20"/>
                <w:szCs w:val="20"/>
              </w:rPr>
              <w:t>70.050,00</w:t>
            </w:r>
          </w:p>
        </w:tc>
        <w:tc>
          <w:tcPr>
            <w:tcW w:w="530" w:type="pct"/>
          </w:tcPr>
          <w:p w14:paraId="09CD8B0B" w14:textId="77777777" w:rsidR="00FC03FE" w:rsidRDefault="008F1EE9" w:rsidP="000948C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ED5DF2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4BE1B64C" w14:textId="57B704F7" w:rsidR="00FF60A5" w:rsidRPr="00ED5DF2" w:rsidRDefault="00FF60A5" w:rsidP="000948C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(ponuda nije numerirana)</w:t>
            </w:r>
          </w:p>
        </w:tc>
      </w:tr>
    </w:tbl>
    <w:p w14:paraId="4E983882" w14:textId="77777777" w:rsidR="001F2536" w:rsidRDefault="001F2536">
      <w:pPr>
        <w:rPr>
          <w:rFonts w:eastAsia="Times New Roman"/>
          <w:sz w:val="20"/>
          <w:szCs w:val="20"/>
        </w:rPr>
      </w:pPr>
    </w:p>
    <w:p w14:paraId="0C62DED3" w14:textId="77777777" w:rsidR="001276ED" w:rsidRDefault="001276ED">
      <w:pPr>
        <w:rPr>
          <w:rFonts w:eastAsia="Times New Roman"/>
          <w:sz w:val="20"/>
          <w:szCs w:val="20"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272"/>
        <w:gridCol w:w="1696"/>
        <w:gridCol w:w="2125"/>
        <w:gridCol w:w="1696"/>
        <w:gridCol w:w="2332"/>
        <w:gridCol w:w="1696"/>
        <w:gridCol w:w="1696"/>
        <w:gridCol w:w="1484"/>
      </w:tblGrid>
      <w:tr w:rsidR="00595D93" w:rsidRPr="00B74499" w14:paraId="3AA18507" w14:textId="77777777">
        <w:tc>
          <w:tcPr>
            <w:tcW w:w="454" w:type="pct"/>
            <w:shd w:val="clear" w:color="auto" w:fill="BFBFBF" w:themeFill="background1" w:themeFillShade="BF"/>
          </w:tcPr>
          <w:p w14:paraId="538FA3FC" w14:textId="371FF9AF" w:rsidR="00595D93" w:rsidRPr="00B74499" w:rsidRDefault="00595D9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</w:t>
            </w:r>
            <w:r w:rsidR="00B5076C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5" w:type="pct"/>
            <w:gridSpan w:val="2"/>
            <w:shd w:val="clear" w:color="auto" w:fill="BFBFBF" w:themeFill="background1" w:themeFillShade="BF"/>
          </w:tcPr>
          <w:p w14:paraId="4892DF40" w14:textId="6DB16BF4" w:rsidR="00595D93" w:rsidRPr="00B74499" w:rsidRDefault="00595D9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N 379</w:t>
            </w:r>
            <w:r w:rsidR="00B5076C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9" w:type="pct"/>
            <w:gridSpan w:val="2"/>
            <w:shd w:val="clear" w:color="auto" w:fill="BFBFBF" w:themeFill="background1" w:themeFillShade="BF"/>
          </w:tcPr>
          <w:p w14:paraId="458B78E2" w14:textId="0BA15395" w:rsidR="00595D93" w:rsidRPr="00B74499" w:rsidRDefault="00ED6F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greb, Ulica Koste Vojnovića 7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12A95FC1" w14:textId="2F710C75" w:rsidR="00595D93" w:rsidRPr="00B74499" w:rsidRDefault="00595D9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2B6866">
              <w:rPr>
                <w:rFonts w:eastAsia="Times New Roman"/>
                <w:b/>
                <w:bCs/>
                <w:sz w:val="20"/>
                <w:szCs w:val="20"/>
              </w:rPr>
              <w:t>6,5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pct"/>
            <w:gridSpan w:val="2"/>
            <w:shd w:val="clear" w:color="auto" w:fill="BFBFBF" w:themeFill="background1" w:themeFillShade="BF"/>
          </w:tcPr>
          <w:p w14:paraId="06CB26F0" w14:textId="18D755D6" w:rsidR="00595D93" w:rsidRPr="00B74499" w:rsidRDefault="00595D9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2B6866">
              <w:rPr>
                <w:rFonts w:eastAsia="Times New Roman"/>
                <w:b/>
                <w:bCs/>
                <w:sz w:val="20"/>
                <w:szCs w:val="20"/>
              </w:rPr>
              <w:t>1.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595D93" w:rsidRPr="00B74499" w14:paraId="272F39F2" w14:textId="77777777">
        <w:trPr>
          <w:trHeight w:val="754"/>
        </w:trPr>
        <w:tc>
          <w:tcPr>
            <w:tcW w:w="454" w:type="pct"/>
          </w:tcPr>
          <w:p w14:paraId="61792E17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00EA0C50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2DE71861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59F0760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pct"/>
          </w:tcPr>
          <w:p w14:paraId="10EAAD74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160D067C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33" w:type="pct"/>
          </w:tcPr>
          <w:p w14:paraId="0CBE7BE2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6" w:type="pct"/>
          </w:tcPr>
          <w:p w14:paraId="02A34B1C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nisu dostavljeni</w:t>
            </w:r>
          </w:p>
        </w:tc>
        <w:tc>
          <w:tcPr>
            <w:tcW w:w="606" w:type="pct"/>
          </w:tcPr>
          <w:p w14:paraId="4D851D44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(EUR)</w:t>
            </w:r>
          </w:p>
        </w:tc>
        <w:tc>
          <w:tcPr>
            <w:tcW w:w="530" w:type="pct"/>
          </w:tcPr>
          <w:p w14:paraId="06C0A2B9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2B6866" w:rsidRPr="00022297" w14:paraId="7B15A9ED" w14:textId="77777777">
        <w:tc>
          <w:tcPr>
            <w:tcW w:w="454" w:type="pct"/>
          </w:tcPr>
          <w:p w14:paraId="59CECF3B" w14:textId="77777777" w:rsidR="002B6866" w:rsidRPr="00B74499" w:rsidRDefault="002B6866" w:rsidP="002B686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6DF0EDDC" w14:textId="15C2295E" w:rsidR="002B6866" w:rsidRPr="00B74499" w:rsidRDefault="002B6866" w:rsidP="002B68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ho Mujo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4EE2128C" w14:textId="0F673F1F" w:rsidR="002B6866" w:rsidRPr="00B74499" w:rsidRDefault="00A766D9" w:rsidP="002B68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51EE67FD" w14:textId="7D7E793A" w:rsidR="002B6866" w:rsidRPr="00B74499" w:rsidRDefault="002B6866" w:rsidP="002B68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6.2026. u 08:00 sati</w:t>
            </w:r>
          </w:p>
        </w:tc>
        <w:tc>
          <w:tcPr>
            <w:tcW w:w="833" w:type="pct"/>
          </w:tcPr>
          <w:p w14:paraId="7B412782" w14:textId="6315A810" w:rsidR="002B6866" w:rsidRDefault="002B6866" w:rsidP="002B68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69265F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otvrda Porezne uprave od 23.06.2026. o nepostojanju duga po osnovi javnih davanja</w:t>
            </w:r>
          </w:p>
          <w:p w14:paraId="0D9597AC" w14:textId="77777777" w:rsidR="002B6866" w:rsidRDefault="002B6866" w:rsidP="002B68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3EE85543" w14:textId="77777777" w:rsidR="002B6866" w:rsidRDefault="002B6866" w:rsidP="002B68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2B9C8796" w14:textId="77777777" w:rsidR="002B6866" w:rsidRDefault="002B6866" w:rsidP="002B68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2F0A554B" w14:textId="77777777" w:rsidR="002B6866" w:rsidRDefault="002B6866" w:rsidP="002B68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 ovjerena kod javnog bilježnika 23.06.2026.</w:t>
            </w:r>
          </w:p>
          <w:p w14:paraId="19D1F598" w14:textId="3A76E2E2" w:rsidR="002B6866" w:rsidRPr="00B74499" w:rsidRDefault="002B6866" w:rsidP="002B68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23.06.2026.</w:t>
            </w:r>
          </w:p>
        </w:tc>
        <w:tc>
          <w:tcPr>
            <w:tcW w:w="606" w:type="pct"/>
          </w:tcPr>
          <w:p w14:paraId="26C77D1F" w14:textId="77777777" w:rsidR="002B6866" w:rsidRPr="00B74499" w:rsidRDefault="002B6866" w:rsidP="002B686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4E17CAE1" w14:textId="19C5D146" w:rsidR="002B6866" w:rsidRPr="00022297" w:rsidRDefault="00DD5BD9" w:rsidP="002B6866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83.777</w:t>
            </w:r>
            <w:r w:rsidR="002B6866">
              <w:rPr>
                <w:rFonts w:eastAsia="Times New Roman"/>
                <w:sz w:val="20"/>
                <w:szCs w:val="20"/>
                <w:highlight w:val="cyan"/>
              </w:rPr>
              <w:t>,00</w:t>
            </w:r>
          </w:p>
        </w:tc>
        <w:tc>
          <w:tcPr>
            <w:tcW w:w="530" w:type="pct"/>
          </w:tcPr>
          <w:p w14:paraId="01CEF18F" w14:textId="77777777" w:rsidR="002B6866" w:rsidRPr="00022297" w:rsidRDefault="002B6866" w:rsidP="002B6866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AE0442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595D93" w:rsidRPr="00022297" w14:paraId="5852F4D2" w14:textId="77777777">
        <w:tc>
          <w:tcPr>
            <w:tcW w:w="454" w:type="pct"/>
          </w:tcPr>
          <w:p w14:paraId="0924E509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67733F18" w14:textId="54B9ABDA" w:rsidR="00595D93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latko Bayer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4B4857BB" w14:textId="5894D6C0" w:rsidR="00595D93" w:rsidRDefault="00A766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315A7CDF" w14:textId="77777777" w:rsidR="00595D93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26. u 09:19 sati</w:t>
            </w:r>
          </w:p>
        </w:tc>
        <w:tc>
          <w:tcPr>
            <w:tcW w:w="833" w:type="pct"/>
          </w:tcPr>
          <w:p w14:paraId="77754BFA" w14:textId="6A8D10A3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253B2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otvrda Porezne uprave od 08.06.2026. o nepostojanju duga po osnovi javnih davanja</w:t>
            </w:r>
          </w:p>
          <w:p w14:paraId="69F0B545" w14:textId="77777777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52671738" w14:textId="77777777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potvrda o uplati jamčevine s računa ponuditelja</w:t>
            </w:r>
          </w:p>
          <w:p w14:paraId="57F2A28C" w14:textId="77777777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 ovjerena kod javnog bilježnika 18.06.2026.</w:t>
            </w:r>
          </w:p>
          <w:p w14:paraId="1252C195" w14:textId="77777777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18.06.2026.</w:t>
            </w:r>
          </w:p>
        </w:tc>
        <w:tc>
          <w:tcPr>
            <w:tcW w:w="606" w:type="pct"/>
          </w:tcPr>
          <w:p w14:paraId="0BD93A1D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27971ADE" w14:textId="4D185DE3" w:rsidR="00595D93" w:rsidRPr="00B86C73" w:rsidRDefault="003E48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86C73">
              <w:rPr>
                <w:rFonts w:eastAsia="Times New Roman"/>
                <w:sz w:val="20"/>
                <w:szCs w:val="20"/>
              </w:rPr>
              <w:t>75.067,67</w:t>
            </w:r>
          </w:p>
        </w:tc>
        <w:tc>
          <w:tcPr>
            <w:tcW w:w="530" w:type="pct"/>
          </w:tcPr>
          <w:p w14:paraId="6AEE7031" w14:textId="77777777" w:rsidR="00595D93" w:rsidRPr="00AE0442" w:rsidRDefault="00595D93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595D93" w:rsidRPr="00022297" w14:paraId="1771E2AA" w14:textId="77777777">
        <w:tc>
          <w:tcPr>
            <w:tcW w:w="454" w:type="pct"/>
          </w:tcPr>
          <w:p w14:paraId="01870139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33468E85" w14:textId="7202A694" w:rsidR="00595D93" w:rsidRDefault="005621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tun Gregurić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34D6619B" w14:textId="41234B1A" w:rsidR="00595D93" w:rsidRDefault="00A766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1F6B3BC2" w14:textId="52A99445" w:rsidR="00595D93" w:rsidRDefault="00D945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  <w:r w:rsidR="00595D9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595D93">
              <w:rPr>
                <w:rFonts w:eastAsia="Times New Roman"/>
                <w:sz w:val="20"/>
                <w:szCs w:val="20"/>
              </w:rPr>
              <w:t>.2026. u 0</w:t>
            </w:r>
            <w:r w:rsidR="00736DA6">
              <w:rPr>
                <w:rFonts w:eastAsia="Times New Roman"/>
                <w:sz w:val="20"/>
                <w:szCs w:val="20"/>
              </w:rPr>
              <w:t>9</w:t>
            </w:r>
            <w:r w:rsidR="00595D93">
              <w:rPr>
                <w:rFonts w:eastAsia="Times New Roman"/>
                <w:sz w:val="20"/>
                <w:szCs w:val="20"/>
              </w:rPr>
              <w:t>:</w:t>
            </w:r>
            <w:r w:rsidR="00736DA6">
              <w:rPr>
                <w:rFonts w:eastAsia="Times New Roman"/>
                <w:sz w:val="20"/>
                <w:szCs w:val="20"/>
              </w:rPr>
              <w:t>21</w:t>
            </w:r>
            <w:r w:rsidR="00595D93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33" w:type="pct"/>
          </w:tcPr>
          <w:p w14:paraId="6FE04565" w14:textId="1745A2D1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B63A7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00736DA6">
              <w:rPr>
                <w:rFonts w:eastAsia="Times New Roman"/>
                <w:sz w:val="20"/>
                <w:szCs w:val="20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736DA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09D339EE" w14:textId="77777777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07620F7E" w14:textId="77777777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0A399458" w14:textId="77777777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5DFCB0F5" w14:textId="66FD89DE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 ovjerena kod javnog bilježnika </w:t>
            </w:r>
            <w:r w:rsidR="00353C72">
              <w:rPr>
                <w:rFonts w:eastAsia="Times New Roman"/>
                <w:sz w:val="20"/>
                <w:szCs w:val="20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353C72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26.</w:t>
            </w:r>
          </w:p>
          <w:p w14:paraId="421DA1A9" w14:textId="2AAA8C26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Izjava ponuditelja da nema duga s osnove korištenja državne imovine ovjerena kod javnog bilježnika </w:t>
            </w:r>
            <w:r w:rsidR="00353C72">
              <w:rPr>
                <w:rFonts w:eastAsia="Times New Roman"/>
                <w:sz w:val="20"/>
                <w:szCs w:val="20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353C72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05CFB780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0CBF5A95" w14:textId="11EFA76F" w:rsidR="00595D93" w:rsidRDefault="00185A42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</w:rPr>
              <w:t>74.100,01</w:t>
            </w:r>
          </w:p>
        </w:tc>
        <w:tc>
          <w:tcPr>
            <w:tcW w:w="530" w:type="pct"/>
          </w:tcPr>
          <w:p w14:paraId="2402B8A2" w14:textId="77777777" w:rsidR="00595D93" w:rsidRPr="00AE0442" w:rsidRDefault="00595D93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AD1D8A" w:rsidRPr="00022297" w14:paraId="33C61E86" w14:textId="77777777">
        <w:tc>
          <w:tcPr>
            <w:tcW w:w="454" w:type="pct"/>
          </w:tcPr>
          <w:p w14:paraId="07115600" w14:textId="77777777" w:rsidR="00AD1D8A" w:rsidRPr="00B74499" w:rsidRDefault="00AD1D8A" w:rsidP="00AD1D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6" w:type="pct"/>
          </w:tcPr>
          <w:p w14:paraId="3F1CE0FE" w14:textId="6ABD7A8B" w:rsidR="00AD1D8A" w:rsidRDefault="00AD1D8A" w:rsidP="00AD1D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ert Sabo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51F04371" w14:textId="1698D14E" w:rsidR="00AD1D8A" w:rsidRDefault="00A766D9" w:rsidP="00AD1D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095837B8" w14:textId="7DF5A1CA" w:rsidR="00AD1D8A" w:rsidRDefault="00AD1D8A" w:rsidP="00AD1D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26. u 08:20 sati</w:t>
            </w:r>
          </w:p>
        </w:tc>
        <w:tc>
          <w:tcPr>
            <w:tcW w:w="833" w:type="pct"/>
          </w:tcPr>
          <w:p w14:paraId="5F46D5BE" w14:textId="77777777" w:rsidR="00AD1D8A" w:rsidRDefault="00AD1D8A" w:rsidP="00AD1D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 potvrda Porezne uprave od </w:t>
            </w:r>
            <w:r>
              <w:rPr>
                <w:rFonts w:eastAsia="Times New Roman"/>
                <w:sz w:val="20"/>
                <w:szCs w:val="20"/>
              </w:rPr>
              <w:t>30.06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3B82C2D9" w14:textId="77777777" w:rsidR="00AD1D8A" w:rsidRDefault="00AD1D8A" w:rsidP="00AD1D8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279DD18" w14:textId="77777777" w:rsidR="00AD1D8A" w:rsidRDefault="00AD1D8A" w:rsidP="00AD1D8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3823A887" w14:textId="19E6CAC4" w:rsidR="00AD1D8A" w:rsidRDefault="00AD1D8A" w:rsidP="00AD1D8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441ACE">
              <w:rPr>
                <w:rFonts w:eastAsia="Times New Roman"/>
                <w:sz w:val="20"/>
                <w:szCs w:val="20"/>
              </w:rPr>
              <w:t xml:space="preserve"> </w:t>
            </w:r>
            <w:r w:rsidR="00E4431E">
              <w:rPr>
                <w:rFonts w:eastAsia="Times New Roman"/>
                <w:sz w:val="20"/>
                <w:szCs w:val="20"/>
              </w:rPr>
              <w:t xml:space="preserve">preslika </w:t>
            </w:r>
            <w:r>
              <w:rPr>
                <w:rFonts w:eastAsia="Times New Roman"/>
                <w:sz w:val="20"/>
                <w:szCs w:val="20"/>
              </w:rPr>
              <w:t>ovjerene izjave ponuditelja o sklapanju ugovora o kupoprodaji, prihvaćanju uvjeta natječaja i važenju ponude 90 dana od dana otvaranja ponuda ovjerena kod javnog bilježnika 30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3121CA48" w14:textId="4B050F78" w:rsidR="00AD1D8A" w:rsidRDefault="00AD1D8A" w:rsidP="00AD1D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preslika ovjerene i</w:t>
            </w:r>
            <w:r w:rsidRPr="05F849FF">
              <w:rPr>
                <w:rFonts w:eastAsia="Times New Roman"/>
                <w:sz w:val="20"/>
                <w:szCs w:val="20"/>
              </w:rPr>
              <w:t>zjav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</w:t>
            </w:r>
            <w:r>
              <w:rPr>
                <w:rFonts w:eastAsia="Times New Roman"/>
                <w:sz w:val="20"/>
                <w:szCs w:val="20"/>
              </w:rPr>
              <w:t>30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7859FEF3" w14:textId="77777777" w:rsidR="00AD1D8A" w:rsidRPr="00B74499" w:rsidRDefault="00AD1D8A" w:rsidP="00AD1D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2F96A577" w14:textId="1BD04BC1" w:rsidR="00AD1D8A" w:rsidRDefault="00E6421D" w:rsidP="00AD1D8A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</w:rPr>
              <w:t>73.555,55</w:t>
            </w:r>
          </w:p>
        </w:tc>
        <w:tc>
          <w:tcPr>
            <w:tcW w:w="530" w:type="pct"/>
          </w:tcPr>
          <w:p w14:paraId="4156A35E" w14:textId="77777777" w:rsidR="00AD1D8A" w:rsidRPr="00AE0442" w:rsidRDefault="00AD1D8A" w:rsidP="00AD1D8A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595D93" w:rsidRPr="00022297" w14:paraId="3788D94F" w14:textId="77777777">
        <w:tc>
          <w:tcPr>
            <w:tcW w:w="454" w:type="pct"/>
          </w:tcPr>
          <w:p w14:paraId="528DB832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606" w:type="pct"/>
          </w:tcPr>
          <w:p w14:paraId="21E034E0" w14:textId="02130D3A" w:rsidR="00595D93" w:rsidRDefault="005716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ucija Cvitković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31593FA1" w14:textId="10DDC5EC" w:rsidR="00595D93" w:rsidRDefault="00A766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47EADD8D" w14:textId="50A3EC0A" w:rsidR="00595D93" w:rsidRDefault="00E045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  <w:r w:rsidR="00595D9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595D93">
              <w:rPr>
                <w:rFonts w:eastAsia="Times New Roman"/>
                <w:sz w:val="20"/>
                <w:szCs w:val="20"/>
              </w:rPr>
              <w:t>.2026. u 1</w:t>
            </w:r>
            <w:r w:rsidR="00F96899">
              <w:rPr>
                <w:rFonts w:eastAsia="Times New Roman"/>
                <w:sz w:val="20"/>
                <w:szCs w:val="20"/>
              </w:rPr>
              <w:t>1</w:t>
            </w:r>
            <w:r w:rsidR="00595D93">
              <w:rPr>
                <w:rFonts w:eastAsia="Times New Roman"/>
                <w:sz w:val="20"/>
                <w:szCs w:val="20"/>
              </w:rPr>
              <w:t>:</w:t>
            </w:r>
            <w:r w:rsidR="00F96899">
              <w:rPr>
                <w:rFonts w:eastAsia="Times New Roman"/>
                <w:sz w:val="20"/>
                <w:szCs w:val="20"/>
              </w:rPr>
              <w:t>26</w:t>
            </w:r>
            <w:r w:rsidR="00595D93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33" w:type="pct"/>
          </w:tcPr>
          <w:p w14:paraId="184250CD" w14:textId="7BEFE6C1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377D4A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 xml:space="preserve">otvrda Porezne uprave od </w:t>
            </w:r>
            <w:r w:rsidR="00F77D5A">
              <w:rPr>
                <w:rFonts w:eastAsia="Times New Roman"/>
                <w:sz w:val="20"/>
                <w:szCs w:val="20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A66E48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43229580" w14:textId="77777777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reslika važeće osobne iskaznice</w:t>
            </w:r>
          </w:p>
          <w:p w14:paraId="20CE1EDA" w14:textId="77777777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podatak o broju računa ponuditelja s naznakom </w:t>
            </w:r>
            <w:r>
              <w:rPr>
                <w:rFonts w:eastAsia="Times New Roman"/>
                <w:sz w:val="20"/>
                <w:szCs w:val="20"/>
              </w:rPr>
              <w:lastRenderedPageBreak/>
              <w:t>poslovne banke kod koje je isti otvoren</w:t>
            </w:r>
          </w:p>
          <w:p w14:paraId="1E825263" w14:textId="77777777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89F547E" w14:textId="03C3B288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 ovjerena kod javnog bilježnika </w:t>
            </w:r>
            <w:r w:rsidR="000E507C">
              <w:rPr>
                <w:rFonts w:eastAsia="Times New Roman"/>
                <w:sz w:val="20"/>
                <w:szCs w:val="20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0E507C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26.</w:t>
            </w:r>
          </w:p>
          <w:p w14:paraId="637925E9" w14:textId="01E935E8" w:rsidR="00595D93" w:rsidRDefault="00595D9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0E507C">
              <w:rPr>
                <w:rFonts w:eastAsia="Times New Roman"/>
                <w:sz w:val="20"/>
                <w:szCs w:val="20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0E507C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39B04811" w14:textId="77777777" w:rsidR="00595D93" w:rsidRPr="00B74499" w:rsidRDefault="00595D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3AC987A6" w14:textId="347A2F03" w:rsidR="00595D93" w:rsidRDefault="00595D93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441AC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41ACE">
              <w:rPr>
                <w:rFonts w:eastAsia="Times New Roman"/>
                <w:sz w:val="20"/>
                <w:szCs w:val="20"/>
              </w:rPr>
              <w:t>512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530" w:type="pct"/>
          </w:tcPr>
          <w:p w14:paraId="6065AC1E" w14:textId="77777777" w:rsidR="00595D93" w:rsidRPr="00AE0442" w:rsidRDefault="00595D93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846D0B" w:rsidRPr="00022297" w14:paraId="2FD20FCB" w14:textId="77777777">
        <w:tc>
          <w:tcPr>
            <w:tcW w:w="454" w:type="pct"/>
          </w:tcPr>
          <w:p w14:paraId="18058072" w14:textId="77777777" w:rsidR="00846D0B" w:rsidRDefault="00846D0B" w:rsidP="00846D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606" w:type="pct"/>
          </w:tcPr>
          <w:p w14:paraId="261D599A" w14:textId="2FEF1EAC" w:rsidR="00846D0B" w:rsidRDefault="00846D0B" w:rsidP="00846D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GT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emed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d.o.o.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4F0327A9" w14:textId="045364F3" w:rsidR="00846D0B" w:rsidRDefault="00846D0B" w:rsidP="00846D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484297902</w:t>
            </w:r>
          </w:p>
        </w:tc>
        <w:tc>
          <w:tcPr>
            <w:tcW w:w="606" w:type="pct"/>
          </w:tcPr>
          <w:p w14:paraId="47155982" w14:textId="2CB556B7" w:rsidR="00846D0B" w:rsidRDefault="00846D0B" w:rsidP="00846D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964B14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07.2026. u 1</w:t>
            </w:r>
            <w:r w:rsidR="00011A1A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="00011A1A">
              <w:rPr>
                <w:rFonts w:eastAsia="Times New Roman"/>
                <w:sz w:val="20"/>
                <w:szCs w:val="20"/>
              </w:rPr>
              <w:t>57</w:t>
            </w:r>
            <w:r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33" w:type="pct"/>
          </w:tcPr>
          <w:p w14:paraId="1F2963D6" w14:textId="05C2CEC5" w:rsidR="00846D0B" w:rsidRDefault="00846D0B" w:rsidP="00846D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A1458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otvrda Porezne uprave od 30.06.2026. o nepostojanju duga po osnovi javnih davanja</w:t>
            </w:r>
          </w:p>
          <w:p w14:paraId="11E7CFA1" w14:textId="77777777" w:rsidR="00846D0B" w:rsidRDefault="00846D0B" w:rsidP="00846D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vadak iz Sudskog registra od 20.01.2026.</w:t>
            </w:r>
          </w:p>
          <w:p w14:paraId="05150086" w14:textId="77777777" w:rsidR="00846D0B" w:rsidRDefault="00846D0B" w:rsidP="00846D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82628CE" w14:textId="11C1CE87" w:rsidR="00846D0B" w:rsidRDefault="00846D0B" w:rsidP="00846D0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u uvjeta natječaja i važenju ponude 90 dana od dana otvaranja ponuda  te izjava ponuditelja da nema duga s osnove korištenja državne imovine ovjerene kod javnog bilježnika 01.07.2026.</w:t>
            </w:r>
          </w:p>
        </w:tc>
        <w:tc>
          <w:tcPr>
            <w:tcW w:w="606" w:type="pct"/>
          </w:tcPr>
          <w:p w14:paraId="7AF849E3" w14:textId="77777777" w:rsidR="00846D0B" w:rsidRPr="00B74499" w:rsidRDefault="00846D0B" w:rsidP="00846D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22378E9D" w14:textId="21EA4B0D" w:rsidR="00846D0B" w:rsidRPr="000976AE" w:rsidRDefault="00964B14" w:rsidP="00846D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100,00</w:t>
            </w:r>
          </w:p>
        </w:tc>
        <w:tc>
          <w:tcPr>
            <w:tcW w:w="530" w:type="pct"/>
          </w:tcPr>
          <w:p w14:paraId="4866EE55" w14:textId="77777777" w:rsidR="00846D0B" w:rsidRPr="00AE0442" w:rsidRDefault="00846D0B" w:rsidP="00846D0B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37F3C"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661206" w:rsidRPr="00022297" w14:paraId="5F4147AA" w14:textId="77777777">
        <w:tc>
          <w:tcPr>
            <w:tcW w:w="454" w:type="pct"/>
          </w:tcPr>
          <w:p w14:paraId="28B49B37" w14:textId="77777777" w:rsidR="00661206" w:rsidRDefault="00661206" w:rsidP="0066120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06" w:type="pct"/>
          </w:tcPr>
          <w:p w14:paraId="33B356DC" w14:textId="03787399" w:rsidR="00661206" w:rsidRDefault="00661206" w:rsidP="0066120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Vesna Podru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ossjanenko</w:t>
            </w:r>
            <w:proofErr w:type="spellEnd"/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02181383" w14:textId="127C3977" w:rsidR="00661206" w:rsidRDefault="00A766D9" w:rsidP="0066120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70B1370B" w14:textId="5A3EBD56" w:rsidR="00661206" w:rsidRDefault="00DA7CD7" w:rsidP="0066120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  <w:r w:rsidR="0066120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1206">
              <w:rPr>
                <w:rFonts w:eastAsia="Times New Roman"/>
                <w:sz w:val="20"/>
                <w:szCs w:val="20"/>
              </w:rPr>
              <w:t>.2026. u 08: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="00661206">
              <w:rPr>
                <w:rFonts w:eastAsia="Times New Roman"/>
                <w:sz w:val="20"/>
                <w:szCs w:val="20"/>
              </w:rPr>
              <w:t xml:space="preserve"> sati</w:t>
            </w:r>
          </w:p>
        </w:tc>
        <w:tc>
          <w:tcPr>
            <w:tcW w:w="833" w:type="pct"/>
          </w:tcPr>
          <w:p w14:paraId="4C2CD266" w14:textId="77777777" w:rsidR="00661206" w:rsidRDefault="00661206" w:rsidP="0066120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 potvrda Porezne uprave od </w:t>
            </w:r>
            <w:r>
              <w:rPr>
                <w:rFonts w:eastAsia="Times New Roman"/>
                <w:sz w:val="20"/>
                <w:szCs w:val="20"/>
              </w:rPr>
              <w:t>22.06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6E90683F" w14:textId="77777777" w:rsidR="00661206" w:rsidRDefault="00661206" w:rsidP="006612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34FC26E2" w14:textId="77777777" w:rsidR="00661206" w:rsidRDefault="00661206" w:rsidP="006612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podatak o broju računa ponuditelja s naznakom poslovne banke kod koje je isti otvoren</w:t>
            </w:r>
          </w:p>
          <w:p w14:paraId="486C7874" w14:textId="77777777" w:rsidR="00661206" w:rsidRDefault="00661206" w:rsidP="006612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455D781" w14:textId="118B7265" w:rsidR="00661206" w:rsidRDefault="00661206" w:rsidP="0066120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3954A5">
              <w:rPr>
                <w:rFonts w:eastAsia="Times New Roman"/>
                <w:sz w:val="20"/>
                <w:szCs w:val="20"/>
              </w:rPr>
              <w:t>30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7FDBB855" w14:textId="7C82D0D9" w:rsidR="00661206" w:rsidRDefault="00661206" w:rsidP="0066120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 w:rsidRPr="05F849FF">
              <w:rPr>
                <w:rFonts w:eastAsia="Times New Roman"/>
                <w:sz w:val="20"/>
                <w:szCs w:val="20"/>
              </w:rPr>
              <w:t>zjav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</w:t>
            </w:r>
            <w:r w:rsidR="00441ACE">
              <w:rPr>
                <w:rFonts w:eastAsia="Times New Roman"/>
                <w:sz w:val="20"/>
                <w:szCs w:val="20"/>
              </w:rPr>
              <w:t>30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2B3B91B6" w14:textId="6C694F93" w:rsidR="00661206" w:rsidRPr="00B74499" w:rsidRDefault="00661206" w:rsidP="006612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2751BE46" w14:textId="33B2C48B" w:rsidR="00661206" w:rsidRPr="00BB5BDB" w:rsidRDefault="00661206" w:rsidP="0066120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BB5BDB">
              <w:rPr>
                <w:rFonts w:eastAsia="Times New Roman"/>
                <w:color w:val="EE0000"/>
                <w:sz w:val="20"/>
                <w:szCs w:val="20"/>
              </w:rPr>
              <w:t>85</w:t>
            </w:r>
            <w:r w:rsidR="00BB5BDB" w:rsidRPr="00BB5BDB">
              <w:rPr>
                <w:rFonts w:eastAsia="Times New Roman"/>
                <w:color w:val="EE0000"/>
                <w:sz w:val="20"/>
                <w:szCs w:val="20"/>
              </w:rPr>
              <w:t>.050,00</w:t>
            </w:r>
          </w:p>
        </w:tc>
        <w:tc>
          <w:tcPr>
            <w:tcW w:w="530" w:type="pct"/>
          </w:tcPr>
          <w:p w14:paraId="7A4EF609" w14:textId="77777777" w:rsidR="00661206" w:rsidRDefault="00BB5BDB" w:rsidP="0066120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CF0379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05FD3E07" w14:textId="3FB14FC2" w:rsidR="00CF0379" w:rsidRPr="00CF0379" w:rsidRDefault="00CF0379" w:rsidP="0066120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(nije uplaćena jamčevina)</w:t>
            </w:r>
          </w:p>
        </w:tc>
      </w:tr>
      <w:tr w:rsidR="00D36460" w:rsidRPr="00022297" w14:paraId="45C1D008" w14:textId="77777777">
        <w:tc>
          <w:tcPr>
            <w:tcW w:w="454" w:type="pct"/>
          </w:tcPr>
          <w:p w14:paraId="66673CA4" w14:textId="77777777" w:rsidR="00D36460" w:rsidRDefault="00D36460" w:rsidP="00D364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606" w:type="pct"/>
          </w:tcPr>
          <w:p w14:paraId="218E5165" w14:textId="30CC5CF7" w:rsidR="00D36460" w:rsidRDefault="00D36460" w:rsidP="00D364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omagoj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Kalpić</w:t>
            </w:r>
            <w:proofErr w:type="spellEnd"/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6BD56628" w14:textId="3D0A6611" w:rsidR="00D36460" w:rsidRDefault="00A766D9" w:rsidP="00D364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74BCFDE5" w14:textId="214697F2" w:rsidR="00D36460" w:rsidRDefault="00D36460" w:rsidP="00D364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AD3C38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.07.2026. u </w:t>
            </w:r>
            <w:r w:rsidR="00AD3C38">
              <w:rPr>
                <w:rFonts w:eastAsia="Times New Roman"/>
                <w:sz w:val="20"/>
                <w:szCs w:val="20"/>
              </w:rPr>
              <w:t>08</w:t>
            </w:r>
            <w:r>
              <w:rPr>
                <w:rFonts w:eastAsia="Times New Roman"/>
                <w:sz w:val="20"/>
                <w:szCs w:val="20"/>
              </w:rPr>
              <w:t>:05 sati</w:t>
            </w:r>
          </w:p>
        </w:tc>
        <w:tc>
          <w:tcPr>
            <w:tcW w:w="833" w:type="pct"/>
          </w:tcPr>
          <w:p w14:paraId="1D249749" w14:textId="77777777" w:rsidR="00D36460" w:rsidRDefault="00D36460" w:rsidP="00D3646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1FCC854B" w14:textId="77777777" w:rsidR="00D36460" w:rsidRDefault="00D36460" w:rsidP="00D3646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04224373" w14:textId="55AD5C61" w:rsidR="00D36460" w:rsidRDefault="00D36460" w:rsidP="00D3646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43096"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/>
                <w:sz w:val="20"/>
                <w:szCs w:val="20"/>
              </w:rPr>
              <w:t xml:space="preserve">zjava ponuditelja o sklapanju ugovora o kupoprodaji, prihvaćanju uvjeta natječaja i važenju ponude 90 dana od dana otvaranja ponuda ovjerena </w:t>
            </w:r>
            <w:r>
              <w:rPr>
                <w:rFonts w:eastAsia="Times New Roman"/>
                <w:sz w:val="20"/>
                <w:szCs w:val="20"/>
              </w:rPr>
              <w:lastRenderedPageBreak/>
              <w:t>kod javnog bilježnika 01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Pr="00FB64A1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FB64A1">
              <w:rPr>
                <w:rFonts w:eastAsia="Times New Roman"/>
                <w:sz w:val="20"/>
                <w:szCs w:val="20"/>
              </w:rPr>
              <w:t>.</w:t>
            </w:r>
          </w:p>
          <w:p w14:paraId="37488FF0" w14:textId="0A8B609C" w:rsidR="00D36460" w:rsidRDefault="00D36460" w:rsidP="00D3646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5F849FF">
              <w:rPr>
                <w:rFonts w:eastAsia="Times New Roman"/>
                <w:sz w:val="20"/>
                <w:szCs w:val="20"/>
              </w:rPr>
              <w:t xml:space="preserve">- </w:t>
            </w:r>
            <w:r w:rsidR="006235F0">
              <w:rPr>
                <w:rFonts w:eastAsia="Times New Roman"/>
                <w:sz w:val="20"/>
                <w:szCs w:val="20"/>
              </w:rPr>
              <w:t>Izjava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ovjerena kod javnog bilježnika 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Pr="05F849F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Pr="05F849FF">
              <w:rPr>
                <w:rFonts w:eastAsia="Times New Roman"/>
                <w:sz w:val="20"/>
                <w:szCs w:val="20"/>
              </w:rPr>
              <w:t>.2026.</w:t>
            </w:r>
          </w:p>
        </w:tc>
        <w:tc>
          <w:tcPr>
            <w:tcW w:w="606" w:type="pct"/>
          </w:tcPr>
          <w:p w14:paraId="70630580" w14:textId="77777777" w:rsidR="00D36460" w:rsidRPr="00E005A0" w:rsidRDefault="00D36460" w:rsidP="00D36460">
            <w:pPr>
              <w:jc w:val="both"/>
              <w:rPr>
                <w:rFonts w:eastAsia="Times New Roman"/>
                <w:color w:val="EE0000"/>
                <w:sz w:val="20"/>
                <w:szCs w:val="20"/>
              </w:rPr>
            </w:pPr>
            <w:r w:rsidRPr="00E005A0">
              <w:rPr>
                <w:rFonts w:eastAsia="Times New Roman"/>
                <w:color w:val="EE0000"/>
                <w:sz w:val="20"/>
                <w:szCs w:val="20"/>
              </w:rPr>
              <w:lastRenderedPageBreak/>
              <w:t>-potvrda Porezne uprave</w:t>
            </w:r>
            <w:r>
              <w:rPr>
                <w:rFonts w:eastAsia="Times New Roman"/>
                <w:color w:val="EE0000"/>
                <w:sz w:val="20"/>
                <w:szCs w:val="20"/>
              </w:rPr>
              <w:t xml:space="preserve"> </w:t>
            </w:r>
            <w:r w:rsidRPr="00E005A0">
              <w:rPr>
                <w:rFonts w:eastAsia="Times New Roman"/>
                <w:color w:val="EE0000"/>
                <w:sz w:val="20"/>
                <w:szCs w:val="20"/>
              </w:rPr>
              <w:t>o nepostojanju duga po osnovi javnih davanja</w:t>
            </w:r>
          </w:p>
          <w:p w14:paraId="75C6A993" w14:textId="32012130" w:rsidR="00D36460" w:rsidRPr="00B74499" w:rsidRDefault="00D36460" w:rsidP="00D364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61645FDD" w14:textId="70C20900" w:rsidR="00D36460" w:rsidRDefault="00D36460" w:rsidP="00D3646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8</w:t>
            </w:r>
            <w:r w:rsidR="00574E19">
              <w:rPr>
                <w:rFonts w:eastAsia="Times New Roman"/>
                <w:color w:val="EE0000"/>
                <w:sz w:val="20"/>
                <w:szCs w:val="20"/>
              </w:rPr>
              <w:t>2.136</w:t>
            </w:r>
            <w:r w:rsidRPr="008F1EE9">
              <w:rPr>
                <w:rFonts w:eastAsia="Times New Roman"/>
                <w:color w:val="EE0000"/>
                <w:sz w:val="20"/>
                <w:szCs w:val="20"/>
              </w:rPr>
              <w:t>,00</w:t>
            </w:r>
          </w:p>
        </w:tc>
        <w:tc>
          <w:tcPr>
            <w:tcW w:w="530" w:type="pct"/>
          </w:tcPr>
          <w:p w14:paraId="48EC6931" w14:textId="77777777" w:rsidR="00D36460" w:rsidRDefault="00D36460" w:rsidP="006235F0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ED5DF2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62BE9E0A" w14:textId="2005E983" w:rsidR="00D36460" w:rsidRPr="00AE0442" w:rsidRDefault="00D36460" w:rsidP="006235F0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 xml:space="preserve">(u ponudi nije dostavljena </w:t>
            </w:r>
            <w:r w:rsidRPr="00E005A0">
              <w:rPr>
                <w:rFonts w:eastAsia="Times New Roman"/>
                <w:color w:val="EE0000"/>
                <w:sz w:val="20"/>
                <w:szCs w:val="20"/>
              </w:rPr>
              <w:t>potvrda Porezne uprave</w:t>
            </w:r>
            <w:r>
              <w:rPr>
                <w:rFonts w:eastAsia="Times New Roman"/>
                <w:color w:val="EE0000"/>
                <w:sz w:val="20"/>
                <w:szCs w:val="20"/>
              </w:rPr>
              <w:t xml:space="preserve"> </w:t>
            </w:r>
            <w:r w:rsidRPr="00E005A0">
              <w:rPr>
                <w:rFonts w:eastAsia="Times New Roman"/>
                <w:color w:val="EE0000"/>
                <w:sz w:val="20"/>
                <w:szCs w:val="20"/>
              </w:rPr>
              <w:t>o nepostojanju duga po osnovi javnih davanja</w:t>
            </w:r>
            <w:r>
              <w:rPr>
                <w:rFonts w:eastAsia="Times New Roman"/>
                <w:color w:val="EE0000"/>
                <w:sz w:val="20"/>
                <w:szCs w:val="20"/>
              </w:rPr>
              <w:t>)</w:t>
            </w:r>
          </w:p>
        </w:tc>
      </w:tr>
      <w:tr w:rsidR="00EE2625" w:rsidRPr="00022297" w14:paraId="1F11FF29" w14:textId="77777777">
        <w:tc>
          <w:tcPr>
            <w:tcW w:w="454" w:type="pct"/>
          </w:tcPr>
          <w:p w14:paraId="37569A0C" w14:textId="77777777" w:rsidR="00EE2625" w:rsidRDefault="00EE2625" w:rsidP="00EE26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606" w:type="pct"/>
          </w:tcPr>
          <w:p w14:paraId="1060A1B8" w14:textId="2B173976" w:rsidR="00EE2625" w:rsidRDefault="00EE2625" w:rsidP="00EE26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jilja Glavan</w:t>
            </w:r>
            <w:r w:rsidR="004F00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</w:tcPr>
          <w:p w14:paraId="6628BDC6" w14:textId="6B47A5E2" w:rsidR="00EE2625" w:rsidRDefault="00A766D9" w:rsidP="00EE26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XX</w:t>
            </w:r>
          </w:p>
        </w:tc>
        <w:tc>
          <w:tcPr>
            <w:tcW w:w="606" w:type="pct"/>
          </w:tcPr>
          <w:p w14:paraId="44053C08" w14:textId="0114704C" w:rsidR="00EE2625" w:rsidRDefault="00EE2625" w:rsidP="00EE26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CC54AC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07.2026. u 1</w:t>
            </w:r>
            <w:r w:rsidR="00CC54AC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="002C31D1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 sati</w:t>
            </w:r>
          </w:p>
        </w:tc>
        <w:tc>
          <w:tcPr>
            <w:tcW w:w="833" w:type="pct"/>
          </w:tcPr>
          <w:p w14:paraId="7AE3BB5E" w14:textId="77777777" w:rsidR="00EE2625" w:rsidRDefault="00EE2625" w:rsidP="00EE262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2671480C"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>
              <w:rPr>
                <w:rFonts w:eastAsia="Times New Roman"/>
                <w:sz w:val="20"/>
                <w:szCs w:val="20"/>
              </w:rPr>
              <w:t>02.07</w:t>
            </w:r>
            <w:r w:rsidRPr="2671480C">
              <w:rPr>
                <w:rFonts w:eastAsia="Times New Roman"/>
                <w:sz w:val="20"/>
                <w:szCs w:val="20"/>
              </w:rPr>
              <w:t>.2026. o nepostojanju duga po osnovi javnih davanja</w:t>
            </w:r>
          </w:p>
          <w:p w14:paraId="0D98105E" w14:textId="77777777" w:rsidR="00EE2625" w:rsidRDefault="00EE2625" w:rsidP="00EE262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1DB8AC82" w14:textId="77777777" w:rsidR="00EE2625" w:rsidRDefault="00EE2625" w:rsidP="00EE262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datak o broju računa ponuditelja s naznakom poslovne banke kod koje je isti otvoren</w:t>
            </w:r>
          </w:p>
          <w:p w14:paraId="50BEC035" w14:textId="77777777" w:rsidR="00EE2625" w:rsidRDefault="00EE2625" w:rsidP="00EE262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40E087F2" w14:textId="77777777" w:rsidR="00EE2625" w:rsidRDefault="00EE2625" w:rsidP="00EE262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preslika  izjave ponuditelja o sklapanju ugovora o kupoprodaji, prihvaćanju uvjeta natječaja i važenju ponude 90 dana od dana otvaranja </w:t>
            </w:r>
          </w:p>
          <w:p w14:paraId="06B5A8D9" w14:textId="00CC2ED4" w:rsidR="00EE2625" w:rsidRPr="2671480C" w:rsidRDefault="00EE2625" w:rsidP="00EE262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i</w:t>
            </w:r>
            <w:r w:rsidRPr="05F849FF">
              <w:rPr>
                <w:rFonts w:eastAsia="Times New Roman"/>
                <w:sz w:val="20"/>
                <w:szCs w:val="20"/>
              </w:rPr>
              <w:t>zjav</w:t>
            </w:r>
            <w:r>
              <w:rPr>
                <w:rFonts w:eastAsia="Times New Roman"/>
                <w:sz w:val="20"/>
                <w:szCs w:val="20"/>
              </w:rPr>
              <w:t>e</w:t>
            </w:r>
            <w:r w:rsidRPr="05F849FF">
              <w:rPr>
                <w:rFonts w:eastAsia="Times New Roman"/>
                <w:sz w:val="20"/>
                <w:szCs w:val="20"/>
              </w:rPr>
              <w:t xml:space="preserve"> ponuditelja da nema duga s osnove korištenja državne imovine </w:t>
            </w:r>
          </w:p>
        </w:tc>
        <w:tc>
          <w:tcPr>
            <w:tcW w:w="606" w:type="pct"/>
          </w:tcPr>
          <w:p w14:paraId="680684D2" w14:textId="77777777" w:rsidR="00EE2625" w:rsidRPr="00E005A0" w:rsidRDefault="00EE2625" w:rsidP="00EE2625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5D225DF5" w14:textId="6A67C509" w:rsidR="00EE2625" w:rsidRPr="008F1EE9" w:rsidRDefault="002C31D1" w:rsidP="00EE2625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69.001</w:t>
            </w:r>
            <w:r w:rsidR="00EE2625" w:rsidRPr="008F1EE9">
              <w:rPr>
                <w:rFonts w:eastAsia="Times New Roman"/>
                <w:color w:val="EE0000"/>
                <w:sz w:val="20"/>
                <w:szCs w:val="20"/>
              </w:rPr>
              <w:t>,00</w:t>
            </w:r>
          </w:p>
        </w:tc>
        <w:tc>
          <w:tcPr>
            <w:tcW w:w="530" w:type="pct"/>
          </w:tcPr>
          <w:p w14:paraId="6265204B" w14:textId="77777777" w:rsidR="005F3D46" w:rsidRDefault="005F3D46" w:rsidP="005F3D4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3A0CFB50" w14:textId="5C94D2A8" w:rsidR="00EE2625" w:rsidRPr="00ED5DF2" w:rsidRDefault="005F3D46" w:rsidP="005F3D4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(preslike obje dostavljene izjave nisu ovjerene od strane javnog bilježnika)</w:t>
            </w:r>
          </w:p>
        </w:tc>
      </w:tr>
    </w:tbl>
    <w:p w14:paraId="0ACF7386" w14:textId="77777777" w:rsidR="00595D93" w:rsidRDefault="00595D93">
      <w:pPr>
        <w:rPr>
          <w:rFonts w:eastAsia="Times New Roman"/>
          <w:sz w:val="20"/>
          <w:szCs w:val="20"/>
        </w:rPr>
      </w:pPr>
    </w:p>
    <w:p w14:paraId="23871CFC" w14:textId="77777777" w:rsidR="001F2536" w:rsidRDefault="001F2536">
      <w:pPr>
        <w:rPr>
          <w:rFonts w:eastAsia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3818"/>
        <w:gridCol w:w="3985"/>
        <w:gridCol w:w="1699"/>
        <w:gridCol w:w="3227"/>
      </w:tblGrid>
      <w:tr w:rsidR="00CA3605" w:rsidRPr="00B74499" w14:paraId="7AA47DA0" w14:textId="77777777" w:rsidTr="00CE4110">
        <w:tc>
          <w:tcPr>
            <w:tcW w:w="452" w:type="pct"/>
            <w:shd w:val="clear" w:color="auto" w:fill="BFBFBF" w:themeFill="background1" w:themeFillShade="BF"/>
          </w:tcPr>
          <w:p w14:paraId="3266D21E" w14:textId="1BBED5EC" w:rsidR="00CA3605" w:rsidRPr="00B74499" w:rsidRDefault="00CA36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610EA1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2D978F36" w14:textId="5CEEC3EF" w:rsidR="00CA3605" w:rsidRPr="00B74499" w:rsidRDefault="00CA360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 w:rsidR="00390EB4">
              <w:rPr>
                <w:rFonts w:eastAsia="Times New Roman"/>
                <w:b/>
                <w:bCs/>
                <w:sz w:val="20"/>
                <w:szCs w:val="20"/>
              </w:rPr>
              <w:t>3321</w:t>
            </w:r>
          </w:p>
        </w:tc>
        <w:tc>
          <w:tcPr>
            <w:tcW w:w="1424" w:type="pct"/>
            <w:shd w:val="clear" w:color="auto" w:fill="BFBFBF" w:themeFill="background1" w:themeFillShade="BF"/>
          </w:tcPr>
          <w:p w14:paraId="2A5DD40C" w14:textId="4C57ECA8" w:rsidR="00155B29" w:rsidRPr="00B74499" w:rsidRDefault="00DF69AD" w:rsidP="007C02A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plit,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Pojišanska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14:paraId="6C9CAA7F" w14:textId="23B86633" w:rsidR="00CA3605" w:rsidRPr="00B74499" w:rsidRDefault="003928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1,79</w:t>
            </w:r>
            <w:r w:rsidR="00CA3605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CA3605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3" w:type="pct"/>
            <w:shd w:val="clear" w:color="auto" w:fill="BFBFBF" w:themeFill="background1" w:themeFillShade="BF"/>
          </w:tcPr>
          <w:p w14:paraId="5145B7AE" w14:textId="63C8A8E8" w:rsidR="00CA3605" w:rsidRPr="00B74499" w:rsidRDefault="007417F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6.0</w:t>
            </w:r>
            <w:r w:rsidR="00CA3605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r w:rsidR="00CA3605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CA3605" w:rsidRPr="00B74499" w14:paraId="414465FE" w14:textId="77777777">
        <w:tc>
          <w:tcPr>
            <w:tcW w:w="5000" w:type="pct"/>
            <w:gridSpan w:val="5"/>
          </w:tcPr>
          <w:p w14:paraId="13746727" w14:textId="77777777" w:rsidR="00CA3605" w:rsidRPr="00B74499" w:rsidRDefault="00CA360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73A5F8BD" w14:textId="77777777" w:rsidR="00CA3605" w:rsidRPr="00B74499" w:rsidRDefault="00CA3605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18DDC81" w14:textId="77777777" w:rsidR="00A0451E" w:rsidRPr="00D16D7A" w:rsidRDefault="00A0451E" w:rsidP="00C756EA">
      <w:pPr>
        <w:jc w:val="both"/>
        <w:rPr>
          <w:rFonts w:eastAsia="Times New Roman"/>
        </w:rPr>
      </w:pPr>
    </w:p>
    <w:p w14:paraId="5E5E36AC" w14:textId="77777777" w:rsidR="00581CC1" w:rsidRDefault="00581CC1" w:rsidP="00C54B1B">
      <w:pPr>
        <w:jc w:val="both"/>
        <w:rPr>
          <w:rFonts w:eastAsia="Times New Roman"/>
        </w:rPr>
      </w:pPr>
    </w:p>
    <w:p w14:paraId="4710252B" w14:textId="56E65BD7" w:rsidR="00C54B1B" w:rsidRPr="00EA0C7A" w:rsidRDefault="00C54B1B" w:rsidP="00C54B1B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Pr="3D6D8A66">
        <w:rPr>
          <w:rFonts w:eastAsia="Times New Roman"/>
        </w:rPr>
        <w:t>apisnički se utvrđuje da tijekom javnog otvaranja ponuda nije zatražen uvid u ponude.</w:t>
      </w:r>
    </w:p>
    <w:p w14:paraId="3E37AADD" w14:textId="77777777" w:rsidR="00C22E89" w:rsidRDefault="00C22E89" w:rsidP="00C756EA">
      <w:pPr>
        <w:pStyle w:val="NormalWeb"/>
        <w:spacing w:before="0" w:beforeAutospacing="0" w:after="0" w:afterAutospacing="0"/>
        <w:jc w:val="both"/>
      </w:pPr>
    </w:p>
    <w:p w14:paraId="4F7AD936" w14:textId="332C1BEA" w:rsidR="00522549" w:rsidRDefault="00E909AC" w:rsidP="00C756EA">
      <w:pPr>
        <w:pStyle w:val="NormalWeb"/>
        <w:spacing w:before="0" w:beforeAutospacing="0" w:after="0" w:afterAutospacing="0"/>
        <w:jc w:val="both"/>
      </w:pPr>
      <w:r w:rsidRPr="00D16D7A">
        <w:t>Javno otvaranje završeno je</w:t>
      </w:r>
      <w:r w:rsidR="00E2467D" w:rsidRPr="00D16D7A">
        <w:t xml:space="preserve"> dana </w:t>
      </w:r>
      <w:r w:rsidR="006B637D">
        <w:t>3</w:t>
      </w:r>
      <w:r w:rsidR="00E2467D" w:rsidRPr="00D16D7A">
        <w:t xml:space="preserve">. </w:t>
      </w:r>
      <w:r w:rsidR="006B637D">
        <w:t>srpnja</w:t>
      </w:r>
      <w:r w:rsidR="00E2467D" w:rsidRPr="00D16D7A">
        <w:t xml:space="preserve"> 202</w:t>
      </w:r>
      <w:r w:rsidR="006B637D">
        <w:t>6</w:t>
      </w:r>
      <w:r w:rsidR="00E2467D" w:rsidRPr="00D16D7A">
        <w:t xml:space="preserve">. godine </w:t>
      </w:r>
      <w:r w:rsidRPr="00D16D7A">
        <w:t xml:space="preserve">u </w:t>
      </w:r>
      <w:r w:rsidR="00CB0E27">
        <w:t>14</w:t>
      </w:r>
      <w:r w:rsidR="0096358E" w:rsidRPr="00D16D7A">
        <w:t>:</w:t>
      </w:r>
      <w:r w:rsidR="006B637D">
        <w:t>13</w:t>
      </w:r>
      <w:r w:rsidRPr="00D16D7A">
        <w:t xml:space="preserve"> sati.</w:t>
      </w:r>
    </w:p>
    <w:p w14:paraId="196FC55C" w14:textId="77777777" w:rsidR="007A6287" w:rsidRDefault="007A6287" w:rsidP="00D51C59">
      <w:pPr>
        <w:pStyle w:val="NormalWeb"/>
        <w:spacing w:before="0" w:beforeAutospacing="0" w:after="0" w:afterAutospacing="0"/>
        <w:jc w:val="both"/>
      </w:pPr>
    </w:p>
    <w:p w14:paraId="781D8EA7" w14:textId="77777777" w:rsidR="009C3D15" w:rsidRDefault="009C3D15" w:rsidP="00BD11F1">
      <w:pPr>
        <w:rPr>
          <w:rFonts w:eastAsia="Times New Roman"/>
        </w:rPr>
      </w:pPr>
    </w:p>
    <w:p w14:paraId="5CA760AF" w14:textId="77777777" w:rsidR="00DB25F9" w:rsidRPr="00024286" w:rsidRDefault="00DB25F9" w:rsidP="00DB25F9">
      <w:pPr>
        <w:rPr>
          <w:rFonts w:eastAsia="Times New Roman"/>
          <w:b/>
        </w:rPr>
      </w:pPr>
      <w:r w:rsidRPr="00024286">
        <w:rPr>
          <w:rFonts w:eastAsia="Times New Roman"/>
        </w:rPr>
        <w:t>KLASA:   371-07/26-01/183</w:t>
      </w:r>
      <w:r w:rsidRPr="00024286">
        <w:rPr>
          <w:rFonts w:eastAsia="Times New Roman"/>
        </w:rPr>
        <w:tab/>
      </w:r>
      <w:r w:rsidRPr="00024286">
        <w:rPr>
          <w:rFonts w:eastAsia="Times New Roman"/>
        </w:rPr>
        <w:tab/>
      </w:r>
      <w:r w:rsidRPr="00024286">
        <w:rPr>
          <w:rFonts w:eastAsia="Times New Roman"/>
        </w:rPr>
        <w:tab/>
      </w:r>
      <w:r w:rsidRPr="00024286">
        <w:rPr>
          <w:rFonts w:eastAsia="Times New Roman"/>
        </w:rPr>
        <w:tab/>
      </w:r>
      <w:r w:rsidRPr="00024286">
        <w:rPr>
          <w:rFonts w:eastAsia="Times New Roman"/>
        </w:rPr>
        <w:tab/>
      </w:r>
      <w:r w:rsidRPr="00024286">
        <w:rPr>
          <w:rFonts w:eastAsia="Times New Roman"/>
        </w:rPr>
        <w:tab/>
      </w:r>
      <w:r w:rsidRPr="00024286">
        <w:rPr>
          <w:rFonts w:eastAsia="Times New Roman"/>
        </w:rPr>
        <w:tab/>
      </w:r>
      <w:r w:rsidRPr="00024286">
        <w:rPr>
          <w:rFonts w:eastAsia="Times New Roman"/>
        </w:rPr>
        <w:tab/>
      </w:r>
    </w:p>
    <w:p w14:paraId="1C3506F9" w14:textId="77777777" w:rsidR="00DB25F9" w:rsidRPr="00024286" w:rsidRDefault="00DB25F9" w:rsidP="00DB25F9">
      <w:pPr>
        <w:rPr>
          <w:rFonts w:eastAsia="Times New Roman"/>
        </w:rPr>
      </w:pPr>
      <w:r w:rsidRPr="00024286">
        <w:rPr>
          <w:rFonts w:eastAsia="Times New Roman"/>
        </w:rPr>
        <w:t>URBROJ: DN-6-3-1/SB-7</w:t>
      </w:r>
    </w:p>
    <w:p w14:paraId="3D58BF95" w14:textId="77777777" w:rsidR="00DB25F9" w:rsidRPr="00024286" w:rsidRDefault="00DB25F9" w:rsidP="00DB25F9">
      <w:pPr>
        <w:rPr>
          <w:rFonts w:eastAsia="Times New Roman"/>
          <w:b/>
        </w:rPr>
      </w:pPr>
    </w:p>
    <w:p w14:paraId="197753A6" w14:textId="78A7348F" w:rsidR="00CF69FE" w:rsidRPr="00D16D7A" w:rsidRDefault="00BD11F1" w:rsidP="00FC60DC">
      <w:pPr>
        <w:tabs>
          <w:tab w:val="left" w:pos="1965"/>
        </w:tabs>
        <w:rPr>
          <w:rFonts w:eastAsia="Times New Roman"/>
        </w:rPr>
      </w:pPr>
      <w:r w:rsidRPr="00024286">
        <w:rPr>
          <w:rFonts w:eastAsia="Times New Roman"/>
        </w:rPr>
        <w:t>Zagreb,</w:t>
      </w:r>
      <w:r w:rsidR="00A0535E">
        <w:rPr>
          <w:rFonts w:eastAsia="Times New Roman"/>
        </w:rPr>
        <w:t xml:space="preserve"> </w:t>
      </w:r>
      <w:r w:rsidR="00DB25F9" w:rsidRPr="00024286">
        <w:rPr>
          <w:rFonts w:eastAsia="Times New Roman"/>
        </w:rPr>
        <w:t>9. srpnja 2026. godine</w:t>
      </w:r>
      <w:r>
        <w:rPr>
          <w:rFonts w:eastAsia="Times New Roman"/>
        </w:rPr>
        <w:t xml:space="preserve"> </w:t>
      </w:r>
    </w:p>
    <w:sectPr w:rsidR="00CF69FE" w:rsidRPr="00D16D7A" w:rsidSect="008B1BCB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1A52" w14:textId="77777777" w:rsidR="00D0497D" w:rsidRDefault="00D0497D" w:rsidP="00BB1A72">
      <w:r>
        <w:separator/>
      </w:r>
    </w:p>
  </w:endnote>
  <w:endnote w:type="continuationSeparator" w:id="0">
    <w:p w14:paraId="1DBFE25E" w14:textId="77777777" w:rsidR="00D0497D" w:rsidRDefault="00D0497D" w:rsidP="00BB1A72">
      <w:r>
        <w:continuationSeparator/>
      </w:r>
    </w:p>
  </w:endnote>
  <w:endnote w:type="continuationNotice" w:id="1">
    <w:p w14:paraId="125D759C" w14:textId="77777777" w:rsidR="00D0497D" w:rsidRDefault="00D04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olinaBar-B39-25F2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1867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3EEEB6E" w14:textId="393D0B0F" w:rsidR="00BB1A72" w:rsidRPr="004B16D9" w:rsidRDefault="00BB1A72">
        <w:pPr>
          <w:pStyle w:val="Footer"/>
          <w:jc w:val="center"/>
          <w:rPr>
            <w:sz w:val="20"/>
            <w:szCs w:val="20"/>
          </w:rPr>
        </w:pPr>
        <w:r w:rsidRPr="004B16D9">
          <w:rPr>
            <w:sz w:val="20"/>
            <w:szCs w:val="20"/>
          </w:rPr>
          <w:fldChar w:fldCharType="begin"/>
        </w:r>
        <w:r w:rsidRPr="004B16D9">
          <w:rPr>
            <w:sz w:val="20"/>
            <w:szCs w:val="20"/>
          </w:rPr>
          <w:instrText>PAGE   \* MERGEFORMAT</w:instrText>
        </w:r>
        <w:r w:rsidRPr="004B16D9">
          <w:rPr>
            <w:sz w:val="20"/>
            <w:szCs w:val="20"/>
          </w:rPr>
          <w:fldChar w:fldCharType="separate"/>
        </w:r>
        <w:r w:rsidRPr="004B16D9">
          <w:rPr>
            <w:sz w:val="20"/>
            <w:szCs w:val="20"/>
          </w:rPr>
          <w:t>2</w:t>
        </w:r>
        <w:r w:rsidRPr="004B16D9">
          <w:rPr>
            <w:sz w:val="20"/>
            <w:szCs w:val="20"/>
          </w:rPr>
          <w:fldChar w:fldCharType="end"/>
        </w:r>
      </w:p>
    </w:sdtContent>
  </w:sdt>
  <w:p w14:paraId="4EB7A204" w14:textId="77777777" w:rsidR="00BB1A72" w:rsidRDefault="00BB1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8C90" w14:textId="77777777" w:rsidR="00D0497D" w:rsidRDefault="00D0497D" w:rsidP="00BB1A72">
      <w:r>
        <w:separator/>
      </w:r>
    </w:p>
  </w:footnote>
  <w:footnote w:type="continuationSeparator" w:id="0">
    <w:p w14:paraId="28FB1DE4" w14:textId="77777777" w:rsidR="00D0497D" w:rsidRDefault="00D0497D" w:rsidP="00BB1A72">
      <w:r>
        <w:continuationSeparator/>
      </w:r>
    </w:p>
  </w:footnote>
  <w:footnote w:type="continuationNotice" w:id="1">
    <w:p w14:paraId="27DEE7E5" w14:textId="77777777" w:rsidR="00D0497D" w:rsidRDefault="00D049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1iykXCqMd/8NS2tE0eVRQp0LAYJ/iVFwU6E//+Y10lbm0rb49BjCs3dZHq4Zm5lFGgn0LktAS7D8tAodufZ2A==" w:salt="zclQewwQcFy46Z/PL0p7yA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0"/>
    <w:rsid w:val="00000EE6"/>
    <w:rsid w:val="000020AA"/>
    <w:rsid w:val="000022E7"/>
    <w:rsid w:val="00002BC3"/>
    <w:rsid w:val="00005640"/>
    <w:rsid w:val="00011A1A"/>
    <w:rsid w:val="000155BE"/>
    <w:rsid w:val="00015BDD"/>
    <w:rsid w:val="00016B8A"/>
    <w:rsid w:val="00017C8B"/>
    <w:rsid w:val="000211DB"/>
    <w:rsid w:val="00022297"/>
    <w:rsid w:val="00024286"/>
    <w:rsid w:val="00024F7F"/>
    <w:rsid w:val="000253B2"/>
    <w:rsid w:val="00025919"/>
    <w:rsid w:val="00026411"/>
    <w:rsid w:val="00033921"/>
    <w:rsid w:val="00033985"/>
    <w:rsid w:val="0003590E"/>
    <w:rsid w:val="000359CD"/>
    <w:rsid w:val="00036213"/>
    <w:rsid w:val="000365DE"/>
    <w:rsid w:val="00036C6B"/>
    <w:rsid w:val="000373D6"/>
    <w:rsid w:val="00041299"/>
    <w:rsid w:val="00041EEE"/>
    <w:rsid w:val="00043096"/>
    <w:rsid w:val="000439E0"/>
    <w:rsid w:val="0004439C"/>
    <w:rsid w:val="00046547"/>
    <w:rsid w:val="000478E3"/>
    <w:rsid w:val="00061918"/>
    <w:rsid w:val="00062D21"/>
    <w:rsid w:val="00064C9D"/>
    <w:rsid w:val="000748E1"/>
    <w:rsid w:val="000776F1"/>
    <w:rsid w:val="00077E78"/>
    <w:rsid w:val="0008078A"/>
    <w:rsid w:val="000811B8"/>
    <w:rsid w:val="000877D9"/>
    <w:rsid w:val="000907BE"/>
    <w:rsid w:val="00090A98"/>
    <w:rsid w:val="00090D9B"/>
    <w:rsid w:val="00091228"/>
    <w:rsid w:val="00091F8C"/>
    <w:rsid w:val="000948C6"/>
    <w:rsid w:val="00094F7C"/>
    <w:rsid w:val="00095D10"/>
    <w:rsid w:val="00096187"/>
    <w:rsid w:val="0009651D"/>
    <w:rsid w:val="000965CA"/>
    <w:rsid w:val="000969D8"/>
    <w:rsid w:val="000976AE"/>
    <w:rsid w:val="000A1458"/>
    <w:rsid w:val="000A191D"/>
    <w:rsid w:val="000A2108"/>
    <w:rsid w:val="000A4B29"/>
    <w:rsid w:val="000A552B"/>
    <w:rsid w:val="000A5E33"/>
    <w:rsid w:val="000A7BD4"/>
    <w:rsid w:val="000B0513"/>
    <w:rsid w:val="000B26D3"/>
    <w:rsid w:val="000B29AB"/>
    <w:rsid w:val="000B322C"/>
    <w:rsid w:val="000B3C06"/>
    <w:rsid w:val="000B433F"/>
    <w:rsid w:val="000B4CB8"/>
    <w:rsid w:val="000B6F19"/>
    <w:rsid w:val="000B758D"/>
    <w:rsid w:val="000B7828"/>
    <w:rsid w:val="000C3E63"/>
    <w:rsid w:val="000D061E"/>
    <w:rsid w:val="000D4609"/>
    <w:rsid w:val="000D5EA3"/>
    <w:rsid w:val="000D7326"/>
    <w:rsid w:val="000D766C"/>
    <w:rsid w:val="000E0289"/>
    <w:rsid w:val="000E1071"/>
    <w:rsid w:val="000E507C"/>
    <w:rsid w:val="000E5C05"/>
    <w:rsid w:val="000E76E4"/>
    <w:rsid w:val="000F0901"/>
    <w:rsid w:val="000F115B"/>
    <w:rsid w:val="000F6977"/>
    <w:rsid w:val="001010CF"/>
    <w:rsid w:val="00101823"/>
    <w:rsid w:val="001100A1"/>
    <w:rsid w:val="00110307"/>
    <w:rsid w:val="00110537"/>
    <w:rsid w:val="00113A0E"/>
    <w:rsid w:val="00120282"/>
    <w:rsid w:val="00121281"/>
    <w:rsid w:val="001254CC"/>
    <w:rsid w:val="00125C4B"/>
    <w:rsid w:val="00126280"/>
    <w:rsid w:val="001276ED"/>
    <w:rsid w:val="00127C26"/>
    <w:rsid w:val="00127F07"/>
    <w:rsid w:val="0013069A"/>
    <w:rsid w:val="00133CEA"/>
    <w:rsid w:val="00133F83"/>
    <w:rsid w:val="001403F9"/>
    <w:rsid w:val="00141779"/>
    <w:rsid w:val="00144242"/>
    <w:rsid w:val="00144E6A"/>
    <w:rsid w:val="00145E6A"/>
    <w:rsid w:val="00152426"/>
    <w:rsid w:val="001526BF"/>
    <w:rsid w:val="00152D5E"/>
    <w:rsid w:val="00155862"/>
    <w:rsid w:val="00155B29"/>
    <w:rsid w:val="00155B67"/>
    <w:rsid w:val="001568DD"/>
    <w:rsid w:val="00157394"/>
    <w:rsid w:val="00157C84"/>
    <w:rsid w:val="0016012F"/>
    <w:rsid w:val="0016157E"/>
    <w:rsid w:val="001642CA"/>
    <w:rsid w:val="00164EB0"/>
    <w:rsid w:val="00166127"/>
    <w:rsid w:val="0016758F"/>
    <w:rsid w:val="001714BC"/>
    <w:rsid w:val="0017257A"/>
    <w:rsid w:val="00172844"/>
    <w:rsid w:val="00173725"/>
    <w:rsid w:val="001765C8"/>
    <w:rsid w:val="00176C80"/>
    <w:rsid w:val="00177A23"/>
    <w:rsid w:val="0018380B"/>
    <w:rsid w:val="00183BBF"/>
    <w:rsid w:val="00184152"/>
    <w:rsid w:val="001857C9"/>
    <w:rsid w:val="00185A42"/>
    <w:rsid w:val="001861C7"/>
    <w:rsid w:val="001877F4"/>
    <w:rsid w:val="00190920"/>
    <w:rsid w:val="00192805"/>
    <w:rsid w:val="00192BC2"/>
    <w:rsid w:val="00195150"/>
    <w:rsid w:val="001968C2"/>
    <w:rsid w:val="001A068B"/>
    <w:rsid w:val="001A3A34"/>
    <w:rsid w:val="001A45A6"/>
    <w:rsid w:val="001A7D2B"/>
    <w:rsid w:val="001B0DFB"/>
    <w:rsid w:val="001B177D"/>
    <w:rsid w:val="001B20FE"/>
    <w:rsid w:val="001B34C2"/>
    <w:rsid w:val="001B3BFB"/>
    <w:rsid w:val="001B4792"/>
    <w:rsid w:val="001B55EF"/>
    <w:rsid w:val="001B7735"/>
    <w:rsid w:val="001C03A9"/>
    <w:rsid w:val="001C1556"/>
    <w:rsid w:val="001C361E"/>
    <w:rsid w:val="001C461F"/>
    <w:rsid w:val="001C6992"/>
    <w:rsid w:val="001C69B0"/>
    <w:rsid w:val="001C7952"/>
    <w:rsid w:val="001D06B1"/>
    <w:rsid w:val="001D2CAD"/>
    <w:rsid w:val="001D3847"/>
    <w:rsid w:val="001D3DDC"/>
    <w:rsid w:val="001D524E"/>
    <w:rsid w:val="001D54FC"/>
    <w:rsid w:val="001D5B3E"/>
    <w:rsid w:val="001D664C"/>
    <w:rsid w:val="001E4CFD"/>
    <w:rsid w:val="001E5B6A"/>
    <w:rsid w:val="001E5BA6"/>
    <w:rsid w:val="001E61A8"/>
    <w:rsid w:val="001E6E5D"/>
    <w:rsid w:val="001F0184"/>
    <w:rsid w:val="001F01F6"/>
    <w:rsid w:val="001F0A23"/>
    <w:rsid w:val="001F0B76"/>
    <w:rsid w:val="001F1358"/>
    <w:rsid w:val="001F1D56"/>
    <w:rsid w:val="001F2536"/>
    <w:rsid w:val="001F45F5"/>
    <w:rsid w:val="00210767"/>
    <w:rsid w:val="00211987"/>
    <w:rsid w:val="002147F8"/>
    <w:rsid w:val="00220886"/>
    <w:rsid w:val="00220F52"/>
    <w:rsid w:val="002226EE"/>
    <w:rsid w:val="00222926"/>
    <w:rsid w:val="00223062"/>
    <w:rsid w:val="00223074"/>
    <w:rsid w:val="00224CFC"/>
    <w:rsid w:val="00226086"/>
    <w:rsid w:val="00227499"/>
    <w:rsid w:val="00227D4B"/>
    <w:rsid w:val="002309CA"/>
    <w:rsid w:val="002312C7"/>
    <w:rsid w:val="002328C4"/>
    <w:rsid w:val="00234EAF"/>
    <w:rsid w:val="0023645C"/>
    <w:rsid w:val="00236461"/>
    <w:rsid w:val="00237EE3"/>
    <w:rsid w:val="00237F7D"/>
    <w:rsid w:val="00241A78"/>
    <w:rsid w:val="002421C0"/>
    <w:rsid w:val="002425C9"/>
    <w:rsid w:val="002434C7"/>
    <w:rsid w:val="002435B8"/>
    <w:rsid w:val="002456EB"/>
    <w:rsid w:val="002506F5"/>
    <w:rsid w:val="00251E7F"/>
    <w:rsid w:val="002521AF"/>
    <w:rsid w:val="00252368"/>
    <w:rsid w:val="00252CD7"/>
    <w:rsid w:val="002559FC"/>
    <w:rsid w:val="00257559"/>
    <w:rsid w:val="002601A0"/>
    <w:rsid w:val="00260D70"/>
    <w:rsid w:val="002622AB"/>
    <w:rsid w:val="00262D37"/>
    <w:rsid w:val="002637C8"/>
    <w:rsid w:val="00265A9D"/>
    <w:rsid w:val="00266D2B"/>
    <w:rsid w:val="002671F6"/>
    <w:rsid w:val="002679AB"/>
    <w:rsid w:val="002728C5"/>
    <w:rsid w:val="00274792"/>
    <w:rsid w:val="00275539"/>
    <w:rsid w:val="00276C77"/>
    <w:rsid w:val="00280868"/>
    <w:rsid w:val="00282218"/>
    <w:rsid w:val="00282607"/>
    <w:rsid w:val="002832BB"/>
    <w:rsid w:val="00284544"/>
    <w:rsid w:val="00286A70"/>
    <w:rsid w:val="002879A1"/>
    <w:rsid w:val="00287CD6"/>
    <w:rsid w:val="0029094E"/>
    <w:rsid w:val="00292131"/>
    <w:rsid w:val="002958D7"/>
    <w:rsid w:val="002A2869"/>
    <w:rsid w:val="002A3AE6"/>
    <w:rsid w:val="002A4857"/>
    <w:rsid w:val="002A7411"/>
    <w:rsid w:val="002A79D9"/>
    <w:rsid w:val="002A7E40"/>
    <w:rsid w:val="002B1D49"/>
    <w:rsid w:val="002B2A0E"/>
    <w:rsid w:val="002B2CF0"/>
    <w:rsid w:val="002B3187"/>
    <w:rsid w:val="002B4F1F"/>
    <w:rsid w:val="002B6866"/>
    <w:rsid w:val="002B68A0"/>
    <w:rsid w:val="002C21EC"/>
    <w:rsid w:val="002C31D1"/>
    <w:rsid w:val="002C411E"/>
    <w:rsid w:val="002C4CBD"/>
    <w:rsid w:val="002C5678"/>
    <w:rsid w:val="002C6ECD"/>
    <w:rsid w:val="002C720B"/>
    <w:rsid w:val="002D08EC"/>
    <w:rsid w:val="002D098D"/>
    <w:rsid w:val="002D4E48"/>
    <w:rsid w:val="002D5FF5"/>
    <w:rsid w:val="002D7A43"/>
    <w:rsid w:val="002D7DC3"/>
    <w:rsid w:val="002E0470"/>
    <w:rsid w:val="002E1C29"/>
    <w:rsid w:val="002E3CDB"/>
    <w:rsid w:val="002E40FB"/>
    <w:rsid w:val="002E51BC"/>
    <w:rsid w:val="002E555F"/>
    <w:rsid w:val="002F2109"/>
    <w:rsid w:val="002F6143"/>
    <w:rsid w:val="002F6B0C"/>
    <w:rsid w:val="002F7AB7"/>
    <w:rsid w:val="00300DEE"/>
    <w:rsid w:val="00306D06"/>
    <w:rsid w:val="00306EB8"/>
    <w:rsid w:val="003074E3"/>
    <w:rsid w:val="003076BC"/>
    <w:rsid w:val="00307A39"/>
    <w:rsid w:val="003102B7"/>
    <w:rsid w:val="00313CD9"/>
    <w:rsid w:val="003144AC"/>
    <w:rsid w:val="00314633"/>
    <w:rsid w:val="00315602"/>
    <w:rsid w:val="00317051"/>
    <w:rsid w:val="00322C57"/>
    <w:rsid w:val="00322F4C"/>
    <w:rsid w:val="00330356"/>
    <w:rsid w:val="003304A7"/>
    <w:rsid w:val="00330647"/>
    <w:rsid w:val="00330721"/>
    <w:rsid w:val="00332975"/>
    <w:rsid w:val="003336DE"/>
    <w:rsid w:val="00334EFF"/>
    <w:rsid w:val="00336AE1"/>
    <w:rsid w:val="00340285"/>
    <w:rsid w:val="0034036B"/>
    <w:rsid w:val="0034175E"/>
    <w:rsid w:val="00347760"/>
    <w:rsid w:val="00350184"/>
    <w:rsid w:val="00350414"/>
    <w:rsid w:val="00350E06"/>
    <w:rsid w:val="00353C72"/>
    <w:rsid w:val="00354416"/>
    <w:rsid w:val="0036086D"/>
    <w:rsid w:val="00361F4B"/>
    <w:rsid w:val="003648DB"/>
    <w:rsid w:val="0036583F"/>
    <w:rsid w:val="00370BA0"/>
    <w:rsid w:val="003728A2"/>
    <w:rsid w:val="003728FC"/>
    <w:rsid w:val="0037630D"/>
    <w:rsid w:val="00377D4A"/>
    <w:rsid w:val="00381DD4"/>
    <w:rsid w:val="00381E67"/>
    <w:rsid w:val="003822E8"/>
    <w:rsid w:val="00382868"/>
    <w:rsid w:val="003835E7"/>
    <w:rsid w:val="00386661"/>
    <w:rsid w:val="00386E55"/>
    <w:rsid w:val="003875BA"/>
    <w:rsid w:val="00387E23"/>
    <w:rsid w:val="0039047D"/>
    <w:rsid w:val="00390632"/>
    <w:rsid w:val="00390EB4"/>
    <w:rsid w:val="003920A0"/>
    <w:rsid w:val="00392867"/>
    <w:rsid w:val="003936A3"/>
    <w:rsid w:val="003944D2"/>
    <w:rsid w:val="003954A5"/>
    <w:rsid w:val="003979A1"/>
    <w:rsid w:val="003A0429"/>
    <w:rsid w:val="003A0F49"/>
    <w:rsid w:val="003A35EF"/>
    <w:rsid w:val="003A3739"/>
    <w:rsid w:val="003A516E"/>
    <w:rsid w:val="003A682C"/>
    <w:rsid w:val="003B0359"/>
    <w:rsid w:val="003B03CC"/>
    <w:rsid w:val="003B059B"/>
    <w:rsid w:val="003B0E0F"/>
    <w:rsid w:val="003B358A"/>
    <w:rsid w:val="003B5026"/>
    <w:rsid w:val="003C0024"/>
    <w:rsid w:val="003C0422"/>
    <w:rsid w:val="003C059B"/>
    <w:rsid w:val="003C0B79"/>
    <w:rsid w:val="003C238D"/>
    <w:rsid w:val="003C3853"/>
    <w:rsid w:val="003C44EA"/>
    <w:rsid w:val="003C5BFF"/>
    <w:rsid w:val="003C5D4B"/>
    <w:rsid w:val="003C610A"/>
    <w:rsid w:val="003C63FD"/>
    <w:rsid w:val="003C6DEE"/>
    <w:rsid w:val="003C7F0B"/>
    <w:rsid w:val="003D03B1"/>
    <w:rsid w:val="003D17C7"/>
    <w:rsid w:val="003D2276"/>
    <w:rsid w:val="003D38E0"/>
    <w:rsid w:val="003D527D"/>
    <w:rsid w:val="003D5F66"/>
    <w:rsid w:val="003D61E3"/>
    <w:rsid w:val="003E3148"/>
    <w:rsid w:val="003E48DC"/>
    <w:rsid w:val="003F0198"/>
    <w:rsid w:val="003F022A"/>
    <w:rsid w:val="003F2152"/>
    <w:rsid w:val="003F3840"/>
    <w:rsid w:val="003F4B0B"/>
    <w:rsid w:val="003F4FF7"/>
    <w:rsid w:val="00403BC3"/>
    <w:rsid w:val="00405DA9"/>
    <w:rsid w:val="004117F5"/>
    <w:rsid w:val="00413657"/>
    <w:rsid w:val="00417F1E"/>
    <w:rsid w:val="0042307F"/>
    <w:rsid w:val="00425AC8"/>
    <w:rsid w:val="00431747"/>
    <w:rsid w:val="00433182"/>
    <w:rsid w:val="004341B0"/>
    <w:rsid w:val="00434AB1"/>
    <w:rsid w:val="00436713"/>
    <w:rsid w:val="004374F3"/>
    <w:rsid w:val="00441A71"/>
    <w:rsid w:val="00441ACE"/>
    <w:rsid w:val="00444D77"/>
    <w:rsid w:val="00445259"/>
    <w:rsid w:val="00445F47"/>
    <w:rsid w:val="004460FC"/>
    <w:rsid w:val="00446B2F"/>
    <w:rsid w:val="00450192"/>
    <w:rsid w:val="00451FF6"/>
    <w:rsid w:val="00454900"/>
    <w:rsid w:val="00455525"/>
    <w:rsid w:val="00455644"/>
    <w:rsid w:val="00456797"/>
    <w:rsid w:val="004573CE"/>
    <w:rsid w:val="004601F1"/>
    <w:rsid w:val="00460331"/>
    <w:rsid w:val="004619CC"/>
    <w:rsid w:val="004624C0"/>
    <w:rsid w:val="00462814"/>
    <w:rsid w:val="00466B1C"/>
    <w:rsid w:val="00473ED7"/>
    <w:rsid w:val="00477631"/>
    <w:rsid w:val="0048330B"/>
    <w:rsid w:val="004834B4"/>
    <w:rsid w:val="0048448F"/>
    <w:rsid w:val="00484F83"/>
    <w:rsid w:val="0048706E"/>
    <w:rsid w:val="0049047A"/>
    <w:rsid w:val="004913C2"/>
    <w:rsid w:val="00491E8F"/>
    <w:rsid w:val="00495C2E"/>
    <w:rsid w:val="00497442"/>
    <w:rsid w:val="00497F54"/>
    <w:rsid w:val="004A013B"/>
    <w:rsid w:val="004A0D44"/>
    <w:rsid w:val="004A0EF5"/>
    <w:rsid w:val="004A64F8"/>
    <w:rsid w:val="004A69CB"/>
    <w:rsid w:val="004B013F"/>
    <w:rsid w:val="004B0A25"/>
    <w:rsid w:val="004B16D9"/>
    <w:rsid w:val="004B2930"/>
    <w:rsid w:val="004B30F3"/>
    <w:rsid w:val="004B6028"/>
    <w:rsid w:val="004B719E"/>
    <w:rsid w:val="004B7374"/>
    <w:rsid w:val="004C0178"/>
    <w:rsid w:val="004C103C"/>
    <w:rsid w:val="004C7E96"/>
    <w:rsid w:val="004D0AD1"/>
    <w:rsid w:val="004D1966"/>
    <w:rsid w:val="004D367B"/>
    <w:rsid w:val="004D3EA0"/>
    <w:rsid w:val="004D4306"/>
    <w:rsid w:val="004D4E55"/>
    <w:rsid w:val="004D6727"/>
    <w:rsid w:val="004D7526"/>
    <w:rsid w:val="004D7D3B"/>
    <w:rsid w:val="004D7E43"/>
    <w:rsid w:val="004E1DFF"/>
    <w:rsid w:val="004E25F9"/>
    <w:rsid w:val="004E58D6"/>
    <w:rsid w:val="004E6050"/>
    <w:rsid w:val="004E68F2"/>
    <w:rsid w:val="004E6DC0"/>
    <w:rsid w:val="004F00DC"/>
    <w:rsid w:val="004F202B"/>
    <w:rsid w:val="004F32E1"/>
    <w:rsid w:val="004F3F12"/>
    <w:rsid w:val="004F498B"/>
    <w:rsid w:val="00500290"/>
    <w:rsid w:val="00502989"/>
    <w:rsid w:val="0050393D"/>
    <w:rsid w:val="00504745"/>
    <w:rsid w:val="005050EB"/>
    <w:rsid w:val="005052C0"/>
    <w:rsid w:val="00505B9B"/>
    <w:rsid w:val="00505E00"/>
    <w:rsid w:val="00507F89"/>
    <w:rsid w:val="00513AE3"/>
    <w:rsid w:val="00514690"/>
    <w:rsid w:val="0051754E"/>
    <w:rsid w:val="00520956"/>
    <w:rsid w:val="0052209B"/>
    <w:rsid w:val="005221AC"/>
    <w:rsid w:val="00522549"/>
    <w:rsid w:val="00523F41"/>
    <w:rsid w:val="005255FA"/>
    <w:rsid w:val="00526B2F"/>
    <w:rsid w:val="00526C12"/>
    <w:rsid w:val="00526DB1"/>
    <w:rsid w:val="0052731C"/>
    <w:rsid w:val="005307F4"/>
    <w:rsid w:val="00531B31"/>
    <w:rsid w:val="00533213"/>
    <w:rsid w:val="005337AC"/>
    <w:rsid w:val="00534B78"/>
    <w:rsid w:val="00535276"/>
    <w:rsid w:val="0053791E"/>
    <w:rsid w:val="00540ED3"/>
    <w:rsid w:val="00541035"/>
    <w:rsid w:val="00542C48"/>
    <w:rsid w:val="00546C8C"/>
    <w:rsid w:val="005541D8"/>
    <w:rsid w:val="005544D7"/>
    <w:rsid w:val="00557443"/>
    <w:rsid w:val="0056070D"/>
    <w:rsid w:val="0056139C"/>
    <w:rsid w:val="00562116"/>
    <w:rsid w:val="00564F66"/>
    <w:rsid w:val="0056567A"/>
    <w:rsid w:val="0057011E"/>
    <w:rsid w:val="00570F18"/>
    <w:rsid w:val="00571613"/>
    <w:rsid w:val="00573103"/>
    <w:rsid w:val="005741DE"/>
    <w:rsid w:val="00574E19"/>
    <w:rsid w:val="005758DC"/>
    <w:rsid w:val="005767A8"/>
    <w:rsid w:val="00581CC1"/>
    <w:rsid w:val="00582464"/>
    <w:rsid w:val="005829FF"/>
    <w:rsid w:val="00583AA6"/>
    <w:rsid w:val="005848F9"/>
    <w:rsid w:val="00586098"/>
    <w:rsid w:val="0059011D"/>
    <w:rsid w:val="005918C0"/>
    <w:rsid w:val="005919E3"/>
    <w:rsid w:val="00592130"/>
    <w:rsid w:val="005922D6"/>
    <w:rsid w:val="00592830"/>
    <w:rsid w:val="00593E81"/>
    <w:rsid w:val="00594713"/>
    <w:rsid w:val="00595D93"/>
    <w:rsid w:val="00596F8F"/>
    <w:rsid w:val="005A0108"/>
    <w:rsid w:val="005A0C51"/>
    <w:rsid w:val="005A12AB"/>
    <w:rsid w:val="005A1765"/>
    <w:rsid w:val="005A1B0A"/>
    <w:rsid w:val="005A2ABA"/>
    <w:rsid w:val="005A337A"/>
    <w:rsid w:val="005A462B"/>
    <w:rsid w:val="005A6036"/>
    <w:rsid w:val="005A72C6"/>
    <w:rsid w:val="005B2C27"/>
    <w:rsid w:val="005B5604"/>
    <w:rsid w:val="005B669D"/>
    <w:rsid w:val="005B7D4E"/>
    <w:rsid w:val="005C0F90"/>
    <w:rsid w:val="005C14E6"/>
    <w:rsid w:val="005C21DB"/>
    <w:rsid w:val="005C3530"/>
    <w:rsid w:val="005C70B2"/>
    <w:rsid w:val="005D3F55"/>
    <w:rsid w:val="005D78AC"/>
    <w:rsid w:val="005D78C0"/>
    <w:rsid w:val="005D7E1C"/>
    <w:rsid w:val="005E2E20"/>
    <w:rsid w:val="005E4AB4"/>
    <w:rsid w:val="005E5DA8"/>
    <w:rsid w:val="005E7AD3"/>
    <w:rsid w:val="005F1571"/>
    <w:rsid w:val="005F2A16"/>
    <w:rsid w:val="005F3D46"/>
    <w:rsid w:val="005F3E7E"/>
    <w:rsid w:val="005F59DA"/>
    <w:rsid w:val="0060110B"/>
    <w:rsid w:val="00601601"/>
    <w:rsid w:val="00601DF1"/>
    <w:rsid w:val="00602F28"/>
    <w:rsid w:val="00603265"/>
    <w:rsid w:val="00604F9E"/>
    <w:rsid w:val="0060500B"/>
    <w:rsid w:val="006066C8"/>
    <w:rsid w:val="00606F09"/>
    <w:rsid w:val="00607E5A"/>
    <w:rsid w:val="00610EA1"/>
    <w:rsid w:val="006112C8"/>
    <w:rsid w:val="00611E58"/>
    <w:rsid w:val="00612681"/>
    <w:rsid w:val="00616F0C"/>
    <w:rsid w:val="00616F23"/>
    <w:rsid w:val="00617DC1"/>
    <w:rsid w:val="00620D13"/>
    <w:rsid w:val="006227B1"/>
    <w:rsid w:val="006235F0"/>
    <w:rsid w:val="00624CA7"/>
    <w:rsid w:val="00624EB1"/>
    <w:rsid w:val="00627FF2"/>
    <w:rsid w:val="00630DA2"/>
    <w:rsid w:val="00631E42"/>
    <w:rsid w:val="00633F95"/>
    <w:rsid w:val="00634C58"/>
    <w:rsid w:val="00636A98"/>
    <w:rsid w:val="00637BCC"/>
    <w:rsid w:val="00642D65"/>
    <w:rsid w:val="00646FCC"/>
    <w:rsid w:val="00647ECD"/>
    <w:rsid w:val="0065085C"/>
    <w:rsid w:val="00650BA4"/>
    <w:rsid w:val="00650FD9"/>
    <w:rsid w:val="006571BC"/>
    <w:rsid w:val="0066097A"/>
    <w:rsid w:val="00660DEA"/>
    <w:rsid w:val="00661206"/>
    <w:rsid w:val="00662C96"/>
    <w:rsid w:val="00664202"/>
    <w:rsid w:val="006642F0"/>
    <w:rsid w:val="0066478D"/>
    <w:rsid w:val="006668BB"/>
    <w:rsid w:val="00666F66"/>
    <w:rsid w:val="006717B1"/>
    <w:rsid w:val="00673125"/>
    <w:rsid w:val="00673D22"/>
    <w:rsid w:val="0067616B"/>
    <w:rsid w:val="006763B0"/>
    <w:rsid w:val="00677EBC"/>
    <w:rsid w:val="006813B1"/>
    <w:rsid w:val="00681C0C"/>
    <w:rsid w:val="00681EC6"/>
    <w:rsid w:val="00682DE5"/>
    <w:rsid w:val="00684D5D"/>
    <w:rsid w:val="0069265F"/>
    <w:rsid w:val="006932EE"/>
    <w:rsid w:val="006949C3"/>
    <w:rsid w:val="006949C8"/>
    <w:rsid w:val="006A305E"/>
    <w:rsid w:val="006A3FFF"/>
    <w:rsid w:val="006A4437"/>
    <w:rsid w:val="006A4AE5"/>
    <w:rsid w:val="006A587F"/>
    <w:rsid w:val="006B0DB6"/>
    <w:rsid w:val="006B2019"/>
    <w:rsid w:val="006B3455"/>
    <w:rsid w:val="006B4882"/>
    <w:rsid w:val="006B5E55"/>
    <w:rsid w:val="006B637D"/>
    <w:rsid w:val="006B72E4"/>
    <w:rsid w:val="006B7D74"/>
    <w:rsid w:val="006C22BA"/>
    <w:rsid w:val="006C544E"/>
    <w:rsid w:val="006C642D"/>
    <w:rsid w:val="006D06A1"/>
    <w:rsid w:val="006D2A97"/>
    <w:rsid w:val="006D520F"/>
    <w:rsid w:val="006D714D"/>
    <w:rsid w:val="006D7171"/>
    <w:rsid w:val="006D7F86"/>
    <w:rsid w:val="006E02D1"/>
    <w:rsid w:val="006E0447"/>
    <w:rsid w:val="006E08D6"/>
    <w:rsid w:val="006E274D"/>
    <w:rsid w:val="006E2CB7"/>
    <w:rsid w:val="006E30D5"/>
    <w:rsid w:val="006E4DD0"/>
    <w:rsid w:val="006E54FA"/>
    <w:rsid w:val="006E6D52"/>
    <w:rsid w:val="006F226E"/>
    <w:rsid w:val="006F2335"/>
    <w:rsid w:val="006F2348"/>
    <w:rsid w:val="006F32B5"/>
    <w:rsid w:val="00700785"/>
    <w:rsid w:val="007015A4"/>
    <w:rsid w:val="00701A3A"/>
    <w:rsid w:val="00702415"/>
    <w:rsid w:val="0070293E"/>
    <w:rsid w:val="00703967"/>
    <w:rsid w:val="00703A9C"/>
    <w:rsid w:val="00705333"/>
    <w:rsid w:val="00710293"/>
    <w:rsid w:val="00713776"/>
    <w:rsid w:val="007165CA"/>
    <w:rsid w:val="007167FD"/>
    <w:rsid w:val="00717AC2"/>
    <w:rsid w:val="00721767"/>
    <w:rsid w:val="007222FC"/>
    <w:rsid w:val="00722CD8"/>
    <w:rsid w:val="00723CCD"/>
    <w:rsid w:val="00725BD4"/>
    <w:rsid w:val="007267A7"/>
    <w:rsid w:val="00727722"/>
    <w:rsid w:val="0072797A"/>
    <w:rsid w:val="00730BA9"/>
    <w:rsid w:val="00731795"/>
    <w:rsid w:val="00734DD6"/>
    <w:rsid w:val="00734EAF"/>
    <w:rsid w:val="00735FF1"/>
    <w:rsid w:val="00736DA6"/>
    <w:rsid w:val="007417F4"/>
    <w:rsid w:val="00742EEE"/>
    <w:rsid w:val="007431E4"/>
    <w:rsid w:val="0074610E"/>
    <w:rsid w:val="0075237F"/>
    <w:rsid w:val="00752D78"/>
    <w:rsid w:val="00754411"/>
    <w:rsid w:val="0076259B"/>
    <w:rsid w:val="007631A5"/>
    <w:rsid w:val="00765098"/>
    <w:rsid w:val="007663EE"/>
    <w:rsid w:val="00766FC4"/>
    <w:rsid w:val="0076703E"/>
    <w:rsid w:val="00767F62"/>
    <w:rsid w:val="0077087F"/>
    <w:rsid w:val="007711DA"/>
    <w:rsid w:val="00771783"/>
    <w:rsid w:val="00775278"/>
    <w:rsid w:val="00776369"/>
    <w:rsid w:val="00776A95"/>
    <w:rsid w:val="00776AC7"/>
    <w:rsid w:val="00780269"/>
    <w:rsid w:val="00782FEF"/>
    <w:rsid w:val="00786474"/>
    <w:rsid w:val="00787A39"/>
    <w:rsid w:val="00787A95"/>
    <w:rsid w:val="007925EE"/>
    <w:rsid w:val="00796E53"/>
    <w:rsid w:val="00797940"/>
    <w:rsid w:val="00797B5B"/>
    <w:rsid w:val="007A022C"/>
    <w:rsid w:val="007A022E"/>
    <w:rsid w:val="007A2F4D"/>
    <w:rsid w:val="007A461F"/>
    <w:rsid w:val="007A6287"/>
    <w:rsid w:val="007B28FA"/>
    <w:rsid w:val="007B60B0"/>
    <w:rsid w:val="007B63A7"/>
    <w:rsid w:val="007C02AA"/>
    <w:rsid w:val="007C1AEA"/>
    <w:rsid w:val="007C3F43"/>
    <w:rsid w:val="007C4396"/>
    <w:rsid w:val="007C746B"/>
    <w:rsid w:val="007D0900"/>
    <w:rsid w:val="007D0990"/>
    <w:rsid w:val="007D0CD6"/>
    <w:rsid w:val="007D1360"/>
    <w:rsid w:val="007D317D"/>
    <w:rsid w:val="007D599A"/>
    <w:rsid w:val="007D6172"/>
    <w:rsid w:val="007E0098"/>
    <w:rsid w:val="007E162B"/>
    <w:rsid w:val="007E420D"/>
    <w:rsid w:val="007E4F3C"/>
    <w:rsid w:val="007E7962"/>
    <w:rsid w:val="007F132B"/>
    <w:rsid w:val="007F30C4"/>
    <w:rsid w:val="007F7EEA"/>
    <w:rsid w:val="00801C8E"/>
    <w:rsid w:val="0080281D"/>
    <w:rsid w:val="0080282E"/>
    <w:rsid w:val="00802863"/>
    <w:rsid w:val="00803125"/>
    <w:rsid w:val="0080415C"/>
    <w:rsid w:val="00804F6E"/>
    <w:rsid w:val="0080624B"/>
    <w:rsid w:val="00806620"/>
    <w:rsid w:val="00806A40"/>
    <w:rsid w:val="00807B6B"/>
    <w:rsid w:val="00815795"/>
    <w:rsid w:val="00821539"/>
    <w:rsid w:val="00821869"/>
    <w:rsid w:val="0082345B"/>
    <w:rsid w:val="008239B2"/>
    <w:rsid w:val="00824AF0"/>
    <w:rsid w:val="00825036"/>
    <w:rsid w:val="0082513E"/>
    <w:rsid w:val="00825D0E"/>
    <w:rsid w:val="00831360"/>
    <w:rsid w:val="00831AAB"/>
    <w:rsid w:val="00832409"/>
    <w:rsid w:val="00842334"/>
    <w:rsid w:val="00843478"/>
    <w:rsid w:val="00843708"/>
    <w:rsid w:val="00843C4F"/>
    <w:rsid w:val="0084446A"/>
    <w:rsid w:val="00844624"/>
    <w:rsid w:val="008447A0"/>
    <w:rsid w:val="00845C63"/>
    <w:rsid w:val="00846D0B"/>
    <w:rsid w:val="008513CB"/>
    <w:rsid w:val="008522F9"/>
    <w:rsid w:val="00855D97"/>
    <w:rsid w:val="008565DD"/>
    <w:rsid w:val="00861E11"/>
    <w:rsid w:val="0086502B"/>
    <w:rsid w:val="00865116"/>
    <w:rsid w:val="00865585"/>
    <w:rsid w:val="008657C0"/>
    <w:rsid w:val="00865AF4"/>
    <w:rsid w:val="00866A15"/>
    <w:rsid w:val="00867CF8"/>
    <w:rsid w:val="00870A2A"/>
    <w:rsid w:val="00872DA0"/>
    <w:rsid w:val="00873924"/>
    <w:rsid w:val="0087699C"/>
    <w:rsid w:val="00877795"/>
    <w:rsid w:val="00877B1F"/>
    <w:rsid w:val="008802B9"/>
    <w:rsid w:val="008813C8"/>
    <w:rsid w:val="008840A6"/>
    <w:rsid w:val="00884411"/>
    <w:rsid w:val="00884BB4"/>
    <w:rsid w:val="00884F47"/>
    <w:rsid w:val="00885419"/>
    <w:rsid w:val="00885724"/>
    <w:rsid w:val="00886642"/>
    <w:rsid w:val="00887BD3"/>
    <w:rsid w:val="00887C0A"/>
    <w:rsid w:val="00890C32"/>
    <w:rsid w:val="0089147E"/>
    <w:rsid w:val="00892F42"/>
    <w:rsid w:val="008946FE"/>
    <w:rsid w:val="0089528A"/>
    <w:rsid w:val="0089587F"/>
    <w:rsid w:val="008966FE"/>
    <w:rsid w:val="008A1D62"/>
    <w:rsid w:val="008A1EAC"/>
    <w:rsid w:val="008A1F57"/>
    <w:rsid w:val="008A4037"/>
    <w:rsid w:val="008A6EBA"/>
    <w:rsid w:val="008B0D31"/>
    <w:rsid w:val="008B1069"/>
    <w:rsid w:val="008B1BCB"/>
    <w:rsid w:val="008B2DE7"/>
    <w:rsid w:val="008B4460"/>
    <w:rsid w:val="008B490A"/>
    <w:rsid w:val="008B4BA6"/>
    <w:rsid w:val="008B6A93"/>
    <w:rsid w:val="008B6D8A"/>
    <w:rsid w:val="008C0A63"/>
    <w:rsid w:val="008C1B00"/>
    <w:rsid w:val="008C1F58"/>
    <w:rsid w:val="008C1FBE"/>
    <w:rsid w:val="008C2B20"/>
    <w:rsid w:val="008C2B57"/>
    <w:rsid w:val="008C3197"/>
    <w:rsid w:val="008C3B21"/>
    <w:rsid w:val="008C5AA7"/>
    <w:rsid w:val="008C6010"/>
    <w:rsid w:val="008C7E81"/>
    <w:rsid w:val="008D1B3F"/>
    <w:rsid w:val="008D2744"/>
    <w:rsid w:val="008D35F7"/>
    <w:rsid w:val="008D53F1"/>
    <w:rsid w:val="008D551A"/>
    <w:rsid w:val="008D66B6"/>
    <w:rsid w:val="008D748C"/>
    <w:rsid w:val="008D7858"/>
    <w:rsid w:val="008D7AF2"/>
    <w:rsid w:val="008E000D"/>
    <w:rsid w:val="008E3001"/>
    <w:rsid w:val="008E3586"/>
    <w:rsid w:val="008E47E9"/>
    <w:rsid w:val="008E5FE2"/>
    <w:rsid w:val="008E67EC"/>
    <w:rsid w:val="008E68E3"/>
    <w:rsid w:val="008E6F43"/>
    <w:rsid w:val="008F1604"/>
    <w:rsid w:val="008F1EE9"/>
    <w:rsid w:val="008F77C9"/>
    <w:rsid w:val="008F7A85"/>
    <w:rsid w:val="00900BD3"/>
    <w:rsid w:val="009035BE"/>
    <w:rsid w:val="00904501"/>
    <w:rsid w:val="00906AB9"/>
    <w:rsid w:val="00910B6A"/>
    <w:rsid w:val="009119D0"/>
    <w:rsid w:val="0091300A"/>
    <w:rsid w:val="009135BD"/>
    <w:rsid w:val="00916468"/>
    <w:rsid w:val="00917D0F"/>
    <w:rsid w:val="00923FD8"/>
    <w:rsid w:val="009251B0"/>
    <w:rsid w:val="00925501"/>
    <w:rsid w:val="00927E16"/>
    <w:rsid w:val="0093195B"/>
    <w:rsid w:val="00931A28"/>
    <w:rsid w:val="00932AAF"/>
    <w:rsid w:val="0093395A"/>
    <w:rsid w:val="00934AA3"/>
    <w:rsid w:val="009431E9"/>
    <w:rsid w:val="00947640"/>
    <w:rsid w:val="00950B28"/>
    <w:rsid w:val="00952388"/>
    <w:rsid w:val="009540FF"/>
    <w:rsid w:val="009543EF"/>
    <w:rsid w:val="0095488A"/>
    <w:rsid w:val="00954D10"/>
    <w:rsid w:val="00954D61"/>
    <w:rsid w:val="00956D07"/>
    <w:rsid w:val="00957E8F"/>
    <w:rsid w:val="00960F95"/>
    <w:rsid w:val="0096358E"/>
    <w:rsid w:val="00963B7A"/>
    <w:rsid w:val="00964B14"/>
    <w:rsid w:val="0096525E"/>
    <w:rsid w:val="00966D46"/>
    <w:rsid w:val="009673DF"/>
    <w:rsid w:val="00967C69"/>
    <w:rsid w:val="009703E7"/>
    <w:rsid w:val="00971C53"/>
    <w:rsid w:val="00972769"/>
    <w:rsid w:val="00973F9E"/>
    <w:rsid w:val="00977F99"/>
    <w:rsid w:val="00983FFC"/>
    <w:rsid w:val="0098500B"/>
    <w:rsid w:val="0098590B"/>
    <w:rsid w:val="009862E6"/>
    <w:rsid w:val="00987211"/>
    <w:rsid w:val="00990233"/>
    <w:rsid w:val="00990BFB"/>
    <w:rsid w:val="00990D01"/>
    <w:rsid w:val="009922E9"/>
    <w:rsid w:val="0099249C"/>
    <w:rsid w:val="00992B14"/>
    <w:rsid w:val="009930E2"/>
    <w:rsid w:val="009964A4"/>
    <w:rsid w:val="009968C6"/>
    <w:rsid w:val="00996CA9"/>
    <w:rsid w:val="009A3B84"/>
    <w:rsid w:val="009A7020"/>
    <w:rsid w:val="009B05D1"/>
    <w:rsid w:val="009B30CE"/>
    <w:rsid w:val="009B311D"/>
    <w:rsid w:val="009B392B"/>
    <w:rsid w:val="009B44BA"/>
    <w:rsid w:val="009B4CE8"/>
    <w:rsid w:val="009B517A"/>
    <w:rsid w:val="009B74EF"/>
    <w:rsid w:val="009C16E6"/>
    <w:rsid w:val="009C3795"/>
    <w:rsid w:val="009C3D15"/>
    <w:rsid w:val="009C45B0"/>
    <w:rsid w:val="009C668D"/>
    <w:rsid w:val="009D0655"/>
    <w:rsid w:val="009D0972"/>
    <w:rsid w:val="009D0A7F"/>
    <w:rsid w:val="009D0D3B"/>
    <w:rsid w:val="009D25F2"/>
    <w:rsid w:val="009D33B2"/>
    <w:rsid w:val="009D5F7F"/>
    <w:rsid w:val="009E0D52"/>
    <w:rsid w:val="009E0F3B"/>
    <w:rsid w:val="009E1BC8"/>
    <w:rsid w:val="009E26E9"/>
    <w:rsid w:val="009F0572"/>
    <w:rsid w:val="009F21A7"/>
    <w:rsid w:val="009F274B"/>
    <w:rsid w:val="009F34CB"/>
    <w:rsid w:val="009F67A8"/>
    <w:rsid w:val="009F7B7B"/>
    <w:rsid w:val="00A01097"/>
    <w:rsid w:val="00A0275E"/>
    <w:rsid w:val="00A04519"/>
    <w:rsid w:val="00A0451E"/>
    <w:rsid w:val="00A0504F"/>
    <w:rsid w:val="00A0535E"/>
    <w:rsid w:val="00A05FE8"/>
    <w:rsid w:val="00A06A5F"/>
    <w:rsid w:val="00A079EC"/>
    <w:rsid w:val="00A1004F"/>
    <w:rsid w:val="00A12FE0"/>
    <w:rsid w:val="00A13D89"/>
    <w:rsid w:val="00A16469"/>
    <w:rsid w:val="00A165AA"/>
    <w:rsid w:val="00A168DD"/>
    <w:rsid w:val="00A20665"/>
    <w:rsid w:val="00A20764"/>
    <w:rsid w:val="00A21566"/>
    <w:rsid w:val="00A25FCD"/>
    <w:rsid w:val="00A269C0"/>
    <w:rsid w:val="00A26FAA"/>
    <w:rsid w:val="00A272B0"/>
    <w:rsid w:val="00A272E3"/>
    <w:rsid w:val="00A32A85"/>
    <w:rsid w:val="00A3372A"/>
    <w:rsid w:val="00A33E4F"/>
    <w:rsid w:val="00A35F55"/>
    <w:rsid w:val="00A37CEE"/>
    <w:rsid w:val="00A406F4"/>
    <w:rsid w:val="00A40A31"/>
    <w:rsid w:val="00A4187F"/>
    <w:rsid w:val="00A41EA6"/>
    <w:rsid w:val="00A41FD3"/>
    <w:rsid w:val="00A43415"/>
    <w:rsid w:val="00A44D86"/>
    <w:rsid w:val="00A56B54"/>
    <w:rsid w:val="00A56C83"/>
    <w:rsid w:val="00A5782B"/>
    <w:rsid w:val="00A605B3"/>
    <w:rsid w:val="00A63D05"/>
    <w:rsid w:val="00A653A4"/>
    <w:rsid w:val="00A66168"/>
    <w:rsid w:val="00A66D17"/>
    <w:rsid w:val="00A66D9E"/>
    <w:rsid w:val="00A66E48"/>
    <w:rsid w:val="00A6714F"/>
    <w:rsid w:val="00A70748"/>
    <w:rsid w:val="00A70CC6"/>
    <w:rsid w:val="00A71834"/>
    <w:rsid w:val="00A71BDD"/>
    <w:rsid w:val="00A7269C"/>
    <w:rsid w:val="00A73890"/>
    <w:rsid w:val="00A75951"/>
    <w:rsid w:val="00A75C21"/>
    <w:rsid w:val="00A75ECB"/>
    <w:rsid w:val="00A75FF6"/>
    <w:rsid w:val="00A76630"/>
    <w:rsid w:val="00A766D9"/>
    <w:rsid w:val="00A76B96"/>
    <w:rsid w:val="00A815CA"/>
    <w:rsid w:val="00A83A56"/>
    <w:rsid w:val="00A84259"/>
    <w:rsid w:val="00A84CEF"/>
    <w:rsid w:val="00A8538A"/>
    <w:rsid w:val="00A85D04"/>
    <w:rsid w:val="00A9007C"/>
    <w:rsid w:val="00A9012A"/>
    <w:rsid w:val="00A92FD3"/>
    <w:rsid w:val="00A93BE0"/>
    <w:rsid w:val="00A9458D"/>
    <w:rsid w:val="00A947F3"/>
    <w:rsid w:val="00A94E30"/>
    <w:rsid w:val="00A95DCA"/>
    <w:rsid w:val="00A96731"/>
    <w:rsid w:val="00AA07D3"/>
    <w:rsid w:val="00AA0B8C"/>
    <w:rsid w:val="00AA0D5F"/>
    <w:rsid w:val="00AA420C"/>
    <w:rsid w:val="00AA551A"/>
    <w:rsid w:val="00AA5F73"/>
    <w:rsid w:val="00AA6051"/>
    <w:rsid w:val="00AA73C8"/>
    <w:rsid w:val="00AB1B53"/>
    <w:rsid w:val="00AB2F7C"/>
    <w:rsid w:val="00AB3B8B"/>
    <w:rsid w:val="00AB413B"/>
    <w:rsid w:val="00AC0326"/>
    <w:rsid w:val="00AC2C27"/>
    <w:rsid w:val="00AC384D"/>
    <w:rsid w:val="00AC48E2"/>
    <w:rsid w:val="00AC5B3E"/>
    <w:rsid w:val="00AD07A6"/>
    <w:rsid w:val="00AD0E2D"/>
    <w:rsid w:val="00AD0F53"/>
    <w:rsid w:val="00AD1D8A"/>
    <w:rsid w:val="00AD3C38"/>
    <w:rsid w:val="00AD4861"/>
    <w:rsid w:val="00AD4B92"/>
    <w:rsid w:val="00AD56E1"/>
    <w:rsid w:val="00AD5F33"/>
    <w:rsid w:val="00AD7153"/>
    <w:rsid w:val="00AE0442"/>
    <w:rsid w:val="00AE1E67"/>
    <w:rsid w:val="00AE2042"/>
    <w:rsid w:val="00AE3178"/>
    <w:rsid w:val="00AE440C"/>
    <w:rsid w:val="00AE4656"/>
    <w:rsid w:val="00AE6B4A"/>
    <w:rsid w:val="00AF0261"/>
    <w:rsid w:val="00AF15AF"/>
    <w:rsid w:val="00AF2CDA"/>
    <w:rsid w:val="00AF3380"/>
    <w:rsid w:val="00AF4032"/>
    <w:rsid w:val="00AF4305"/>
    <w:rsid w:val="00AF5066"/>
    <w:rsid w:val="00AF62E3"/>
    <w:rsid w:val="00AF6ABC"/>
    <w:rsid w:val="00AF6E2A"/>
    <w:rsid w:val="00B01287"/>
    <w:rsid w:val="00B02762"/>
    <w:rsid w:val="00B02CF4"/>
    <w:rsid w:val="00B02DD9"/>
    <w:rsid w:val="00B0399F"/>
    <w:rsid w:val="00B044D0"/>
    <w:rsid w:val="00B044E0"/>
    <w:rsid w:val="00B06272"/>
    <w:rsid w:val="00B06334"/>
    <w:rsid w:val="00B10852"/>
    <w:rsid w:val="00B13343"/>
    <w:rsid w:val="00B13D05"/>
    <w:rsid w:val="00B1463E"/>
    <w:rsid w:val="00B14A0F"/>
    <w:rsid w:val="00B16A64"/>
    <w:rsid w:val="00B172FB"/>
    <w:rsid w:val="00B20937"/>
    <w:rsid w:val="00B20BBD"/>
    <w:rsid w:val="00B21F66"/>
    <w:rsid w:val="00B2397B"/>
    <w:rsid w:val="00B23CDB"/>
    <w:rsid w:val="00B24163"/>
    <w:rsid w:val="00B249A4"/>
    <w:rsid w:val="00B27FA3"/>
    <w:rsid w:val="00B3082D"/>
    <w:rsid w:val="00B32711"/>
    <w:rsid w:val="00B36DFE"/>
    <w:rsid w:val="00B405AE"/>
    <w:rsid w:val="00B41285"/>
    <w:rsid w:val="00B413C7"/>
    <w:rsid w:val="00B4618B"/>
    <w:rsid w:val="00B5005F"/>
    <w:rsid w:val="00B5076C"/>
    <w:rsid w:val="00B549CD"/>
    <w:rsid w:val="00B55617"/>
    <w:rsid w:val="00B61096"/>
    <w:rsid w:val="00B62628"/>
    <w:rsid w:val="00B67C67"/>
    <w:rsid w:val="00B70B8B"/>
    <w:rsid w:val="00B712FA"/>
    <w:rsid w:val="00B72F73"/>
    <w:rsid w:val="00B74499"/>
    <w:rsid w:val="00B755F0"/>
    <w:rsid w:val="00B77062"/>
    <w:rsid w:val="00B775CC"/>
    <w:rsid w:val="00B80384"/>
    <w:rsid w:val="00B814C2"/>
    <w:rsid w:val="00B81A8A"/>
    <w:rsid w:val="00B842AD"/>
    <w:rsid w:val="00B853ED"/>
    <w:rsid w:val="00B86C73"/>
    <w:rsid w:val="00B91826"/>
    <w:rsid w:val="00B92E01"/>
    <w:rsid w:val="00B942D3"/>
    <w:rsid w:val="00B9531F"/>
    <w:rsid w:val="00B96EA9"/>
    <w:rsid w:val="00BA2137"/>
    <w:rsid w:val="00BA2600"/>
    <w:rsid w:val="00BA3F02"/>
    <w:rsid w:val="00BA5339"/>
    <w:rsid w:val="00BA6A6D"/>
    <w:rsid w:val="00BB17C4"/>
    <w:rsid w:val="00BB1A72"/>
    <w:rsid w:val="00BB1DB9"/>
    <w:rsid w:val="00BB1DE0"/>
    <w:rsid w:val="00BB2AE8"/>
    <w:rsid w:val="00BB5BDB"/>
    <w:rsid w:val="00BB6665"/>
    <w:rsid w:val="00BB7579"/>
    <w:rsid w:val="00BB7F3F"/>
    <w:rsid w:val="00BC4BA4"/>
    <w:rsid w:val="00BC5B22"/>
    <w:rsid w:val="00BC65FD"/>
    <w:rsid w:val="00BC735F"/>
    <w:rsid w:val="00BC7571"/>
    <w:rsid w:val="00BD0165"/>
    <w:rsid w:val="00BD0519"/>
    <w:rsid w:val="00BD11F1"/>
    <w:rsid w:val="00BD2D56"/>
    <w:rsid w:val="00BD39D9"/>
    <w:rsid w:val="00BD5C6A"/>
    <w:rsid w:val="00BD6182"/>
    <w:rsid w:val="00BD7AE6"/>
    <w:rsid w:val="00BE25B3"/>
    <w:rsid w:val="00BE4098"/>
    <w:rsid w:val="00BF35DC"/>
    <w:rsid w:val="00BF36BD"/>
    <w:rsid w:val="00BF3DB5"/>
    <w:rsid w:val="00BF4421"/>
    <w:rsid w:val="00BF7625"/>
    <w:rsid w:val="00C03266"/>
    <w:rsid w:val="00C03C8B"/>
    <w:rsid w:val="00C043C7"/>
    <w:rsid w:val="00C046C9"/>
    <w:rsid w:val="00C05906"/>
    <w:rsid w:val="00C074F9"/>
    <w:rsid w:val="00C1030F"/>
    <w:rsid w:val="00C1033E"/>
    <w:rsid w:val="00C109C1"/>
    <w:rsid w:val="00C1134D"/>
    <w:rsid w:val="00C11375"/>
    <w:rsid w:val="00C13D21"/>
    <w:rsid w:val="00C147C7"/>
    <w:rsid w:val="00C15F35"/>
    <w:rsid w:val="00C22E89"/>
    <w:rsid w:val="00C261A2"/>
    <w:rsid w:val="00C2742C"/>
    <w:rsid w:val="00C27F24"/>
    <w:rsid w:val="00C31C22"/>
    <w:rsid w:val="00C33281"/>
    <w:rsid w:val="00C33CBE"/>
    <w:rsid w:val="00C34B34"/>
    <w:rsid w:val="00C36538"/>
    <w:rsid w:val="00C3671A"/>
    <w:rsid w:val="00C37123"/>
    <w:rsid w:val="00C37F3C"/>
    <w:rsid w:val="00C40878"/>
    <w:rsid w:val="00C410EB"/>
    <w:rsid w:val="00C4364F"/>
    <w:rsid w:val="00C5298D"/>
    <w:rsid w:val="00C5414F"/>
    <w:rsid w:val="00C54B1B"/>
    <w:rsid w:val="00C54E70"/>
    <w:rsid w:val="00C55376"/>
    <w:rsid w:val="00C55EB2"/>
    <w:rsid w:val="00C56A28"/>
    <w:rsid w:val="00C6095B"/>
    <w:rsid w:val="00C63CD1"/>
    <w:rsid w:val="00C643C5"/>
    <w:rsid w:val="00C64CA0"/>
    <w:rsid w:val="00C66F0D"/>
    <w:rsid w:val="00C67D55"/>
    <w:rsid w:val="00C7183A"/>
    <w:rsid w:val="00C72050"/>
    <w:rsid w:val="00C7271C"/>
    <w:rsid w:val="00C748DF"/>
    <w:rsid w:val="00C74F7B"/>
    <w:rsid w:val="00C751C2"/>
    <w:rsid w:val="00C75521"/>
    <w:rsid w:val="00C756EA"/>
    <w:rsid w:val="00C759E8"/>
    <w:rsid w:val="00C80D80"/>
    <w:rsid w:val="00C81DF1"/>
    <w:rsid w:val="00C83C3E"/>
    <w:rsid w:val="00C858AB"/>
    <w:rsid w:val="00C86DBF"/>
    <w:rsid w:val="00C93FB4"/>
    <w:rsid w:val="00C95A5C"/>
    <w:rsid w:val="00C95E4A"/>
    <w:rsid w:val="00C97E2C"/>
    <w:rsid w:val="00CA291E"/>
    <w:rsid w:val="00CA3605"/>
    <w:rsid w:val="00CA3697"/>
    <w:rsid w:val="00CA500B"/>
    <w:rsid w:val="00CB0E27"/>
    <w:rsid w:val="00CB1621"/>
    <w:rsid w:val="00CB3B55"/>
    <w:rsid w:val="00CB4C4B"/>
    <w:rsid w:val="00CB4CAA"/>
    <w:rsid w:val="00CB7CC9"/>
    <w:rsid w:val="00CC2139"/>
    <w:rsid w:val="00CC28DD"/>
    <w:rsid w:val="00CC54AC"/>
    <w:rsid w:val="00CC556E"/>
    <w:rsid w:val="00CD0728"/>
    <w:rsid w:val="00CD1D8F"/>
    <w:rsid w:val="00CD258C"/>
    <w:rsid w:val="00CD2738"/>
    <w:rsid w:val="00CD36C6"/>
    <w:rsid w:val="00CD458F"/>
    <w:rsid w:val="00CD6C9F"/>
    <w:rsid w:val="00CD76F1"/>
    <w:rsid w:val="00CD7DE5"/>
    <w:rsid w:val="00CD7F4C"/>
    <w:rsid w:val="00CE007C"/>
    <w:rsid w:val="00CE1871"/>
    <w:rsid w:val="00CE2047"/>
    <w:rsid w:val="00CE4110"/>
    <w:rsid w:val="00CE42CB"/>
    <w:rsid w:val="00CE4757"/>
    <w:rsid w:val="00CE7A91"/>
    <w:rsid w:val="00CF01F1"/>
    <w:rsid w:val="00CF0379"/>
    <w:rsid w:val="00CF0A2B"/>
    <w:rsid w:val="00CF0AB0"/>
    <w:rsid w:val="00CF0DD4"/>
    <w:rsid w:val="00CF1580"/>
    <w:rsid w:val="00CF26F7"/>
    <w:rsid w:val="00CF4E3C"/>
    <w:rsid w:val="00CF69FE"/>
    <w:rsid w:val="00D00CBB"/>
    <w:rsid w:val="00D0145B"/>
    <w:rsid w:val="00D019D4"/>
    <w:rsid w:val="00D028D1"/>
    <w:rsid w:val="00D03469"/>
    <w:rsid w:val="00D03562"/>
    <w:rsid w:val="00D0497D"/>
    <w:rsid w:val="00D06310"/>
    <w:rsid w:val="00D064BC"/>
    <w:rsid w:val="00D079ED"/>
    <w:rsid w:val="00D119E9"/>
    <w:rsid w:val="00D13451"/>
    <w:rsid w:val="00D140D3"/>
    <w:rsid w:val="00D14277"/>
    <w:rsid w:val="00D154A8"/>
    <w:rsid w:val="00D15836"/>
    <w:rsid w:val="00D16D7A"/>
    <w:rsid w:val="00D21AFC"/>
    <w:rsid w:val="00D24619"/>
    <w:rsid w:val="00D24EE7"/>
    <w:rsid w:val="00D261C0"/>
    <w:rsid w:val="00D307F3"/>
    <w:rsid w:val="00D34807"/>
    <w:rsid w:val="00D35DBB"/>
    <w:rsid w:val="00D36460"/>
    <w:rsid w:val="00D4025A"/>
    <w:rsid w:val="00D4134B"/>
    <w:rsid w:val="00D44303"/>
    <w:rsid w:val="00D45572"/>
    <w:rsid w:val="00D46A05"/>
    <w:rsid w:val="00D511FB"/>
    <w:rsid w:val="00D51C59"/>
    <w:rsid w:val="00D56CF1"/>
    <w:rsid w:val="00D5795E"/>
    <w:rsid w:val="00D57CE7"/>
    <w:rsid w:val="00D60062"/>
    <w:rsid w:val="00D6026F"/>
    <w:rsid w:val="00D61BAB"/>
    <w:rsid w:val="00D62588"/>
    <w:rsid w:val="00D629F2"/>
    <w:rsid w:val="00D62BC9"/>
    <w:rsid w:val="00D63114"/>
    <w:rsid w:val="00D64647"/>
    <w:rsid w:val="00D649D2"/>
    <w:rsid w:val="00D6548C"/>
    <w:rsid w:val="00D66225"/>
    <w:rsid w:val="00D67482"/>
    <w:rsid w:val="00D70E73"/>
    <w:rsid w:val="00D70F62"/>
    <w:rsid w:val="00D7533A"/>
    <w:rsid w:val="00D75F34"/>
    <w:rsid w:val="00D7754E"/>
    <w:rsid w:val="00D77CE2"/>
    <w:rsid w:val="00D83953"/>
    <w:rsid w:val="00D85D66"/>
    <w:rsid w:val="00D8750D"/>
    <w:rsid w:val="00D90BDF"/>
    <w:rsid w:val="00D91ACB"/>
    <w:rsid w:val="00D9204B"/>
    <w:rsid w:val="00D93B9B"/>
    <w:rsid w:val="00D945FB"/>
    <w:rsid w:val="00D947E2"/>
    <w:rsid w:val="00D95351"/>
    <w:rsid w:val="00DA29DD"/>
    <w:rsid w:val="00DA2B14"/>
    <w:rsid w:val="00DA36B4"/>
    <w:rsid w:val="00DA4FF0"/>
    <w:rsid w:val="00DA790F"/>
    <w:rsid w:val="00DA7CD7"/>
    <w:rsid w:val="00DB0644"/>
    <w:rsid w:val="00DB0A8B"/>
    <w:rsid w:val="00DB25F9"/>
    <w:rsid w:val="00DB3778"/>
    <w:rsid w:val="00DB3853"/>
    <w:rsid w:val="00DB65C8"/>
    <w:rsid w:val="00DC32A6"/>
    <w:rsid w:val="00DC7811"/>
    <w:rsid w:val="00DC7E71"/>
    <w:rsid w:val="00DD037C"/>
    <w:rsid w:val="00DD1261"/>
    <w:rsid w:val="00DD1B94"/>
    <w:rsid w:val="00DD374C"/>
    <w:rsid w:val="00DD3E57"/>
    <w:rsid w:val="00DD401F"/>
    <w:rsid w:val="00DD4C61"/>
    <w:rsid w:val="00DD5BD9"/>
    <w:rsid w:val="00DE0914"/>
    <w:rsid w:val="00DE1C07"/>
    <w:rsid w:val="00DE1E48"/>
    <w:rsid w:val="00DE435D"/>
    <w:rsid w:val="00DE48E4"/>
    <w:rsid w:val="00DE5AC4"/>
    <w:rsid w:val="00DF0E95"/>
    <w:rsid w:val="00DF51AE"/>
    <w:rsid w:val="00DF5437"/>
    <w:rsid w:val="00DF5E8B"/>
    <w:rsid w:val="00DF69AD"/>
    <w:rsid w:val="00E005A0"/>
    <w:rsid w:val="00E045CD"/>
    <w:rsid w:val="00E07EC6"/>
    <w:rsid w:val="00E10367"/>
    <w:rsid w:val="00E11028"/>
    <w:rsid w:val="00E17C82"/>
    <w:rsid w:val="00E20D0C"/>
    <w:rsid w:val="00E24418"/>
    <w:rsid w:val="00E2467D"/>
    <w:rsid w:val="00E252DC"/>
    <w:rsid w:val="00E266EB"/>
    <w:rsid w:val="00E2685D"/>
    <w:rsid w:val="00E275BF"/>
    <w:rsid w:val="00E27ED3"/>
    <w:rsid w:val="00E30120"/>
    <w:rsid w:val="00E30A4C"/>
    <w:rsid w:val="00E32DBD"/>
    <w:rsid w:val="00E341E1"/>
    <w:rsid w:val="00E3565C"/>
    <w:rsid w:val="00E3599B"/>
    <w:rsid w:val="00E370FA"/>
    <w:rsid w:val="00E42424"/>
    <w:rsid w:val="00E4431E"/>
    <w:rsid w:val="00E51173"/>
    <w:rsid w:val="00E5157A"/>
    <w:rsid w:val="00E519E6"/>
    <w:rsid w:val="00E51C84"/>
    <w:rsid w:val="00E52886"/>
    <w:rsid w:val="00E5357D"/>
    <w:rsid w:val="00E56F57"/>
    <w:rsid w:val="00E60DD2"/>
    <w:rsid w:val="00E63B78"/>
    <w:rsid w:val="00E6421D"/>
    <w:rsid w:val="00E70FFF"/>
    <w:rsid w:val="00E7179F"/>
    <w:rsid w:val="00E72A5A"/>
    <w:rsid w:val="00E739D9"/>
    <w:rsid w:val="00E768B2"/>
    <w:rsid w:val="00E80B7F"/>
    <w:rsid w:val="00E85932"/>
    <w:rsid w:val="00E909AC"/>
    <w:rsid w:val="00E92B30"/>
    <w:rsid w:val="00E946A0"/>
    <w:rsid w:val="00E97341"/>
    <w:rsid w:val="00EA0E58"/>
    <w:rsid w:val="00EA148B"/>
    <w:rsid w:val="00EA3058"/>
    <w:rsid w:val="00EA63C5"/>
    <w:rsid w:val="00EA6792"/>
    <w:rsid w:val="00EB0E8E"/>
    <w:rsid w:val="00EB15B9"/>
    <w:rsid w:val="00EB2AF3"/>
    <w:rsid w:val="00EB4DB9"/>
    <w:rsid w:val="00EB5AF9"/>
    <w:rsid w:val="00EB5CEA"/>
    <w:rsid w:val="00EB73CD"/>
    <w:rsid w:val="00EB7B78"/>
    <w:rsid w:val="00EC354E"/>
    <w:rsid w:val="00EC3FED"/>
    <w:rsid w:val="00EC5BDE"/>
    <w:rsid w:val="00EC5D5B"/>
    <w:rsid w:val="00ED0B64"/>
    <w:rsid w:val="00ED18DD"/>
    <w:rsid w:val="00ED4232"/>
    <w:rsid w:val="00ED4AFA"/>
    <w:rsid w:val="00ED4B6F"/>
    <w:rsid w:val="00ED5DF2"/>
    <w:rsid w:val="00ED6B36"/>
    <w:rsid w:val="00ED6F29"/>
    <w:rsid w:val="00ED7A43"/>
    <w:rsid w:val="00EE2625"/>
    <w:rsid w:val="00EE34AE"/>
    <w:rsid w:val="00EE60BD"/>
    <w:rsid w:val="00EE7712"/>
    <w:rsid w:val="00EE7CC0"/>
    <w:rsid w:val="00EE7D2B"/>
    <w:rsid w:val="00EF3082"/>
    <w:rsid w:val="00EF47C9"/>
    <w:rsid w:val="00EF5C21"/>
    <w:rsid w:val="00EF607F"/>
    <w:rsid w:val="00EF6FA3"/>
    <w:rsid w:val="00F006A8"/>
    <w:rsid w:val="00F00C02"/>
    <w:rsid w:val="00F02CA7"/>
    <w:rsid w:val="00F0320C"/>
    <w:rsid w:val="00F0517F"/>
    <w:rsid w:val="00F058EB"/>
    <w:rsid w:val="00F06D72"/>
    <w:rsid w:val="00F076E7"/>
    <w:rsid w:val="00F108F7"/>
    <w:rsid w:val="00F1325A"/>
    <w:rsid w:val="00F13E44"/>
    <w:rsid w:val="00F143AB"/>
    <w:rsid w:val="00F16C14"/>
    <w:rsid w:val="00F16E71"/>
    <w:rsid w:val="00F17036"/>
    <w:rsid w:val="00F1717B"/>
    <w:rsid w:val="00F176A2"/>
    <w:rsid w:val="00F2094E"/>
    <w:rsid w:val="00F22954"/>
    <w:rsid w:val="00F24C2B"/>
    <w:rsid w:val="00F26769"/>
    <w:rsid w:val="00F27077"/>
    <w:rsid w:val="00F274A4"/>
    <w:rsid w:val="00F2788A"/>
    <w:rsid w:val="00F310B5"/>
    <w:rsid w:val="00F32F03"/>
    <w:rsid w:val="00F3432D"/>
    <w:rsid w:val="00F34443"/>
    <w:rsid w:val="00F3682C"/>
    <w:rsid w:val="00F37183"/>
    <w:rsid w:val="00F37680"/>
    <w:rsid w:val="00F37CD3"/>
    <w:rsid w:val="00F41D92"/>
    <w:rsid w:val="00F42863"/>
    <w:rsid w:val="00F43FC5"/>
    <w:rsid w:val="00F44542"/>
    <w:rsid w:val="00F44A8E"/>
    <w:rsid w:val="00F45BEA"/>
    <w:rsid w:val="00F46DAE"/>
    <w:rsid w:val="00F47EA9"/>
    <w:rsid w:val="00F50F77"/>
    <w:rsid w:val="00F51E0F"/>
    <w:rsid w:val="00F532AC"/>
    <w:rsid w:val="00F549CB"/>
    <w:rsid w:val="00F56A15"/>
    <w:rsid w:val="00F5780E"/>
    <w:rsid w:val="00F61A5B"/>
    <w:rsid w:val="00F62FC6"/>
    <w:rsid w:val="00F6441A"/>
    <w:rsid w:val="00F655D6"/>
    <w:rsid w:val="00F65810"/>
    <w:rsid w:val="00F67950"/>
    <w:rsid w:val="00F7316F"/>
    <w:rsid w:val="00F73393"/>
    <w:rsid w:val="00F76750"/>
    <w:rsid w:val="00F77395"/>
    <w:rsid w:val="00F77D5A"/>
    <w:rsid w:val="00F80329"/>
    <w:rsid w:val="00F81DCC"/>
    <w:rsid w:val="00F83848"/>
    <w:rsid w:val="00F85F06"/>
    <w:rsid w:val="00F90601"/>
    <w:rsid w:val="00F91331"/>
    <w:rsid w:val="00F9162E"/>
    <w:rsid w:val="00F966B1"/>
    <w:rsid w:val="00F96899"/>
    <w:rsid w:val="00F97B93"/>
    <w:rsid w:val="00F97FA1"/>
    <w:rsid w:val="00FA045A"/>
    <w:rsid w:val="00FA1E01"/>
    <w:rsid w:val="00FA2AE4"/>
    <w:rsid w:val="00FA3002"/>
    <w:rsid w:val="00FA3E4A"/>
    <w:rsid w:val="00FA5E8B"/>
    <w:rsid w:val="00FA64BF"/>
    <w:rsid w:val="00FA66BA"/>
    <w:rsid w:val="00FA696A"/>
    <w:rsid w:val="00FA6B93"/>
    <w:rsid w:val="00FA6DFA"/>
    <w:rsid w:val="00FA7C76"/>
    <w:rsid w:val="00FA7D54"/>
    <w:rsid w:val="00FB0635"/>
    <w:rsid w:val="00FB4164"/>
    <w:rsid w:val="00FB574A"/>
    <w:rsid w:val="00FB7B02"/>
    <w:rsid w:val="00FC03FE"/>
    <w:rsid w:val="00FC0A61"/>
    <w:rsid w:val="00FC4D1C"/>
    <w:rsid w:val="00FC5960"/>
    <w:rsid w:val="00FC60DC"/>
    <w:rsid w:val="00FC79A7"/>
    <w:rsid w:val="00FD1711"/>
    <w:rsid w:val="00FD2C04"/>
    <w:rsid w:val="00FD2EBB"/>
    <w:rsid w:val="00FD4A96"/>
    <w:rsid w:val="00FD6F84"/>
    <w:rsid w:val="00FD71CD"/>
    <w:rsid w:val="00FE05ED"/>
    <w:rsid w:val="00FE10CE"/>
    <w:rsid w:val="00FE3348"/>
    <w:rsid w:val="00FE344F"/>
    <w:rsid w:val="00FE4E79"/>
    <w:rsid w:val="00FE780F"/>
    <w:rsid w:val="00FF0713"/>
    <w:rsid w:val="00FF225E"/>
    <w:rsid w:val="00FF42AD"/>
    <w:rsid w:val="00FF60A5"/>
    <w:rsid w:val="00FF6220"/>
    <w:rsid w:val="00FF7FDD"/>
    <w:rsid w:val="07232601"/>
    <w:rsid w:val="1877766F"/>
    <w:rsid w:val="4C6DC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B6A8"/>
  <w15:chartTrackingRefBased/>
  <w15:docId w15:val="{593458DB-AD0C-404F-ADAA-0762383F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rednost">
    <w:name w:val="prednost"/>
    <w:basedOn w:val="Normal"/>
    <w:pPr>
      <w:spacing w:before="100" w:beforeAutospacing="1" w:after="100" w:afterAutospacing="1"/>
    </w:pPr>
    <w:rPr>
      <w:color w:val="008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A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A7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A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A72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56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D0F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D0F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211987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D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hgk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a7d8e0-ab69-4f63-b959-1b8a231d77a5" xsi:nil="true"/>
    <lcf76f155ced4ddcb4097134ff3c332f xmlns="bc0b4f4d-8a37-49cb-920b-bc3cbce59f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6" ma:contentTypeDescription="Stvaranje novog dokumenta." ma:contentTypeScope="" ma:versionID="112edbdc738d72ec5975876c4d957def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0faac42145105bbf2d5aed2c18f1b5fa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BC9A9-ADEF-41B6-BCA2-9C35F3925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D4500-8A6D-45DB-A1F3-F9A73417E756}">
  <ds:schemaRefs>
    <ds:schemaRef ds:uri="http://schemas.microsoft.com/office/2006/metadata/properties"/>
    <ds:schemaRef ds:uri="http://schemas.microsoft.com/office/infopath/2007/PartnerControls"/>
    <ds:schemaRef ds:uri="65a7d8e0-ab69-4f63-b959-1b8a231d77a5"/>
    <ds:schemaRef ds:uri="bc0b4f4d-8a37-49cb-920b-bc3cbce59f7d"/>
  </ds:schemaRefs>
</ds:datastoreItem>
</file>

<file path=customXml/itemProps3.xml><?xml version="1.0" encoding="utf-8"?>
<ds:datastoreItem xmlns:ds="http://schemas.openxmlformats.org/officeDocument/2006/customXml" ds:itemID="{A8CF7373-9233-46B0-98D7-14E10BF45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3E606-4044-4F14-8A52-E9AE3E115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4860</Words>
  <Characters>27706</Characters>
  <Application>Microsoft Office Word</Application>
  <DocSecurity>8</DocSecurity>
  <Lines>230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Links>
    <vt:vector size="6" baseType="variant"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://www.hg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enić</dc:creator>
  <cp:keywords/>
  <dc:description/>
  <cp:lastModifiedBy>Vladimir Villach Čeliković</cp:lastModifiedBy>
  <cp:revision>9</cp:revision>
  <cp:lastPrinted>2025-07-16T16:33:00Z</cp:lastPrinted>
  <dcterms:created xsi:type="dcterms:W3CDTF">2026-07-10T09:40:00Z</dcterms:created>
  <dcterms:modified xsi:type="dcterms:W3CDTF">2026-07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  <property fmtid="{D5CDD505-2E9C-101B-9397-08002B2CF9AE}" pid="3" name="MediaServiceImageTags">
    <vt:lpwstr/>
  </property>
</Properties>
</file>